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657922423"/>
        <w:docPartObj>
          <w:docPartGallery w:val="Cover Pages"/>
          <w:docPartUnique/>
        </w:docPartObj>
      </w:sdtPr>
      <w:sdtEndPr>
        <w:rPr>
          <w:rStyle w:val="TitleChar"/>
          <w:caps w:val="0"/>
          <w:color w:val="17365D" w:themeColor="text2" w:themeShade="BF"/>
          <w:spacing w:val="5"/>
          <w:kern w:val="28"/>
          <w:sz w:val="52"/>
          <w:szCs w:val="52"/>
        </w:rPr>
      </w:sdtEndPr>
      <w:sdtContent>
        <w:tbl>
          <w:tblPr>
            <w:tblW w:w="5000" w:type="pct"/>
            <w:jc w:val="center"/>
            <w:tblLook w:val="04A0" w:firstRow="1" w:lastRow="0" w:firstColumn="1" w:lastColumn="0" w:noHBand="0" w:noVBand="1"/>
          </w:tblPr>
          <w:tblGrid>
            <w:gridCol w:w="9360"/>
          </w:tblGrid>
          <w:tr w:rsidR="00E10DB2">
            <w:trPr>
              <w:trHeight w:val="2880"/>
              <w:jc w:val="center"/>
            </w:trPr>
            <w:sdt>
              <w:sdtPr>
                <w:rPr>
                  <w:rFonts w:asciiTheme="majorHAnsi" w:eastAsiaTheme="majorEastAsia" w:hAnsiTheme="majorHAnsi" w:cstheme="majorBidi"/>
                  <w:caps/>
                  <w:lang w:eastAsia="en-US"/>
                </w:rPr>
                <w:alias w:val="Company"/>
                <w:id w:val="15524243"/>
                <w:placeholder>
                  <w:docPart w:val="B5E78F0BA089436B820AF56E2FF5A3A7"/>
                </w:placeholder>
                <w:dataBinding w:prefixMappings="xmlns:ns0='http://schemas.openxmlformats.org/officeDocument/2006/extended-properties'" w:xpath="/ns0:Properties[1]/ns0:Company[1]" w:storeItemID="{6668398D-A668-4E3E-A5EB-62B293D839F1}"/>
                <w:text/>
              </w:sdtPr>
              <w:sdtEndPr>
                <w:rPr>
                  <w:color w:val="17365D" w:themeColor="text2" w:themeShade="BF"/>
                  <w:spacing w:val="5"/>
                  <w:kern w:val="28"/>
                  <w:sz w:val="52"/>
                  <w:szCs w:val="52"/>
                  <w:lang w:eastAsia="ja-JP"/>
                </w:rPr>
              </w:sdtEndPr>
              <w:sdtContent>
                <w:tc>
                  <w:tcPr>
                    <w:tcW w:w="5000" w:type="pct"/>
                  </w:tcPr>
                  <w:p w:rsidR="00E10DB2" w:rsidRDefault="00E10DB2" w:rsidP="00E10DB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extlifter.com</w:t>
                    </w:r>
                  </w:p>
                </w:tc>
              </w:sdtContent>
            </w:sdt>
          </w:tr>
          <w:tr w:rsidR="00E10DB2">
            <w:trPr>
              <w:trHeight w:val="1440"/>
              <w:jc w:val="center"/>
            </w:trPr>
            <w:sdt>
              <w:sdtPr>
                <w:rPr>
                  <w:rFonts w:asciiTheme="majorHAnsi" w:eastAsiaTheme="majorEastAsia" w:hAnsiTheme="majorHAnsi" w:cstheme="majorBidi"/>
                  <w:sz w:val="80"/>
                  <w:szCs w:val="80"/>
                </w:rPr>
                <w:alias w:val="Title"/>
                <w:id w:val="15524250"/>
                <w:placeholder>
                  <w:docPart w:val="473FBE046EA74EE9AE5B3807D6BBE37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10DB2" w:rsidRDefault="003D44A9" w:rsidP="003D44A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xtLifter</w:t>
                    </w:r>
                    <w:r w:rsidR="00E10DB2" w:rsidRPr="00E10DB2">
                      <w:rPr>
                        <w:rFonts w:asciiTheme="majorHAnsi" w:eastAsiaTheme="majorEastAsia" w:hAnsiTheme="majorHAnsi" w:cstheme="majorBidi"/>
                        <w:sz w:val="80"/>
                        <w:szCs w:val="80"/>
                      </w:rPr>
                      <w:t xml:space="preserve"> Scoresheet Instructions</w:t>
                    </w:r>
                  </w:p>
                </w:tc>
              </w:sdtContent>
            </w:sdt>
          </w:tr>
          <w:tr w:rsidR="00E10DB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10DB2" w:rsidRDefault="00E10DB2" w:rsidP="00030B0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APL Contests</w:t>
                    </w:r>
                  </w:p>
                </w:tc>
              </w:sdtContent>
            </w:sdt>
          </w:tr>
          <w:tr w:rsidR="00E10DB2">
            <w:trPr>
              <w:trHeight w:val="360"/>
              <w:jc w:val="center"/>
            </w:trPr>
            <w:tc>
              <w:tcPr>
                <w:tcW w:w="5000" w:type="pct"/>
                <w:vAlign w:val="center"/>
              </w:tcPr>
              <w:p w:rsidR="00E10DB2" w:rsidRDefault="00E10DB2">
                <w:pPr>
                  <w:pStyle w:val="NoSpacing"/>
                  <w:jc w:val="center"/>
                </w:pPr>
              </w:p>
            </w:tc>
          </w:tr>
          <w:tr w:rsidR="00E10DB2">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10DB2" w:rsidRDefault="00E10DB2" w:rsidP="00030B08">
                    <w:pPr>
                      <w:pStyle w:val="NoSpacing"/>
                      <w:jc w:val="center"/>
                      <w:rPr>
                        <w:b/>
                        <w:bCs/>
                      </w:rPr>
                    </w:pPr>
                    <w:r>
                      <w:rPr>
                        <w:b/>
                        <w:bCs/>
                      </w:rPr>
                      <w:t>Joe Marksteiner</w:t>
                    </w:r>
                  </w:p>
                </w:tc>
              </w:sdtContent>
            </w:sdt>
          </w:tr>
          <w:tr w:rsidR="00E10DB2">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1-18T00:00:00Z">
                  <w:dateFormat w:val="M/d/yyyy"/>
                  <w:lid w:val="en-US"/>
                  <w:storeMappedDataAs w:val="dateTime"/>
                  <w:calendar w:val="gregorian"/>
                </w:date>
              </w:sdtPr>
              <w:sdtEndPr/>
              <w:sdtContent>
                <w:tc>
                  <w:tcPr>
                    <w:tcW w:w="5000" w:type="pct"/>
                    <w:vAlign w:val="center"/>
                  </w:tcPr>
                  <w:p w:rsidR="00E10DB2" w:rsidRDefault="00E10DB2">
                    <w:pPr>
                      <w:pStyle w:val="NoSpacing"/>
                      <w:jc w:val="center"/>
                      <w:rPr>
                        <w:b/>
                        <w:bCs/>
                      </w:rPr>
                    </w:pPr>
                    <w:r>
                      <w:rPr>
                        <w:b/>
                        <w:bCs/>
                      </w:rPr>
                      <w:t>1/18/2013</w:t>
                    </w:r>
                  </w:p>
                </w:tc>
              </w:sdtContent>
            </w:sdt>
          </w:tr>
        </w:tbl>
        <w:p w:rsidR="00E10DB2" w:rsidRDefault="00E10DB2"/>
        <w:p w:rsidR="00E10DB2" w:rsidRDefault="00E10DB2"/>
        <w:tbl>
          <w:tblPr>
            <w:tblpPr w:leftFromText="187" w:rightFromText="187" w:horzAnchor="margin" w:tblpXSpec="center" w:tblpYSpec="bottom"/>
            <w:tblW w:w="5000" w:type="pct"/>
            <w:tblLook w:val="04A0" w:firstRow="1" w:lastRow="0" w:firstColumn="1" w:lastColumn="0" w:noHBand="0" w:noVBand="1"/>
          </w:tblPr>
          <w:tblGrid>
            <w:gridCol w:w="9360"/>
          </w:tblGrid>
          <w:tr w:rsidR="00E10DB2">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E10DB2" w:rsidRDefault="00E10DB2" w:rsidP="00030B08">
                    <w:pPr>
                      <w:pStyle w:val="NoSpacing"/>
                    </w:pPr>
                    <w:r>
                      <w:t>Scoring program for USAPL contests.</w:t>
                    </w:r>
                  </w:p>
                </w:tc>
              </w:sdtContent>
            </w:sdt>
          </w:tr>
        </w:tbl>
        <w:p w:rsidR="00E10DB2" w:rsidRDefault="00E10DB2"/>
        <w:p w:rsidR="00E10DB2" w:rsidRDefault="00E10DB2">
          <w:pPr>
            <w:rPr>
              <w:rStyle w:val="TitleChar"/>
            </w:rPr>
          </w:pPr>
          <w:r>
            <w:rPr>
              <w:rStyle w:val="TitleChar"/>
            </w:rPr>
            <w:br w:type="page"/>
          </w:r>
        </w:p>
      </w:sdtContent>
    </w:sdt>
    <w:p w:rsidR="00E10DB2" w:rsidRDefault="00A5324D">
      <w:r w:rsidRPr="00A5324D">
        <w:rPr>
          <w:rStyle w:val="TitleChar"/>
        </w:rPr>
        <w:lastRenderedPageBreak/>
        <w:t>Scoresheet Instructions (</w:t>
      </w:r>
      <w:r w:rsidR="003D44A9">
        <w:rPr>
          <w:rStyle w:val="TitleChar"/>
        </w:rPr>
        <w:t>2015</w:t>
      </w:r>
      <w:r w:rsidRPr="00A5324D">
        <w:rPr>
          <w:rStyle w:val="TitleChar"/>
        </w:rPr>
        <w:t>)</w:t>
      </w:r>
      <w:r w:rsidRPr="00A5324D">
        <w:t xml:space="preserve"> </w:t>
      </w:r>
      <w:r w:rsidRPr="00A5324D">
        <w:br/>
      </w:r>
      <w:r w:rsidRPr="00A5324D">
        <w:br/>
        <w:t>Before you start practicing, save a copy of the program to a safe location!!</w:t>
      </w:r>
      <w:r w:rsidRPr="00A5324D">
        <w:br/>
      </w:r>
      <w:r w:rsidRPr="00A5324D">
        <w:br/>
        <w:t xml:space="preserve">Note:  Some of the pictures may have come from a different version of the program and may not look exactly the same as the version you are working with.  </w:t>
      </w:r>
      <w:r w:rsidRPr="00A5324D">
        <w:br/>
      </w:r>
      <w:r w:rsidRPr="00A5324D">
        <w:br/>
        <w:t>If you have problems or something isn’t working, please let me know so I can fix it.  (it really helps if you e-mail a copy of the program you were using when it didn’t work correctly)</w:t>
      </w:r>
      <w:r w:rsidRPr="00A5324D">
        <w:br/>
      </w:r>
    </w:p>
    <w:p w:rsidR="00E10DB2" w:rsidRDefault="00E10DB2">
      <w:r>
        <w:br w:type="page"/>
      </w:r>
    </w:p>
    <w:sdt>
      <w:sdtPr>
        <w:rPr>
          <w:rFonts w:asciiTheme="minorHAnsi" w:eastAsiaTheme="minorHAnsi" w:hAnsiTheme="minorHAnsi" w:cstheme="minorBidi"/>
          <w:b w:val="0"/>
          <w:bCs w:val="0"/>
          <w:color w:val="auto"/>
          <w:sz w:val="22"/>
          <w:szCs w:val="22"/>
          <w:lang w:eastAsia="en-US"/>
        </w:rPr>
        <w:id w:val="451219965"/>
        <w:docPartObj>
          <w:docPartGallery w:val="Table of Contents"/>
          <w:docPartUnique/>
        </w:docPartObj>
      </w:sdtPr>
      <w:sdtEndPr>
        <w:rPr>
          <w:noProof/>
        </w:rPr>
      </w:sdtEndPr>
      <w:sdtContent>
        <w:p w:rsidR="00B2305E" w:rsidRDefault="00B2305E">
          <w:pPr>
            <w:pStyle w:val="TOCHeading"/>
          </w:pPr>
          <w:r>
            <w:t>Contents</w:t>
          </w:r>
        </w:p>
        <w:p w:rsidR="00A24F46" w:rsidRDefault="00B2305E">
          <w:pPr>
            <w:pStyle w:val="TOC1"/>
            <w:tabs>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98508818" w:history="1">
            <w:r w:rsidR="00A24F46" w:rsidRPr="00A74BD5">
              <w:rPr>
                <w:rStyle w:val="Hyperlink"/>
                <w:noProof/>
              </w:rPr>
              <w:t>Dedication</w:t>
            </w:r>
            <w:r w:rsidR="00A24F46">
              <w:rPr>
                <w:noProof/>
                <w:webHidden/>
              </w:rPr>
              <w:tab/>
            </w:r>
            <w:r w:rsidR="00A24F46">
              <w:rPr>
                <w:noProof/>
                <w:webHidden/>
              </w:rPr>
              <w:fldChar w:fldCharType="begin"/>
            </w:r>
            <w:r w:rsidR="00A24F46">
              <w:rPr>
                <w:noProof/>
                <w:webHidden/>
              </w:rPr>
              <w:instrText xml:space="preserve"> PAGEREF _Toc498508818 \h </w:instrText>
            </w:r>
            <w:r w:rsidR="00A24F46">
              <w:rPr>
                <w:noProof/>
                <w:webHidden/>
              </w:rPr>
            </w:r>
            <w:r w:rsidR="00A24F46">
              <w:rPr>
                <w:noProof/>
                <w:webHidden/>
              </w:rPr>
              <w:fldChar w:fldCharType="separate"/>
            </w:r>
            <w:r w:rsidR="00A47C2E">
              <w:rPr>
                <w:noProof/>
                <w:webHidden/>
              </w:rPr>
              <w:t>3</w:t>
            </w:r>
            <w:r w:rsidR="00A24F46">
              <w:rPr>
                <w:noProof/>
                <w:webHidden/>
              </w:rPr>
              <w:fldChar w:fldCharType="end"/>
            </w:r>
          </w:hyperlink>
        </w:p>
        <w:p w:rsidR="00A24F46" w:rsidRDefault="00A24F46">
          <w:pPr>
            <w:pStyle w:val="TOC1"/>
            <w:tabs>
              <w:tab w:val="right" w:leader="dot" w:pos="9350"/>
            </w:tabs>
            <w:rPr>
              <w:rFonts w:eastAsiaTheme="minorEastAsia"/>
              <w:noProof/>
              <w:lang w:val="sv-SE" w:eastAsia="sv-SE"/>
            </w:rPr>
          </w:pPr>
          <w:hyperlink w:anchor="_Toc498508819" w:history="1">
            <w:r w:rsidRPr="00A74BD5">
              <w:rPr>
                <w:rStyle w:val="Hyperlink"/>
                <w:noProof/>
              </w:rPr>
              <w:t>Uppställningar</w:t>
            </w:r>
            <w:r>
              <w:rPr>
                <w:noProof/>
                <w:webHidden/>
              </w:rPr>
              <w:tab/>
            </w:r>
            <w:r>
              <w:rPr>
                <w:noProof/>
                <w:webHidden/>
              </w:rPr>
              <w:fldChar w:fldCharType="begin"/>
            </w:r>
            <w:r>
              <w:rPr>
                <w:noProof/>
                <w:webHidden/>
              </w:rPr>
              <w:instrText xml:space="preserve"> PAGEREF _Toc498508819 \h </w:instrText>
            </w:r>
            <w:r>
              <w:rPr>
                <w:noProof/>
                <w:webHidden/>
              </w:rPr>
            </w:r>
            <w:r>
              <w:rPr>
                <w:noProof/>
                <w:webHidden/>
              </w:rPr>
              <w:fldChar w:fldCharType="separate"/>
            </w:r>
            <w:r w:rsidR="00A47C2E">
              <w:rPr>
                <w:noProof/>
                <w:webHidden/>
              </w:rPr>
              <w:t>4</w:t>
            </w:r>
            <w:r>
              <w:rPr>
                <w:noProof/>
                <w:webHidden/>
              </w:rPr>
              <w:fldChar w:fldCharType="end"/>
            </w:r>
          </w:hyperlink>
        </w:p>
        <w:p w:rsidR="00A24F46" w:rsidRDefault="00A24F46">
          <w:pPr>
            <w:pStyle w:val="TOC2"/>
            <w:tabs>
              <w:tab w:val="right" w:leader="dot" w:pos="9350"/>
            </w:tabs>
            <w:rPr>
              <w:rFonts w:eastAsiaTheme="minorEastAsia"/>
              <w:noProof/>
              <w:lang w:val="sv-SE" w:eastAsia="sv-SE"/>
            </w:rPr>
          </w:pPr>
          <w:hyperlink w:anchor="_Toc498508820" w:history="1">
            <w:r w:rsidRPr="00A74BD5">
              <w:rPr>
                <w:rStyle w:val="Hyperlink"/>
                <w:noProof/>
                <w:lang w:val="sv-SE"/>
              </w:rPr>
              <w:t>Enklast</w:t>
            </w:r>
            <w:r>
              <w:rPr>
                <w:noProof/>
                <w:webHidden/>
              </w:rPr>
              <w:tab/>
            </w:r>
            <w:r>
              <w:rPr>
                <w:noProof/>
                <w:webHidden/>
              </w:rPr>
              <w:fldChar w:fldCharType="begin"/>
            </w:r>
            <w:r>
              <w:rPr>
                <w:noProof/>
                <w:webHidden/>
              </w:rPr>
              <w:instrText xml:space="preserve"> PAGEREF _Toc498508820 \h </w:instrText>
            </w:r>
            <w:r>
              <w:rPr>
                <w:noProof/>
                <w:webHidden/>
              </w:rPr>
            </w:r>
            <w:r>
              <w:rPr>
                <w:noProof/>
                <w:webHidden/>
              </w:rPr>
              <w:fldChar w:fldCharType="separate"/>
            </w:r>
            <w:r w:rsidR="00A47C2E">
              <w:rPr>
                <w:noProof/>
                <w:webHidden/>
              </w:rPr>
              <w:t>4</w:t>
            </w:r>
            <w:r>
              <w:rPr>
                <w:noProof/>
                <w:webHidden/>
              </w:rPr>
              <w:fldChar w:fldCharType="end"/>
            </w:r>
          </w:hyperlink>
        </w:p>
        <w:p w:rsidR="00A24F46" w:rsidRDefault="00A24F46">
          <w:pPr>
            <w:pStyle w:val="TOC2"/>
            <w:tabs>
              <w:tab w:val="right" w:leader="dot" w:pos="9350"/>
            </w:tabs>
            <w:rPr>
              <w:rFonts w:eastAsiaTheme="minorEastAsia"/>
              <w:noProof/>
              <w:lang w:val="sv-SE" w:eastAsia="sv-SE"/>
            </w:rPr>
          </w:pPr>
          <w:hyperlink w:anchor="_Toc498508821" w:history="1">
            <w:r w:rsidRPr="00A74BD5">
              <w:rPr>
                <w:rStyle w:val="Hyperlink"/>
                <w:noProof/>
                <w:lang w:val="sv-SE"/>
              </w:rPr>
              <w:t>Enklare</w:t>
            </w:r>
            <w:r>
              <w:rPr>
                <w:noProof/>
                <w:webHidden/>
              </w:rPr>
              <w:tab/>
            </w:r>
            <w:r>
              <w:rPr>
                <w:noProof/>
                <w:webHidden/>
              </w:rPr>
              <w:fldChar w:fldCharType="begin"/>
            </w:r>
            <w:r>
              <w:rPr>
                <w:noProof/>
                <w:webHidden/>
              </w:rPr>
              <w:instrText xml:space="preserve"> PAGEREF _Toc498508821 \h </w:instrText>
            </w:r>
            <w:r>
              <w:rPr>
                <w:noProof/>
                <w:webHidden/>
              </w:rPr>
            </w:r>
            <w:r>
              <w:rPr>
                <w:noProof/>
                <w:webHidden/>
              </w:rPr>
              <w:fldChar w:fldCharType="separate"/>
            </w:r>
            <w:r w:rsidR="00A47C2E">
              <w:rPr>
                <w:noProof/>
                <w:webHidden/>
              </w:rPr>
              <w:t>5</w:t>
            </w:r>
            <w:r>
              <w:rPr>
                <w:noProof/>
                <w:webHidden/>
              </w:rPr>
              <w:fldChar w:fldCharType="end"/>
            </w:r>
          </w:hyperlink>
        </w:p>
        <w:p w:rsidR="00A24F46" w:rsidRDefault="00A24F46">
          <w:pPr>
            <w:pStyle w:val="TOC2"/>
            <w:tabs>
              <w:tab w:val="right" w:leader="dot" w:pos="9350"/>
            </w:tabs>
            <w:rPr>
              <w:rFonts w:eastAsiaTheme="minorEastAsia"/>
              <w:noProof/>
              <w:lang w:val="sv-SE" w:eastAsia="sv-SE"/>
            </w:rPr>
          </w:pPr>
          <w:hyperlink w:anchor="_Toc498508822" w:history="1">
            <w:r w:rsidRPr="00A74BD5">
              <w:rPr>
                <w:rStyle w:val="Hyperlink"/>
                <w:noProof/>
                <w:lang w:val="sv-SE"/>
              </w:rPr>
              <w:t>Enkelt</w:t>
            </w:r>
            <w:r>
              <w:rPr>
                <w:noProof/>
                <w:webHidden/>
              </w:rPr>
              <w:tab/>
            </w:r>
            <w:r>
              <w:rPr>
                <w:noProof/>
                <w:webHidden/>
              </w:rPr>
              <w:fldChar w:fldCharType="begin"/>
            </w:r>
            <w:r>
              <w:rPr>
                <w:noProof/>
                <w:webHidden/>
              </w:rPr>
              <w:instrText xml:space="preserve"> PAGEREF _Toc498508822 \h </w:instrText>
            </w:r>
            <w:r>
              <w:rPr>
                <w:noProof/>
                <w:webHidden/>
              </w:rPr>
            </w:r>
            <w:r>
              <w:rPr>
                <w:noProof/>
                <w:webHidden/>
              </w:rPr>
              <w:fldChar w:fldCharType="separate"/>
            </w:r>
            <w:r w:rsidR="00A47C2E">
              <w:rPr>
                <w:noProof/>
                <w:webHidden/>
              </w:rPr>
              <w:t>5</w:t>
            </w:r>
            <w:r>
              <w:rPr>
                <w:noProof/>
                <w:webHidden/>
              </w:rPr>
              <w:fldChar w:fldCharType="end"/>
            </w:r>
          </w:hyperlink>
        </w:p>
        <w:p w:rsidR="00A24F46" w:rsidRDefault="00A24F46">
          <w:pPr>
            <w:pStyle w:val="TOC1"/>
            <w:tabs>
              <w:tab w:val="right" w:leader="dot" w:pos="9350"/>
            </w:tabs>
            <w:rPr>
              <w:rFonts w:eastAsiaTheme="minorEastAsia"/>
              <w:noProof/>
              <w:lang w:val="sv-SE" w:eastAsia="sv-SE"/>
            </w:rPr>
          </w:pPr>
          <w:hyperlink w:anchor="_Toc498508823" w:history="1">
            <w:r w:rsidRPr="00A74BD5">
              <w:rPr>
                <w:rStyle w:val="Hyperlink"/>
                <w:noProof/>
                <w:lang w:val="sv-SE"/>
              </w:rPr>
              <w:t>Before loading the program</w:t>
            </w:r>
            <w:r>
              <w:rPr>
                <w:noProof/>
                <w:webHidden/>
              </w:rPr>
              <w:tab/>
            </w:r>
            <w:r>
              <w:rPr>
                <w:noProof/>
                <w:webHidden/>
              </w:rPr>
              <w:fldChar w:fldCharType="begin"/>
            </w:r>
            <w:r>
              <w:rPr>
                <w:noProof/>
                <w:webHidden/>
              </w:rPr>
              <w:instrText xml:space="preserve"> PAGEREF _Toc498508823 \h </w:instrText>
            </w:r>
            <w:r>
              <w:rPr>
                <w:noProof/>
                <w:webHidden/>
              </w:rPr>
            </w:r>
            <w:r>
              <w:rPr>
                <w:noProof/>
                <w:webHidden/>
              </w:rPr>
              <w:fldChar w:fldCharType="separate"/>
            </w:r>
            <w:r w:rsidR="00A47C2E">
              <w:rPr>
                <w:noProof/>
                <w:webHidden/>
              </w:rPr>
              <w:t>6</w:t>
            </w:r>
            <w:r>
              <w:rPr>
                <w:noProof/>
                <w:webHidden/>
              </w:rPr>
              <w:fldChar w:fldCharType="end"/>
            </w:r>
          </w:hyperlink>
        </w:p>
        <w:p w:rsidR="00A24F46" w:rsidRDefault="00A24F46">
          <w:pPr>
            <w:pStyle w:val="TOC1"/>
            <w:tabs>
              <w:tab w:val="right" w:leader="dot" w:pos="9350"/>
            </w:tabs>
            <w:rPr>
              <w:rFonts w:eastAsiaTheme="minorEastAsia"/>
              <w:noProof/>
              <w:lang w:val="sv-SE" w:eastAsia="sv-SE"/>
            </w:rPr>
          </w:pPr>
          <w:hyperlink w:anchor="_Toc498508824" w:history="1">
            <w:r w:rsidRPr="00A74BD5">
              <w:rPr>
                <w:rStyle w:val="Hyperlink"/>
                <w:noProof/>
              </w:rPr>
              <w:t>Excel 2003/2007/2010</w:t>
            </w:r>
            <w:r>
              <w:rPr>
                <w:noProof/>
                <w:webHidden/>
              </w:rPr>
              <w:tab/>
            </w:r>
            <w:r>
              <w:rPr>
                <w:noProof/>
                <w:webHidden/>
              </w:rPr>
              <w:fldChar w:fldCharType="begin"/>
            </w:r>
            <w:r>
              <w:rPr>
                <w:noProof/>
                <w:webHidden/>
              </w:rPr>
              <w:instrText xml:space="preserve"> PAGEREF _Toc498508824 \h </w:instrText>
            </w:r>
            <w:r>
              <w:rPr>
                <w:noProof/>
                <w:webHidden/>
              </w:rPr>
            </w:r>
            <w:r>
              <w:rPr>
                <w:noProof/>
                <w:webHidden/>
              </w:rPr>
              <w:fldChar w:fldCharType="separate"/>
            </w:r>
            <w:r w:rsidR="00A47C2E">
              <w:rPr>
                <w:noProof/>
                <w:webHidden/>
              </w:rPr>
              <w:t>6</w:t>
            </w:r>
            <w:r>
              <w:rPr>
                <w:noProof/>
                <w:webHidden/>
              </w:rPr>
              <w:fldChar w:fldCharType="end"/>
            </w:r>
          </w:hyperlink>
        </w:p>
        <w:p w:rsidR="00A24F46" w:rsidRDefault="00A24F46">
          <w:pPr>
            <w:pStyle w:val="TOC1"/>
            <w:tabs>
              <w:tab w:val="right" w:leader="dot" w:pos="9350"/>
            </w:tabs>
            <w:rPr>
              <w:rFonts w:eastAsiaTheme="minorEastAsia"/>
              <w:noProof/>
              <w:lang w:val="sv-SE" w:eastAsia="sv-SE"/>
            </w:rPr>
          </w:pPr>
          <w:hyperlink w:anchor="_Toc498508825" w:history="1">
            <w:r w:rsidRPr="00A74BD5">
              <w:rPr>
                <w:rStyle w:val="Hyperlink"/>
                <w:noProof/>
              </w:rPr>
              <w:t>Program Setup Page (start here)</w:t>
            </w:r>
            <w:r>
              <w:rPr>
                <w:noProof/>
                <w:webHidden/>
              </w:rPr>
              <w:tab/>
            </w:r>
            <w:r>
              <w:rPr>
                <w:noProof/>
                <w:webHidden/>
              </w:rPr>
              <w:fldChar w:fldCharType="begin"/>
            </w:r>
            <w:r>
              <w:rPr>
                <w:noProof/>
                <w:webHidden/>
              </w:rPr>
              <w:instrText xml:space="preserve"> PAGEREF _Toc498508825 \h </w:instrText>
            </w:r>
            <w:r>
              <w:rPr>
                <w:noProof/>
                <w:webHidden/>
              </w:rPr>
            </w:r>
            <w:r>
              <w:rPr>
                <w:noProof/>
                <w:webHidden/>
              </w:rPr>
              <w:fldChar w:fldCharType="separate"/>
            </w:r>
            <w:r w:rsidR="00A47C2E">
              <w:rPr>
                <w:noProof/>
                <w:webHidden/>
              </w:rPr>
              <w:t>7</w:t>
            </w:r>
            <w:r>
              <w:rPr>
                <w:noProof/>
                <w:webHidden/>
              </w:rPr>
              <w:fldChar w:fldCharType="end"/>
            </w:r>
          </w:hyperlink>
        </w:p>
        <w:p w:rsidR="00A24F46" w:rsidRDefault="00A24F46">
          <w:pPr>
            <w:pStyle w:val="TOC1"/>
            <w:tabs>
              <w:tab w:val="right" w:leader="dot" w:pos="9350"/>
            </w:tabs>
            <w:rPr>
              <w:rFonts w:eastAsiaTheme="minorEastAsia"/>
              <w:noProof/>
              <w:lang w:val="sv-SE" w:eastAsia="sv-SE"/>
            </w:rPr>
          </w:pPr>
          <w:hyperlink w:anchor="_Toc498508826" w:history="1">
            <w:r w:rsidRPr="00A74BD5">
              <w:rPr>
                <w:rStyle w:val="Hyperlink"/>
                <w:noProof/>
              </w:rPr>
              <w:t>Weigh-in Sheet</w:t>
            </w:r>
            <w:r>
              <w:rPr>
                <w:noProof/>
                <w:webHidden/>
              </w:rPr>
              <w:tab/>
            </w:r>
            <w:r>
              <w:rPr>
                <w:noProof/>
                <w:webHidden/>
              </w:rPr>
              <w:fldChar w:fldCharType="begin"/>
            </w:r>
            <w:r>
              <w:rPr>
                <w:noProof/>
                <w:webHidden/>
              </w:rPr>
              <w:instrText xml:space="preserve"> PAGEREF _Toc498508826 \h </w:instrText>
            </w:r>
            <w:r>
              <w:rPr>
                <w:noProof/>
                <w:webHidden/>
              </w:rPr>
            </w:r>
            <w:r>
              <w:rPr>
                <w:noProof/>
                <w:webHidden/>
              </w:rPr>
              <w:fldChar w:fldCharType="separate"/>
            </w:r>
            <w:r w:rsidR="00A47C2E">
              <w:rPr>
                <w:noProof/>
                <w:webHidden/>
              </w:rPr>
              <w:t>9</w:t>
            </w:r>
            <w:r>
              <w:rPr>
                <w:noProof/>
                <w:webHidden/>
              </w:rPr>
              <w:fldChar w:fldCharType="end"/>
            </w:r>
          </w:hyperlink>
        </w:p>
        <w:p w:rsidR="00A24F46" w:rsidRDefault="00A24F46">
          <w:pPr>
            <w:pStyle w:val="TOC1"/>
            <w:tabs>
              <w:tab w:val="right" w:leader="dot" w:pos="9350"/>
            </w:tabs>
            <w:rPr>
              <w:rFonts w:eastAsiaTheme="minorEastAsia"/>
              <w:noProof/>
              <w:lang w:val="sv-SE" w:eastAsia="sv-SE"/>
            </w:rPr>
          </w:pPr>
          <w:hyperlink w:anchor="_Toc498508827" w:history="1">
            <w:r w:rsidRPr="00A74BD5">
              <w:rPr>
                <w:rStyle w:val="Hyperlink"/>
                <w:noProof/>
              </w:rPr>
              <w:t>Spreadsheet Instructions</w:t>
            </w:r>
            <w:r>
              <w:rPr>
                <w:noProof/>
                <w:webHidden/>
              </w:rPr>
              <w:tab/>
            </w:r>
            <w:r>
              <w:rPr>
                <w:noProof/>
                <w:webHidden/>
              </w:rPr>
              <w:fldChar w:fldCharType="begin"/>
            </w:r>
            <w:r>
              <w:rPr>
                <w:noProof/>
                <w:webHidden/>
              </w:rPr>
              <w:instrText xml:space="preserve"> PAGEREF _Toc498508827 \h </w:instrText>
            </w:r>
            <w:r>
              <w:rPr>
                <w:noProof/>
                <w:webHidden/>
              </w:rPr>
            </w:r>
            <w:r>
              <w:rPr>
                <w:noProof/>
                <w:webHidden/>
              </w:rPr>
              <w:fldChar w:fldCharType="separate"/>
            </w:r>
            <w:r w:rsidR="00A47C2E">
              <w:rPr>
                <w:noProof/>
                <w:webHidden/>
              </w:rPr>
              <w:t>10</w:t>
            </w:r>
            <w:r>
              <w:rPr>
                <w:noProof/>
                <w:webHidden/>
              </w:rPr>
              <w:fldChar w:fldCharType="end"/>
            </w:r>
          </w:hyperlink>
        </w:p>
        <w:p w:rsidR="00A24F46" w:rsidRDefault="00A24F46">
          <w:pPr>
            <w:pStyle w:val="TOC1"/>
            <w:tabs>
              <w:tab w:val="right" w:leader="dot" w:pos="9350"/>
            </w:tabs>
            <w:rPr>
              <w:rFonts w:eastAsiaTheme="minorEastAsia"/>
              <w:noProof/>
              <w:lang w:val="sv-SE" w:eastAsia="sv-SE"/>
            </w:rPr>
          </w:pPr>
          <w:hyperlink w:anchor="_Toc498508828" w:history="1">
            <w:r w:rsidRPr="00A74BD5">
              <w:rPr>
                <w:rStyle w:val="Hyperlink"/>
                <w:noProof/>
              </w:rPr>
              <w:t>Basic Controls</w:t>
            </w:r>
            <w:r>
              <w:rPr>
                <w:noProof/>
                <w:webHidden/>
              </w:rPr>
              <w:tab/>
            </w:r>
            <w:r>
              <w:rPr>
                <w:noProof/>
                <w:webHidden/>
              </w:rPr>
              <w:fldChar w:fldCharType="begin"/>
            </w:r>
            <w:r>
              <w:rPr>
                <w:noProof/>
                <w:webHidden/>
              </w:rPr>
              <w:instrText xml:space="preserve"> PAGEREF _Toc498508828 \h </w:instrText>
            </w:r>
            <w:r>
              <w:rPr>
                <w:noProof/>
                <w:webHidden/>
              </w:rPr>
            </w:r>
            <w:r>
              <w:rPr>
                <w:noProof/>
                <w:webHidden/>
              </w:rPr>
              <w:fldChar w:fldCharType="separate"/>
            </w:r>
            <w:r w:rsidR="00A47C2E">
              <w:rPr>
                <w:noProof/>
                <w:webHidden/>
              </w:rPr>
              <w:t>10</w:t>
            </w:r>
            <w:r>
              <w:rPr>
                <w:noProof/>
                <w:webHidden/>
              </w:rPr>
              <w:fldChar w:fldCharType="end"/>
            </w:r>
          </w:hyperlink>
        </w:p>
        <w:p w:rsidR="00A24F46" w:rsidRDefault="00A24F46">
          <w:pPr>
            <w:pStyle w:val="TOC1"/>
            <w:tabs>
              <w:tab w:val="right" w:leader="dot" w:pos="9350"/>
            </w:tabs>
            <w:rPr>
              <w:rFonts w:eastAsiaTheme="minorEastAsia"/>
              <w:noProof/>
              <w:lang w:val="sv-SE" w:eastAsia="sv-SE"/>
            </w:rPr>
          </w:pPr>
          <w:hyperlink w:anchor="_Toc498508829" w:history="1">
            <w:r w:rsidRPr="00A74BD5">
              <w:rPr>
                <w:rStyle w:val="Hyperlink"/>
                <w:noProof/>
              </w:rPr>
              <w:t>First Group and First Attempts</w:t>
            </w:r>
            <w:r>
              <w:rPr>
                <w:noProof/>
                <w:webHidden/>
              </w:rPr>
              <w:tab/>
            </w:r>
            <w:r>
              <w:rPr>
                <w:noProof/>
                <w:webHidden/>
              </w:rPr>
              <w:fldChar w:fldCharType="begin"/>
            </w:r>
            <w:r>
              <w:rPr>
                <w:noProof/>
                <w:webHidden/>
              </w:rPr>
              <w:instrText xml:space="preserve"> PAGEREF _Toc498508829 \h </w:instrText>
            </w:r>
            <w:r>
              <w:rPr>
                <w:noProof/>
                <w:webHidden/>
              </w:rPr>
            </w:r>
            <w:r>
              <w:rPr>
                <w:noProof/>
                <w:webHidden/>
              </w:rPr>
              <w:fldChar w:fldCharType="separate"/>
            </w:r>
            <w:r w:rsidR="00A47C2E">
              <w:rPr>
                <w:noProof/>
                <w:webHidden/>
              </w:rPr>
              <w:t>13</w:t>
            </w:r>
            <w:r>
              <w:rPr>
                <w:noProof/>
                <w:webHidden/>
              </w:rPr>
              <w:fldChar w:fldCharType="end"/>
            </w:r>
          </w:hyperlink>
        </w:p>
        <w:p w:rsidR="00A24F46" w:rsidRDefault="00A24F46">
          <w:pPr>
            <w:pStyle w:val="TOC1"/>
            <w:tabs>
              <w:tab w:val="right" w:leader="dot" w:pos="9350"/>
            </w:tabs>
            <w:rPr>
              <w:rFonts w:eastAsiaTheme="minorEastAsia"/>
              <w:noProof/>
              <w:lang w:val="sv-SE" w:eastAsia="sv-SE"/>
            </w:rPr>
          </w:pPr>
          <w:hyperlink w:anchor="_Toc498508830" w:history="1">
            <w:r w:rsidRPr="00A74BD5">
              <w:rPr>
                <w:rStyle w:val="Hyperlink"/>
                <w:noProof/>
              </w:rPr>
              <w:t>Print Outs</w:t>
            </w:r>
            <w:r>
              <w:rPr>
                <w:noProof/>
                <w:webHidden/>
              </w:rPr>
              <w:tab/>
            </w:r>
            <w:r>
              <w:rPr>
                <w:noProof/>
                <w:webHidden/>
              </w:rPr>
              <w:fldChar w:fldCharType="begin"/>
            </w:r>
            <w:r>
              <w:rPr>
                <w:noProof/>
                <w:webHidden/>
              </w:rPr>
              <w:instrText xml:space="preserve"> PAGEREF _Toc498508830 \h </w:instrText>
            </w:r>
            <w:r>
              <w:rPr>
                <w:noProof/>
                <w:webHidden/>
              </w:rPr>
            </w:r>
            <w:r>
              <w:rPr>
                <w:noProof/>
                <w:webHidden/>
              </w:rPr>
              <w:fldChar w:fldCharType="separate"/>
            </w:r>
            <w:r w:rsidR="00A47C2E">
              <w:rPr>
                <w:noProof/>
                <w:webHidden/>
              </w:rPr>
              <w:t>14</w:t>
            </w:r>
            <w:r>
              <w:rPr>
                <w:noProof/>
                <w:webHidden/>
              </w:rPr>
              <w:fldChar w:fldCharType="end"/>
            </w:r>
          </w:hyperlink>
        </w:p>
        <w:p w:rsidR="00A24F46" w:rsidRDefault="00A24F46">
          <w:pPr>
            <w:pStyle w:val="TOC1"/>
            <w:tabs>
              <w:tab w:val="right" w:leader="dot" w:pos="9350"/>
            </w:tabs>
            <w:rPr>
              <w:rFonts w:eastAsiaTheme="minorEastAsia"/>
              <w:noProof/>
              <w:lang w:val="sv-SE" w:eastAsia="sv-SE"/>
            </w:rPr>
          </w:pPr>
          <w:hyperlink w:anchor="_Toc498508831" w:history="1">
            <w:r w:rsidRPr="00A74BD5">
              <w:rPr>
                <w:rStyle w:val="Hyperlink"/>
                <w:noProof/>
              </w:rPr>
              <w:t>Lifting</w:t>
            </w:r>
            <w:r>
              <w:rPr>
                <w:noProof/>
                <w:webHidden/>
              </w:rPr>
              <w:tab/>
            </w:r>
            <w:r>
              <w:rPr>
                <w:noProof/>
                <w:webHidden/>
              </w:rPr>
              <w:fldChar w:fldCharType="begin"/>
            </w:r>
            <w:r>
              <w:rPr>
                <w:noProof/>
                <w:webHidden/>
              </w:rPr>
              <w:instrText xml:space="preserve"> PAGEREF _Toc498508831 \h </w:instrText>
            </w:r>
            <w:r>
              <w:rPr>
                <w:noProof/>
                <w:webHidden/>
              </w:rPr>
            </w:r>
            <w:r>
              <w:rPr>
                <w:noProof/>
                <w:webHidden/>
              </w:rPr>
              <w:fldChar w:fldCharType="separate"/>
            </w:r>
            <w:r w:rsidR="00A47C2E">
              <w:rPr>
                <w:noProof/>
                <w:webHidden/>
              </w:rPr>
              <w:t>15</w:t>
            </w:r>
            <w:r>
              <w:rPr>
                <w:noProof/>
                <w:webHidden/>
              </w:rPr>
              <w:fldChar w:fldCharType="end"/>
            </w:r>
          </w:hyperlink>
        </w:p>
        <w:p w:rsidR="00A24F46" w:rsidRDefault="00A24F46">
          <w:pPr>
            <w:pStyle w:val="TOC2"/>
            <w:tabs>
              <w:tab w:val="right" w:leader="dot" w:pos="9350"/>
            </w:tabs>
            <w:rPr>
              <w:rFonts w:eastAsiaTheme="minorEastAsia"/>
              <w:noProof/>
              <w:lang w:val="sv-SE" w:eastAsia="sv-SE"/>
            </w:rPr>
          </w:pPr>
          <w:hyperlink w:anchor="_Toc498508832" w:history="1">
            <w:r w:rsidRPr="00A74BD5">
              <w:rPr>
                <w:rStyle w:val="Hyperlink"/>
                <w:noProof/>
              </w:rPr>
              <w:t>2nd &amp; 3rd Attempts</w:t>
            </w:r>
            <w:r>
              <w:rPr>
                <w:noProof/>
                <w:webHidden/>
              </w:rPr>
              <w:tab/>
            </w:r>
            <w:r>
              <w:rPr>
                <w:noProof/>
                <w:webHidden/>
              </w:rPr>
              <w:fldChar w:fldCharType="begin"/>
            </w:r>
            <w:r>
              <w:rPr>
                <w:noProof/>
                <w:webHidden/>
              </w:rPr>
              <w:instrText xml:space="preserve"> PAGEREF _Toc498508832 \h </w:instrText>
            </w:r>
            <w:r>
              <w:rPr>
                <w:noProof/>
                <w:webHidden/>
              </w:rPr>
            </w:r>
            <w:r>
              <w:rPr>
                <w:noProof/>
                <w:webHidden/>
              </w:rPr>
              <w:fldChar w:fldCharType="separate"/>
            </w:r>
            <w:r w:rsidR="00A47C2E">
              <w:rPr>
                <w:noProof/>
                <w:webHidden/>
              </w:rPr>
              <w:t>17</w:t>
            </w:r>
            <w:r>
              <w:rPr>
                <w:noProof/>
                <w:webHidden/>
              </w:rPr>
              <w:fldChar w:fldCharType="end"/>
            </w:r>
          </w:hyperlink>
        </w:p>
        <w:p w:rsidR="00A24F46" w:rsidRDefault="00A24F46">
          <w:pPr>
            <w:pStyle w:val="TOC2"/>
            <w:tabs>
              <w:tab w:val="right" w:leader="dot" w:pos="9350"/>
            </w:tabs>
            <w:rPr>
              <w:rFonts w:eastAsiaTheme="minorEastAsia"/>
              <w:noProof/>
              <w:lang w:val="sv-SE" w:eastAsia="sv-SE"/>
            </w:rPr>
          </w:pPr>
          <w:hyperlink w:anchor="_Toc498508833" w:history="1">
            <w:r w:rsidRPr="00A74BD5">
              <w:rPr>
                <w:rStyle w:val="Hyperlink"/>
                <w:noProof/>
              </w:rPr>
              <w:t>Changing Flights or Groups</w:t>
            </w:r>
            <w:r>
              <w:rPr>
                <w:noProof/>
                <w:webHidden/>
              </w:rPr>
              <w:tab/>
            </w:r>
            <w:r>
              <w:rPr>
                <w:noProof/>
                <w:webHidden/>
              </w:rPr>
              <w:fldChar w:fldCharType="begin"/>
            </w:r>
            <w:r>
              <w:rPr>
                <w:noProof/>
                <w:webHidden/>
              </w:rPr>
              <w:instrText xml:space="preserve"> PAGEREF _Toc498508833 \h </w:instrText>
            </w:r>
            <w:r>
              <w:rPr>
                <w:noProof/>
                <w:webHidden/>
              </w:rPr>
            </w:r>
            <w:r>
              <w:rPr>
                <w:noProof/>
                <w:webHidden/>
              </w:rPr>
              <w:fldChar w:fldCharType="separate"/>
            </w:r>
            <w:r w:rsidR="00A47C2E">
              <w:rPr>
                <w:noProof/>
                <w:webHidden/>
              </w:rPr>
              <w:t>19</w:t>
            </w:r>
            <w:r>
              <w:rPr>
                <w:noProof/>
                <w:webHidden/>
              </w:rPr>
              <w:fldChar w:fldCharType="end"/>
            </w:r>
          </w:hyperlink>
        </w:p>
        <w:p w:rsidR="00A24F46" w:rsidRDefault="00A24F46">
          <w:pPr>
            <w:pStyle w:val="TOC2"/>
            <w:tabs>
              <w:tab w:val="right" w:leader="dot" w:pos="9350"/>
            </w:tabs>
            <w:rPr>
              <w:rFonts w:eastAsiaTheme="minorEastAsia"/>
              <w:noProof/>
              <w:lang w:val="sv-SE" w:eastAsia="sv-SE"/>
            </w:rPr>
          </w:pPr>
          <w:hyperlink w:anchor="_Toc498508834" w:history="1">
            <w:r w:rsidRPr="00A74BD5">
              <w:rPr>
                <w:rStyle w:val="Hyperlink"/>
                <w:noProof/>
              </w:rPr>
              <w:t>Bench Press</w:t>
            </w:r>
            <w:r>
              <w:rPr>
                <w:noProof/>
                <w:webHidden/>
              </w:rPr>
              <w:tab/>
            </w:r>
            <w:r>
              <w:rPr>
                <w:noProof/>
                <w:webHidden/>
              </w:rPr>
              <w:fldChar w:fldCharType="begin"/>
            </w:r>
            <w:r>
              <w:rPr>
                <w:noProof/>
                <w:webHidden/>
              </w:rPr>
              <w:instrText xml:space="preserve"> PAGEREF _Toc498508834 \h </w:instrText>
            </w:r>
            <w:r>
              <w:rPr>
                <w:noProof/>
                <w:webHidden/>
              </w:rPr>
            </w:r>
            <w:r>
              <w:rPr>
                <w:noProof/>
                <w:webHidden/>
              </w:rPr>
              <w:fldChar w:fldCharType="separate"/>
            </w:r>
            <w:r w:rsidR="00A47C2E">
              <w:rPr>
                <w:noProof/>
                <w:webHidden/>
              </w:rPr>
              <w:t>20</w:t>
            </w:r>
            <w:r>
              <w:rPr>
                <w:noProof/>
                <w:webHidden/>
              </w:rPr>
              <w:fldChar w:fldCharType="end"/>
            </w:r>
          </w:hyperlink>
        </w:p>
        <w:p w:rsidR="00A24F46" w:rsidRDefault="00A24F46">
          <w:pPr>
            <w:pStyle w:val="TOC2"/>
            <w:tabs>
              <w:tab w:val="right" w:leader="dot" w:pos="9350"/>
            </w:tabs>
            <w:rPr>
              <w:rFonts w:eastAsiaTheme="minorEastAsia"/>
              <w:noProof/>
              <w:lang w:val="sv-SE" w:eastAsia="sv-SE"/>
            </w:rPr>
          </w:pPr>
          <w:hyperlink w:anchor="_Toc498508835" w:history="1">
            <w:r w:rsidRPr="00A74BD5">
              <w:rPr>
                <w:rStyle w:val="Hyperlink"/>
                <w:noProof/>
              </w:rPr>
              <w:t>Deadlift</w:t>
            </w:r>
            <w:r>
              <w:rPr>
                <w:noProof/>
                <w:webHidden/>
              </w:rPr>
              <w:tab/>
            </w:r>
            <w:r>
              <w:rPr>
                <w:noProof/>
                <w:webHidden/>
              </w:rPr>
              <w:fldChar w:fldCharType="begin"/>
            </w:r>
            <w:r>
              <w:rPr>
                <w:noProof/>
                <w:webHidden/>
              </w:rPr>
              <w:instrText xml:space="preserve"> PAGEREF _Toc498508835 \h </w:instrText>
            </w:r>
            <w:r>
              <w:rPr>
                <w:noProof/>
                <w:webHidden/>
              </w:rPr>
            </w:r>
            <w:r>
              <w:rPr>
                <w:noProof/>
                <w:webHidden/>
              </w:rPr>
              <w:fldChar w:fldCharType="separate"/>
            </w:r>
            <w:r w:rsidR="00A47C2E">
              <w:rPr>
                <w:noProof/>
                <w:webHidden/>
              </w:rPr>
              <w:t>21</w:t>
            </w:r>
            <w:r>
              <w:rPr>
                <w:noProof/>
                <w:webHidden/>
              </w:rPr>
              <w:fldChar w:fldCharType="end"/>
            </w:r>
          </w:hyperlink>
        </w:p>
        <w:p w:rsidR="00A24F46" w:rsidRDefault="00A24F46">
          <w:pPr>
            <w:pStyle w:val="TOC1"/>
            <w:tabs>
              <w:tab w:val="right" w:leader="dot" w:pos="9350"/>
            </w:tabs>
            <w:rPr>
              <w:rFonts w:eastAsiaTheme="minorEastAsia"/>
              <w:noProof/>
              <w:lang w:val="sv-SE" w:eastAsia="sv-SE"/>
            </w:rPr>
          </w:pPr>
          <w:hyperlink w:anchor="_Toc498508836" w:history="1">
            <w:r w:rsidRPr="00A74BD5">
              <w:rPr>
                <w:rStyle w:val="Hyperlink"/>
                <w:noProof/>
              </w:rPr>
              <w:t>End of the Contest/Results</w:t>
            </w:r>
            <w:r>
              <w:rPr>
                <w:noProof/>
                <w:webHidden/>
              </w:rPr>
              <w:tab/>
            </w:r>
            <w:r>
              <w:rPr>
                <w:noProof/>
                <w:webHidden/>
              </w:rPr>
              <w:fldChar w:fldCharType="begin"/>
            </w:r>
            <w:r>
              <w:rPr>
                <w:noProof/>
                <w:webHidden/>
              </w:rPr>
              <w:instrText xml:space="preserve"> PAGEREF _Toc498508836 \h </w:instrText>
            </w:r>
            <w:r>
              <w:rPr>
                <w:noProof/>
                <w:webHidden/>
              </w:rPr>
            </w:r>
            <w:r>
              <w:rPr>
                <w:noProof/>
                <w:webHidden/>
              </w:rPr>
              <w:fldChar w:fldCharType="separate"/>
            </w:r>
            <w:r w:rsidR="00A47C2E">
              <w:rPr>
                <w:noProof/>
                <w:webHidden/>
              </w:rPr>
              <w:t>22</w:t>
            </w:r>
            <w:r>
              <w:rPr>
                <w:noProof/>
                <w:webHidden/>
              </w:rPr>
              <w:fldChar w:fldCharType="end"/>
            </w:r>
          </w:hyperlink>
        </w:p>
        <w:p w:rsidR="00A24F46" w:rsidRDefault="00A24F46">
          <w:pPr>
            <w:pStyle w:val="TOC2"/>
            <w:tabs>
              <w:tab w:val="right" w:leader="dot" w:pos="9350"/>
            </w:tabs>
            <w:rPr>
              <w:rFonts w:eastAsiaTheme="minorEastAsia"/>
              <w:noProof/>
              <w:lang w:val="sv-SE" w:eastAsia="sv-SE"/>
            </w:rPr>
          </w:pPr>
          <w:hyperlink w:anchor="_Toc498508837" w:history="1">
            <w:r w:rsidRPr="00A74BD5">
              <w:rPr>
                <w:rStyle w:val="Hyperlink"/>
                <w:noProof/>
              </w:rPr>
              <w:t>Results sheet</w:t>
            </w:r>
            <w:r>
              <w:rPr>
                <w:noProof/>
                <w:webHidden/>
              </w:rPr>
              <w:tab/>
            </w:r>
            <w:r>
              <w:rPr>
                <w:noProof/>
                <w:webHidden/>
              </w:rPr>
              <w:fldChar w:fldCharType="begin"/>
            </w:r>
            <w:r>
              <w:rPr>
                <w:noProof/>
                <w:webHidden/>
              </w:rPr>
              <w:instrText xml:space="preserve"> PAGEREF _Toc498508837 \h </w:instrText>
            </w:r>
            <w:r>
              <w:rPr>
                <w:noProof/>
                <w:webHidden/>
              </w:rPr>
            </w:r>
            <w:r>
              <w:rPr>
                <w:noProof/>
                <w:webHidden/>
              </w:rPr>
              <w:fldChar w:fldCharType="separate"/>
            </w:r>
            <w:r w:rsidR="00A47C2E">
              <w:rPr>
                <w:noProof/>
                <w:webHidden/>
              </w:rPr>
              <w:t>23</w:t>
            </w:r>
            <w:r>
              <w:rPr>
                <w:noProof/>
                <w:webHidden/>
              </w:rPr>
              <w:fldChar w:fldCharType="end"/>
            </w:r>
          </w:hyperlink>
        </w:p>
        <w:p w:rsidR="00A24F46" w:rsidRDefault="00A24F46">
          <w:pPr>
            <w:pStyle w:val="TOC1"/>
            <w:tabs>
              <w:tab w:val="right" w:leader="dot" w:pos="9350"/>
            </w:tabs>
            <w:rPr>
              <w:rFonts w:eastAsiaTheme="minorEastAsia"/>
              <w:noProof/>
              <w:lang w:val="sv-SE" w:eastAsia="sv-SE"/>
            </w:rPr>
          </w:pPr>
          <w:hyperlink w:anchor="_Toc498508838" w:history="1">
            <w:r w:rsidRPr="00A74BD5">
              <w:rPr>
                <w:rStyle w:val="Hyperlink"/>
                <w:noProof/>
              </w:rPr>
              <w:t>Awards</w:t>
            </w:r>
            <w:r>
              <w:rPr>
                <w:noProof/>
                <w:webHidden/>
              </w:rPr>
              <w:tab/>
            </w:r>
            <w:r>
              <w:rPr>
                <w:noProof/>
                <w:webHidden/>
              </w:rPr>
              <w:fldChar w:fldCharType="begin"/>
            </w:r>
            <w:r>
              <w:rPr>
                <w:noProof/>
                <w:webHidden/>
              </w:rPr>
              <w:instrText xml:space="preserve"> PAGEREF _Toc498508838 \h </w:instrText>
            </w:r>
            <w:r>
              <w:rPr>
                <w:noProof/>
                <w:webHidden/>
              </w:rPr>
            </w:r>
            <w:r>
              <w:rPr>
                <w:noProof/>
                <w:webHidden/>
              </w:rPr>
              <w:fldChar w:fldCharType="separate"/>
            </w:r>
            <w:r w:rsidR="00A47C2E">
              <w:rPr>
                <w:noProof/>
                <w:webHidden/>
              </w:rPr>
              <w:t>24</w:t>
            </w:r>
            <w:r>
              <w:rPr>
                <w:noProof/>
                <w:webHidden/>
              </w:rPr>
              <w:fldChar w:fldCharType="end"/>
            </w:r>
          </w:hyperlink>
        </w:p>
        <w:p w:rsidR="00A24F46" w:rsidRDefault="00A24F46">
          <w:pPr>
            <w:pStyle w:val="TOC1"/>
            <w:tabs>
              <w:tab w:val="right" w:leader="dot" w:pos="9350"/>
            </w:tabs>
            <w:rPr>
              <w:rFonts w:eastAsiaTheme="minorEastAsia"/>
              <w:noProof/>
              <w:lang w:val="sv-SE" w:eastAsia="sv-SE"/>
            </w:rPr>
          </w:pPr>
          <w:hyperlink w:anchor="_Toc498508839" w:history="1">
            <w:r w:rsidRPr="00A74BD5">
              <w:rPr>
                <w:rStyle w:val="Hyperlink"/>
                <w:noProof/>
              </w:rPr>
              <w:t>Clearing Data to Re-use the program</w:t>
            </w:r>
            <w:r>
              <w:rPr>
                <w:noProof/>
                <w:webHidden/>
              </w:rPr>
              <w:tab/>
            </w:r>
            <w:r>
              <w:rPr>
                <w:noProof/>
                <w:webHidden/>
              </w:rPr>
              <w:fldChar w:fldCharType="begin"/>
            </w:r>
            <w:r>
              <w:rPr>
                <w:noProof/>
                <w:webHidden/>
              </w:rPr>
              <w:instrText xml:space="preserve"> PAGEREF _Toc498508839 \h </w:instrText>
            </w:r>
            <w:r>
              <w:rPr>
                <w:noProof/>
                <w:webHidden/>
              </w:rPr>
            </w:r>
            <w:r>
              <w:rPr>
                <w:noProof/>
                <w:webHidden/>
              </w:rPr>
              <w:fldChar w:fldCharType="separate"/>
            </w:r>
            <w:r w:rsidR="00A47C2E">
              <w:rPr>
                <w:noProof/>
                <w:webHidden/>
              </w:rPr>
              <w:t>25</w:t>
            </w:r>
            <w:r>
              <w:rPr>
                <w:noProof/>
                <w:webHidden/>
              </w:rPr>
              <w:fldChar w:fldCharType="end"/>
            </w:r>
          </w:hyperlink>
        </w:p>
        <w:p w:rsidR="00A24F46" w:rsidRDefault="00A24F46">
          <w:pPr>
            <w:pStyle w:val="TOC1"/>
            <w:tabs>
              <w:tab w:val="right" w:leader="dot" w:pos="9350"/>
            </w:tabs>
            <w:rPr>
              <w:rFonts w:eastAsiaTheme="minorEastAsia"/>
              <w:noProof/>
              <w:lang w:val="sv-SE" w:eastAsia="sv-SE"/>
            </w:rPr>
          </w:pPr>
          <w:hyperlink w:anchor="_Toc498508840" w:history="1">
            <w:r w:rsidRPr="00A74BD5">
              <w:rPr>
                <w:rStyle w:val="Hyperlink"/>
                <w:noProof/>
              </w:rPr>
              <w:t>Some Notes on the Program</w:t>
            </w:r>
            <w:r>
              <w:rPr>
                <w:noProof/>
                <w:webHidden/>
              </w:rPr>
              <w:tab/>
            </w:r>
            <w:r>
              <w:rPr>
                <w:noProof/>
                <w:webHidden/>
              </w:rPr>
              <w:fldChar w:fldCharType="begin"/>
            </w:r>
            <w:r>
              <w:rPr>
                <w:noProof/>
                <w:webHidden/>
              </w:rPr>
              <w:instrText xml:space="preserve"> PAGEREF _Toc498508840 \h </w:instrText>
            </w:r>
            <w:r>
              <w:rPr>
                <w:noProof/>
                <w:webHidden/>
              </w:rPr>
            </w:r>
            <w:r>
              <w:rPr>
                <w:noProof/>
                <w:webHidden/>
              </w:rPr>
              <w:fldChar w:fldCharType="separate"/>
            </w:r>
            <w:r w:rsidR="00A47C2E">
              <w:rPr>
                <w:noProof/>
                <w:webHidden/>
              </w:rPr>
              <w:t>26</w:t>
            </w:r>
            <w:r>
              <w:rPr>
                <w:noProof/>
                <w:webHidden/>
              </w:rPr>
              <w:fldChar w:fldCharType="end"/>
            </w:r>
          </w:hyperlink>
        </w:p>
        <w:p w:rsidR="00B2305E" w:rsidRDefault="00B2305E">
          <w:r>
            <w:rPr>
              <w:b/>
              <w:bCs/>
              <w:noProof/>
            </w:rPr>
            <w:fldChar w:fldCharType="end"/>
          </w:r>
        </w:p>
      </w:sdtContent>
    </w:sdt>
    <w:p w:rsidR="00A246E0" w:rsidRDefault="00A246E0"/>
    <w:p w:rsidR="00A5324D" w:rsidRDefault="00A5324D" w:rsidP="00A5324D"/>
    <w:p w:rsidR="00E10DB2" w:rsidRDefault="00E10DB2">
      <w:pPr>
        <w:rPr>
          <w:rFonts w:asciiTheme="majorHAnsi" w:eastAsiaTheme="majorEastAsia" w:hAnsiTheme="majorHAnsi" w:cstheme="majorBidi"/>
          <w:b/>
          <w:bCs/>
          <w:color w:val="365F91" w:themeColor="accent1" w:themeShade="BF"/>
          <w:sz w:val="28"/>
          <w:szCs w:val="28"/>
        </w:rPr>
      </w:pPr>
      <w:r>
        <w:br w:type="page"/>
      </w:r>
    </w:p>
    <w:p w:rsidR="00A5324D" w:rsidRDefault="00A5324D" w:rsidP="00A5324D">
      <w:pPr>
        <w:pStyle w:val="Heading1"/>
      </w:pPr>
      <w:bookmarkStart w:id="0" w:name="_Toc498508818"/>
      <w:r>
        <w:lastRenderedPageBreak/>
        <w:t>Dedication</w:t>
      </w:r>
      <w:bookmarkEnd w:id="0"/>
    </w:p>
    <w:p w:rsidR="00A5324D" w:rsidRDefault="00A5324D" w:rsidP="00A5324D">
      <w:r>
        <w:t>This program is free – it may be copied and shared with anyone.  It is copyrighted because I wouldn't want somebody else to sell it.   All I ask, is if you use the program and you like it that you consider a contribution in my daughter's name to the Little Star Foundation.</w:t>
      </w:r>
      <w:r w:rsidR="00AD7D03">
        <w:t xml:space="preserve">  </w:t>
      </w:r>
      <w:r>
        <w:t xml:space="preserve">You can find them on the web at </w:t>
      </w:r>
    </w:p>
    <w:p w:rsidR="00A5324D" w:rsidRDefault="00A5324D" w:rsidP="00A5324D">
      <w:r>
        <w:t>http://www.littlestar.org/</w:t>
      </w:r>
      <w:r>
        <w:tab/>
      </w:r>
      <w:r>
        <w:tab/>
      </w:r>
      <w:r>
        <w:tab/>
      </w:r>
    </w:p>
    <w:p w:rsidR="00A5324D" w:rsidRDefault="00A5324D" w:rsidP="00A5324D">
      <w:r>
        <w:t xml:space="preserve">In January 2002 we lost our </w:t>
      </w:r>
      <w:r w:rsidR="00037577">
        <w:t>16-year-old</w:t>
      </w:r>
      <w:r>
        <w:t xml:space="preserve"> daughter - Liz Marksteiner - after a 16-month fight with cancer.   She grew up around our Power</w:t>
      </w:r>
      <w:r w:rsidR="003D44A9">
        <w:t>l</w:t>
      </w:r>
      <w:r>
        <w:t>ifting family.  While Liz never had any desire to lift, she was so proud of my wife and me when we were competing.</w:t>
      </w:r>
      <w:r>
        <w:tab/>
      </w:r>
      <w:r>
        <w:tab/>
      </w:r>
      <w:r>
        <w:tab/>
      </w:r>
    </w:p>
    <w:p w:rsidR="00A5324D" w:rsidRDefault="00A5324D" w:rsidP="00A5324D">
      <w:r>
        <w:t xml:space="preserve">When </w:t>
      </w:r>
      <w:r w:rsidR="000D5B14">
        <w:t xml:space="preserve">Liz </w:t>
      </w:r>
      <w:r>
        <w:t xml:space="preserve">was old enough she almost always found a way to help out at the competitions - if she were here she'd be running this program.  The summer before her death she spent a magical week at the foundation’s Silver Lining Ranch in the Colorado mountains she loved.  The ranch is a retreat for kids with cancer and </w:t>
      </w:r>
      <w:r w:rsidR="000D5B14">
        <w:t xml:space="preserve">her time there </w:t>
      </w:r>
      <w:r>
        <w:t>meant so much to her and us.</w:t>
      </w:r>
      <w:r>
        <w:tab/>
      </w:r>
      <w:r>
        <w:tab/>
      </w:r>
    </w:p>
    <w:p w:rsidR="00A5324D" w:rsidRDefault="00A5324D" w:rsidP="00A5324D">
      <w:r>
        <w:t>Best of luck with the program.</w:t>
      </w:r>
      <w:r>
        <w:tab/>
      </w:r>
      <w:r>
        <w:tab/>
      </w:r>
      <w:r>
        <w:tab/>
      </w:r>
      <w:r>
        <w:tab/>
      </w:r>
      <w:r>
        <w:tab/>
      </w:r>
      <w:r>
        <w:tab/>
      </w:r>
    </w:p>
    <w:p w:rsidR="00A5324D" w:rsidRDefault="00A5324D" w:rsidP="00A5324D">
      <w:r>
        <w:t>Sincerely,</w:t>
      </w:r>
      <w:r>
        <w:tab/>
      </w:r>
      <w:r>
        <w:tab/>
      </w:r>
      <w:r>
        <w:tab/>
      </w:r>
      <w:r>
        <w:tab/>
      </w:r>
      <w:r>
        <w:tab/>
      </w:r>
      <w:r>
        <w:tab/>
      </w:r>
      <w:r>
        <w:tab/>
      </w:r>
      <w:r>
        <w:tab/>
      </w:r>
    </w:p>
    <w:p w:rsidR="00A5324D" w:rsidRDefault="00A5324D" w:rsidP="00A5324D">
      <w:r>
        <w:t>Joe Marksteiner</w:t>
      </w:r>
      <w:r>
        <w:tab/>
      </w:r>
      <w:r>
        <w:tab/>
      </w:r>
      <w:r>
        <w:tab/>
      </w:r>
    </w:p>
    <w:p w:rsidR="00AD7D03" w:rsidRDefault="00973BC9" w:rsidP="00A5324D">
      <w:pPr>
        <w:pStyle w:val="Heading1"/>
      </w:pPr>
      <w:r>
        <w:br/>
      </w:r>
    </w:p>
    <w:p w:rsidR="00AD7D03" w:rsidRDefault="00AD7D03">
      <w:pPr>
        <w:rPr>
          <w:rFonts w:asciiTheme="majorHAnsi" w:eastAsiaTheme="majorEastAsia" w:hAnsiTheme="majorHAnsi" w:cstheme="majorBidi"/>
          <w:b/>
          <w:bCs/>
          <w:color w:val="365F91" w:themeColor="accent1" w:themeShade="BF"/>
          <w:sz w:val="28"/>
          <w:szCs w:val="28"/>
        </w:rPr>
      </w:pPr>
      <w:r>
        <w:br w:type="page"/>
      </w:r>
    </w:p>
    <w:p w:rsidR="00587BA3" w:rsidRDefault="00587BA3" w:rsidP="00587BA3">
      <w:pPr>
        <w:pStyle w:val="Heading1"/>
      </w:pPr>
      <w:bookmarkStart w:id="1" w:name="_Toc498508819"/>
      <w:r>
        <w:lastRenderedPageBreak/>
        <w:t>Uppställningar</w:t>
      </w:r>
      <w:bookmarkEnd w:id="1"/>
    </w:p>
    <w:p w:rsidR="00A24F46" w:rsidRDefault="005C06EE" w:rsidP="00E65817">
      <w:pPr>
        <w:keepNext/>
        <w:rPr>
          <w:rStyle w:val="Heading2Char"/>
          <w:lang w:val="sv-SE"/>
        </w:rPr>
      </w:pPr>
      <w:r>
        <w:rPr>
          <w:lang w:val="sv-SE"/>
        </w:rPr>
        <w:br/>
      </w:r>
      <w:r w:rsidR="004D3F83">
        <w:rPr>
          <w:lang w:val="sv-SE"/>
        </w:rPr>
        <w:t>Nedan följer</w:t>
      </w:r>
      <w:r>
        <w:rPr>
          <w:lang w:val="sv-SE"/>
        </w:rPr>
        <w:t xml:space="preserve"> tre olika förslag på uppställningar som kan användas för att köra NextLifter på en styrkelyftstävling.</w:t>
      </w:r>
      <w:r>
        <w:rPr>
          <w:lang w:val="sv-SE"/>
        </w:rPr>
        <w:br/>
      </w:r>
    </w:p>
    <w:p w:rsidR="00E65817" w:rsidRPr="00A24F46" w:rsidRDefault="004D3F83" w:rsidP="00E65817">
      <w:pPr>
        <w:keepNext/>
        <w:rPr>
          <w:lang w:val="sv-SE"/>
        </w:rPr>
      </w:pPr>
      <w:bookmarkStart w:id="2" w:name="_Toc498508820"/>
      <w:r w:rsidRPr="004D3F83">
        <w:rPr>
          <w:rStyle w:val="Heading2Char"/>
          <w:lang w:val="sv-SE"/>
        </w:rPr>
        <w:t>Enklast</w:t>
      </w:r>
      <w:bookmarkEnd w:id="2"/>
      <w:r w:rsidR="00A22A53" w:rsidRPr="00A22A53">
        <w:rPr>
          <w:lang w:val="sv-SE"/>
        </w:rPr>
        <w:br/>
        <w:t xml:space="preserve">Bladet Lifting sköts av </w:t>
      </w:r>
      <w:r w:rsidR="00A22A53">
        <w:rPr>
          <w:lang w:val="sv-SE"/>
        </w:rPr>
        <w:t xml:space="preserve">tävlingssekreteraren. Den absolut enklaste uppställningen </w:t>
      </w:r>
      <w:r>
        <w:rPr>
          <w:lang w:val="sv-SE"/>
        </w:rPr>
        <w:t xml:space="preserve">består endast av en </w:t>
      </w:r>
      <w:r w:rsidR="005C06EE">
        <w:rPr>
          <w:lang w:val="sv-SE"/>
        </w:rPr>
        <w:t>skrivare + dator med bladet Lifting öppet.</w:t>
      </w:r>
      <w:r w:rsidR="00587BA3" w:rsidRPr="00A22A53">
        <w:rPr>
          <w:lang w:val="sv-SE"/>
        </w:rPr>
        <w:br/>
      </w:r>
      <w:r w:rsidR="00587BA3">
        <w:rPr>
          <w:noProof/>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5817" w:rsidRPr="00A24F46" w:rsidRDefault="00E65817" w:rsidP="00E65817">
      <w:pPr>
        <w:pStyle w:val="Caption"/>
        <w:rPr>
          <w:lang w:val="sv-SE"/>
        </w:rPr>
      </w:pPr>
      <w:r>
        <w:fldChar w:fldCharType="begin"/>
      </w:r>
      <w:r w:rsidRPr="00A24F46">
        <w:rPr>
          <w:lang w:val="sv-SE"/>
        </w:rPr>
        <w:instrText xml:space="preserve"> SEQ Figure \* ARABIC </w:instrText>
      </w:r>
      <w:r>
        <w:fldChar w:fldCharType="separate"/>
      </w:r>
      <w:r w:rsidR="00A47C2E">
        <w:rPr>
          <w:noProof/>
          <w:lang w:val="sv-SE"/>
        </w:rPr>
        <w:t>1</w:t>
      </w:r>
      <w:r>
        <w:fldChar w:fldCharType="end"/>
      </w:r>
      <w:r w:rsidRPr="00A24F46">
        <w:rPr>
          <w:lang w:val="sv-SE"/>
        </w:rPr>
        <w:t xml:space="preserve"> Lifting</w:t>
      </w:r>
    </w:p>
    <w:p w:rsidR="00A22A53" w:rsidRDefault="00A22A53" w:rsidP="00A22A53">
      <w:pPr>
        <w:rPr>
          <w:i/>
          <w:lang w:val="sv-SE"/>
        </w:rPr>
      </w:pPr>
    </w:p>
    <w:p w:rsidR="005C06EE" w:rsidRDefault="005C06EE">
      <w:pPr>
        <w:rPr>
          <w:lang w:val="sv-SE"/>
        </w:rPr>
      </w:pPr>
      <w:r>
        <w:rPr>
          <w:lang w:val="sv-SE"/>
        </w:rPr>
        <w:br w:type="page"/>
      </w:r>
    </w:p>
    <w:p w:rsidR="005C06EE" w:rsidRPr="00A22A53" w:rsidRDefault="005C06EE" w:rsidP="00A22A53">
      <w:pPr>
        <w:rPr>
          <w:lang w:val="sv-SE"/>
        </w:rPr>
      </w:pPr>
      <w:bookmarkStart w:id="3" w:name="_Toc498508821"/>
      <w:r w:rsidRPr="005C06EE">
        <w:rPr>
          <w:rStyle w:val="Heading2Char"/>
          <w:lang w:val="sv-SE"/>
        </w:rPr>
        <w:lastRenderedPageBreak/>
        <w:t>Enklare</w:t>
      </w:r>
      <w:bookmarkEnd w:id="3"/>
      <w:r>
        <w:rPr>
          <w:lang w:val="sv-SE"/>
        </w:rPr>
        <w:br/>
        <w:t xml:space="preserve">Den näst enklaste uppställningen visar bladet Public som en utvidgad skärm (Win + P). </w:t>
      </w:r>
      <w:r w:rsidR="00E65817">
        <w:rPr>
          <w:lang w:val="sv-SE"/>
        </w:rPr>
        <w:t xml:space="preserve">Öppna bladet i ett nytt fönster i Excel genom att klicka på ”Nytt fönster” under fliken ”Visa” eller scrolla ner i bladet och använd knappen. </w:t>
      </w:r>
      <w:r w:rsidR="00C85F61">
        <w:rPr>
          <w:lang w:val="sv-SE"/>
        </w:rPr>
        <w:t>Undvik att ha bladet Lifting synligt för allmänheten då knappar, muspekare, markerade celler, etc. inte är relevant för någon annan än tävlingssekreteraren.</w:t>
      </w:r>
    </w:p>
    <w:p w:rsidR="00E65817" w:rsidRDefault="00587BA3" w:rsidP="00E65817">
      <w:pPr>
        <w:keepNext/>
      </w:pPr>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5817" w:rsidRPr="00E65817" w:rsidRDefault="00E65817" w:rsidP="00E65817">
      <w:pPr>
        <w:pStyle w:val="Caption"/>
        <w:rPr>
          <w:lang w:val="sv-SE"/>
        </w:rPr>
      </w:pPr>
      <w:r>
        <w:fldChar w:fldCharType="begin"/>
      </w:r>
      <w:r w:rsidRPr="00E65817">
        <w:rPr>
          <w:lang w:val="sv-SE"/>
        </w:rPr>
        <w:instrText xml:space="preserve"> SEQ Figure \* ARABIC </w:instrText>
      </w:r>
      <w:r>
        <w:fldChar w:fldCharType="separate"/>
      </w:r>
      <w:r w:rsidR="00A47C2E">
        <w:rPr>
          <w:noProof/>
          <w:lang w:val="sv-SE"/>
        </w:rPr>
        <w:t>2</w:t>
      </w:r>
      <w:r>
        <w:fldChar w:fldCharType="end"/>
      </w:r>
      <w:r w:rsidRPr="00A24F46">
        <w:rPr>
          <w:lang w:val="sv-SE"/>
        </w:rPr>
        <w:t xml:space="preserve"> </w:t>
      </w:r>
      <w:r w:rsidRPr="00E65817">
        <w:rPr>
          <w:lang w:val="sv-SE"/>
        </w:rPr>
        <w:t>Public</w:t>
      </w:r>
    </w:p>
    <w:p w:rsidR="00C85F61" w:rsidRPr="00E65817" w:rsidRDefault="00C85F61" w:rsidP="00587BA3">
      <w:pPr>
        <w:rPr>
          <w:i/>
          <w:lang w:val="sv-SE"/>
        </w:rPr>
      </w:pPr>
    </w:p>
    <w:p w:rsidR="00C85F61" w:rsidRPr="00E65817" w:rsidRDefault="00C85F61" w:rsidP="00C85F61">
      <w:pPr>
        <w:pStyle w:val="Heading2"/>
        <w:rPr>
          <w:lang w:val="sv-SE"/>
        </w:rPr>
      </w:pPr>
      <w:bookmarkStart w:id="4" w:name="_Toc498508822"/>
      <w:r w:rsidRPr="00E65817">
        <w:rPr>
          <w:lang w:val="sv-SE"/>
        </w:rPr>
        <w:t>Enkelt</w:t>
      </w:r>
      <w:bookmarkEnd w:id="4"/>
    </w:p>
    <w:p w:rsidR="00587BA3" w:rsidRPr="00806F50" w:rsidRDefault="00E65817" w:rsidP="00C85F61">
      <w:pPr>
        <w:rPr>
          <w:color w:val="365F91" w:themeColor="accent1" w:themeShade="BF"/>
          <w:sz w:val="28"/>
          <w:szCs w:val="28"/>
          <w:lang w:val="sv-SE"/>
        </w:rPr>
      </w:pPr>
      <w:r>
        <w:rPr>
          <w:noProof/>
        </w:rPr>
        <mc:AlternateContent>
          <mc:Choice Requires="wps">
            <w:drawing>
              <wp:anchor distT="0" distB="0" distL="114300" distR="114300" simplePos="0" relativeHeight="251669504" behindDoc="1" locked="0" layoutInCell="1" allowOverlap="1" wp14:anchorId="7BDE5E08" wp14:editId="1CCA55F7">
                <wp:simplePos x="0" y="0"/>
                <wp:positionH relativeFrom="column">
                  <wp:posOffset>0</wp:posOffset>
                </wp:positionH>
                <wp:positionV relativeFrom="paragraph">
                  <wp:posOffset>1756410</wp:posOffset>
                </wp:positionV>
                <wp:extent cx="293751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937510" cy="635"/>
                        </a:xfrm>
                        <a:prstGeom prst="rect">
                          <a:avLst/>
                        </a:prstGeom>
                        <a:solidFill>
                          <a:prstClr val="white"/>
                        </a:solidFill>
                        <a:ln>
                          <a:noFill/>
                        </a:ln>
                      </wps:spPr>
                      <wps:txbx>
                        <w:txbxContent>
                          <w:p w:rsidR="00E65817" w:rsidRPr="00DE6890" w:rsidRDefault="00E65817" w:rsidP="00E65817">
                            <w:pPr>
                              <w:pStyle w:val="Caption"/>
                              <w:rPr>
                                <w:noProof/>
                              </w:rPr>
                            </w:pPr>
                            <w:r>
                              <w:rPr>
                                <w:noProof/>
                              </w:rPr>
                              <w:fldChar w:fldCharType="begin"/>
                            </w:r>
                            <w:r>
                              <w:rPr>
                                <w:noProof/>
                              </w:rPr>
                              <w:instrText xml:space="preserve"> SEQ Figure \* ARABIC </w:instrText>
                            </w:r>
                            <w:r>
                              <w:rPr>
                                <w:noProof/>
                              </w:rPr>
                              <w:fldChar w:fldCharType="separate"/>
                            </w:r>
                            <w:r w:rsidR="00A47C2E">
                              <w:rPr>
                                <w:noProof/>
                              </w:rPr>
                              <w:t>3</w:t>
                            </w:r>
                            <w:r>
                              <w:rPr>
                                <w:noProof/>
                              </w:rPr>
                              <w:fldChar w:fldCharType="end"/>
                            </w:r>
                            <w:r>
                              <w:t xml:space="preserve"> Attempt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DE5E08" id="_x0000_t202" coordsize="21600,21600" o:spt="202" path="m,l,21600r21600,l21600,xe">
                <v:stroke joinstyle="miter"/>
                <v:path gradientshapeok="t" o:connecttype="rect"/>
              </v:shapetype>
              <v:shape id="Text Box 7" o:spid="_x0000_s1026" type="#_x0000_t202" style="position:absolute;margin-left:0;margin-top:138.3pt;width:231.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Sx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Tzez2w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" stroked="f">
                <v:textbox style="mso-fit-shape-to-text:t" inset="0,0,0,0">
                  <w:txbxContent>
                    <w:p w:rsidR="00E65817" w:rsidRPr="00DE6890" w:rsidRDefault="00E65817" w:rsidP="00E65817">
                      <w:pPr>
                        <w:pStyle w:val="Caption"/>
                        <w:rPr>
                          <w:noProof/>
                        </w:rPr>
                      </w:pPr>
                      <w:r>
                        <w:rPr>
                          <w:noProof/>
                        </w:rPr>
                        <w:fldChar w:fldCharType="begin"/>
                      </w:r>
                      <w:r>
                        <w:rPr>
                          <w:noProof/>
                        </w:rPr>
                        <w:instrText xml:space="preserve"> SEQ Figure \* ARABIC </w:instrText>
                      </w:r>
                      <w:r>
                        <w:rPr>
                          <w:noProof/>
                        </w:rPr>
                        <w:fldChar w:fldCharType="separate"/>
                      </w:r>
                      <w:r w:rsidR="00A47C2E">
                        <w:rPr>
                          <w:noProof/>
                        </w:rPr>
                        <w:t>3</w:t>
                      </w:r>
                      <w:r>
                        <w:rPr>
                          <w:noProof/>
                        </w:rPr>
                        <w:fldChar w:fldCharType="end"/>
                      </w:r>
                      <w:r>
                        <w:t xml:space="preserve"> AttemptBoard</w:t>
                      </w:r>
                    </w:p>
                  </w:txbxContent>
                </v:textbox>
                <w10:wrap type="tight"/>
              </v:shape>
            </w:pict>
          </mc:Fallback>
        </mc:AlternateContent>
      </w:r>
      <w:r>
        <w:rPr>
          <w:noProof/>
          <w:lang w:val="sv-SE"/>
        </w:rPr>
        <w:drawing>
          <wp:anchor distT="0" distB="0" distL="114300" distR="114300" simplePos="0" relativeHeight="251667456" behindDoc="1" locked="0" layoutInCell="1" allowOverlap="1">
            <wp:simplePos x="0" y="0"/>
            <wp:positionH relativeFrom="margin">
              <wp:align>left</wp:align>
            </wp:positionH>
            <wp:positionV relativeFrom="paragraph">
              <wp:posOffset>46990</wp:posOffset>
            </wp:positionV>
            <wp:extent cx="2937510" cy="1652270"/>
            <wp:effectExtent l="0" t="0" r="0" b="5080"/>
            <wp:wrapTight wrapText="bothSides">
              <wp:wrapPolygon edited="0">
                <wp:start x="0" y="0"/>
                <wp:lineTo x="0" y="21417"/>
                <wp:lineTo x="21432" y="21417"/>
                <wp:lineTo x="214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7510"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F50" w:rsidRPr="00806F50">
        <w:rPr>
          <w:lang w:val="sv-SE"/>
        </w:rPr>
        <w:t>Ännu snyggare är att h</w:t>
      </w:r>
      <w:r w:rsidR="00806F50">
        <w:rPr>
          <w:lang w:val="sv-SE"/>
        </w:rPr>
        <w:t xml:space="preserve">a </w:t>
      </w:r>
      <w:r w:rsidR="00071CE9">
        <w:rPr>
          <w:lang w:val="sv-SE"/>
        </w:rPr>
        <w:t>bladet AttemptBoard som en till utvidgad skärm placerad vid bakre delen av plattformen, synlig för klovare och publik.</w:t>
      </w:r>
      <w:r>
        <w:rPr>
          <w:lang w:val="sv-SE"/>
        </w:rPr>
        <w:t xml:space="preserve"> Om tillgång till domarkontroller som kan kopplas till dator finns så kan domarbesluten (”lamporna”) med fördel visas på samma skärm.</w:t>
      </w:r>
      <w:r w:rsidR="00587BA3" w:rsidRPr="00806F50">
        <w:rPr>
          <w:lang w:val="sv-SE"/>
        </w:rPr>
        <w:br w:type="page"/>
      </w:r>
    </w:p>
    <w:p w:rsidR="006F22BA" w:rsidRPr="00A24F46" w:rsidRDefault="00A5324D" w:rsidP="006F22BA">
      <w:pPr>
        <w:pStyle w:val="Heading1"/>
        <w:rPr>
          <w:lang w:val="sv-SE"/>
        </w:rPr>
      </w:pPr>
      <w:bookmarkStart w:id="5" w:name="_Toc498508823"/>
      <w:r w:rsidRPr="00A24F46">
        <w:rPr>
          <w:lang w:val="sv-SE"/>
        </w:rPr>
        <w:lastRenderedPageBreak/>
        <w:t>Before loading the program</w:t>
      </w:r>
      <w:bookmarkEnd w:id="5"/>
      <w:r w:rsidR="006F22BA" w:rsidRPr="00A24F46">
        <w:rPr>
          <w:lang w:val="sv-SE"/>
        </w:rPr>
        <w:br/>
      </w:r>
    </w:p>
    <w:p w:rsidR="006F22BA" w:rsidRPr="006F22BA" w:rsidRDefault="006F22BA" w:rsidP="006F22BA">
      <w:pPr>
        <w:rPr>
          <w:color w:val="FF0000"/>
          <w:lang w:val="sv-SE"/>
        </w:rPr>
      </w:pPr>
      <w:r w:rsidRPr="006F22BA">
        <w:rPr>
          <w:color w:val="FF0000"/>
          <w:lang w:val="sv-SE"/>
        </w:rPr>
        <w:t>I Excel 2016: Tryck på “Aktivera Innehåll” efter att du öppnat filen i Excel.</w:t>
      </w:r>
    </w:p>
    <w:p w:rsidR="00A5324D" w:rsidRPr="000D0586" w:rsidRDefault="00A5324D" w:rsidP="00A5324D">
      <w:pPr>
        <w:rPr>
          <w:strike/>
        </w:rPr>
      </w:pPr>
      <w:r w:rsidRPr="000D0586">
        <w:rPr>
          <w:strike/>
        </w:rPr>
        <w:t xml:space="preserve">In Excel 2003 </w:t>
      </w:r>
    </w:p>
    <w:p w:rsidR="00A5324D" w:rsidRPr="006F22BA" w:rsidRDefault="00A5324D" w:rsidP="00A5324D">
      <w:pPr>
        <w:rPr>
          <w:strike/>
        </w:rPr>
      </w:pPr>
      <w:r w:rsidRPr="006F22BA">
        <w:rPr>
          <w:strike/>
        </w:rPr>
        <w:t>Change the security level</w:t>
      </w:r>
    </w:p>
    <w:p w:rsidR="00A5324D" w:rsidRPr="006F22BA" w:rsidRDefault="00A5324D" w:rsidP="00030B08">
      <w:pPr>
        <w:pStyle w:val="ListParagraph"/>
        <w:numPr>
          <w:ilvl w:val="0"/>
          <w:numId w:val="2"/>
        </w:numPr>
        <w:rPr>
          <w:strike/>
        </w:rPr>
      </w:pPr>
      <w:r w:rsidRPr="006F22BA">
        <w:rPr>
          <w:strike/>
        </w:rPr>
        <w:t xml:space="preserve">Click on </w:t>
      </w:r>
      <w:r w:rsidRPr="006F22BA">
        <w:rPr>
          <w:b/>
          <w:strike/>
        </w:rPr>
        <w:t>Tools</w:t>
      </w:r>
      <w:r w:rsidRPr="006F22BA">
        <w:rPr>
          <w:strike/>
        </w:rPr>
        <w:t xml:space="preserve"> in the top of the screen</w:t>
      </w:r>
    </w:p>
    <w:p w:rsidR="00A5324D" w:rsidRPr="006F22BA" w:rsidRDefault="00A5324D" w:rsidP="00030B08">
      <w:pPr>
        <w:pStyle w:val="ListParagraph"/>
        <w:numPr>
          <w:ilvl w:val="0"/>
          <w:numId w:val="2"/>
        </w:numPr>
        <w:rPr>
          <w:strike/>
        </w:rPr>
      </w:pPr>
      <w:r w:rsidRPr="006F22BA">
        <w:rPr>
          <w:strike/>
        </w:rPr>
        <w:t xml:space="preserve">In the drop down </w:t>
      </w:r>
      <w:r w:rsidRPr="006F22BA">
        <w:rPr>
          <w:b/>
          <w:strike/>
        </w:rPr>
        <w:t>Tools</w:t>
      </w:r>
      <w:r w:rsidRPr="006F22BA">
        <w:rPr>
          <w:strike/>
        </w:rPr>
        <w:t xml:space="preserve"> menu select </w:t>
      </w:r>
      <w:r w:rsidRPr="006F22BA">
        <w:rPr>
          <w:b/>
          <w:strike/>
        </w:rPr>
        <w:t>Macro</w:t>
      </w:r>
    </w:p>
    <w:p w:rsidR="00A5324D" w:rsidRPr="006F22BA" w:rsidRDefault="00A5324D" w:rsidP="00030B08">
      <w:pPr>
        <w:pStyle w:val="ListParagraph"/>
        <w:numPr>
          <w:ilvl w:val="0"/>
          <w:numId w:val="2"/>
        </w:numPr>
        <w:rPr>
          <w:strike/>
        </w:rPr>
      </w:pPr>
      <w:r w:rsidRPr="006F22BA">
        <w:rPr>
          <w:strike/>
        </w:rPr>
        <w:t xml:space="preserve">In the </w:t>
      </w:r>
      <w:r w:rsidRPr="006F22BA">
        <w:rPr>
          <w:b/>
          <w:strike/>
        </w:rPr>
        <w:t>Macro</w:t>
      </w:r>
      <w:r w:rsidRPr="006F22BA">
        <w:rPr>
          <w:strike/>
        </w:rPr>
        <w:t xml:space="preserve"> dropdown menu select </w:t>
      </w:r>
      <w:r w:rsidRPr="006F22BA">
        <w:rPr>
          <w:b/>
          <w:strike/>
        </w:rPr>
        <w:t>Security</w:t>
      </w:r>
    </w:p>
    <w:p w:rsidR="00A5324D" w:rsidRPr="006F22BA" w:rsidRDefault="00A5324D" w:rsidP="00030B08">
      <w:pPr>
        <w:pStyle w:val="ListParagraph"/>
        <w:numPr>
          <w:ilvl w:val="0"/>
          <w:numId w:val="2"/>
        </w:numPr>
        <w:rPr>
          <w:strike/>
        </w:rPr>
      </w:pPr>
      <w:r w:rsidRPr="006F22BA">
        <w:rPr>
          <w:strike/>
        </w:rPr>
        <w:t xml:space="preserve">When the </w:t>
      </w:r>
      <w:r w:rsidRPr="006F22BA">
        <w:rPr>
          <w:b/>
          <w:strike/>
        </w:rPr>
        <w:t>Security</w:t>
      </w:r>
      <w:r w:rsidRPr="006F22BA">
        <w:rPr>
          <w:strike/>
        </w:rPr>
        <w:t xml:space="preserve"> window pops up, choose </w:t>
      </w:r>
      <w:r w:rsidRPr="006F22BA">
        <w:rPr>
          <w:b/>
          <w:strike/>
        </w:rPr>
        <w:t>Medium</w:t>
      </w:r>
    </w:p>
    <w:p w:rsidR="00A5324D" w:rsidRPr="006F22BA" w:rsidRDefault="00A5324D" w:rsidP="00A5324D">
      <w:pPr>
        <w:rPr>
          <w:strike/>
        </w:rPr>
      </w:pPr>
      <w:r w:rsidRPr="006F22BA">
        <w:rPr>
          <w:strike/>
        </w:rPr>
        <w:t>If you have more than one lifting session, you will need a copy of the program for each session.</w:t>
      </w:r>
    </w:p>
    <w:p w:rsidR="00A5324D" w:rsidRPr="006F22BA" w:rsidRDefault="00A5324D" w:rsidP="00A5324D">
      <w:pPr>
        <w:rPr>
          <w:strike/>
        </w:rPr>
      </w:pPr>
      <w:r w:rsidRPr="006F22BA">
        <w:rPr>
          <w:strike/>
        </w:rPr>
        <w:t>Open the Excel file</w:t>
      </w:r>
      <w:r w:rsidR="00AD7D03" w:rsidRPr="006F22BA">
        <w:rPr>
          <w:strike/>
        </w:rPr>
        <w:t xml:space="preserve"> </w:t>
      </w:r>
      <w:r w:rsidRPr="006F22BA">
        <w:rPr>
          <w:strike/>
        </w:rPr>
        <w:t>and save to your hard drive.  Saving to a USB device may take 10-15 seconds and make it difficult to keep up with the contest</w:t>
      </w:r>
    </w:p>
    <w:p w:rsidR="00A5324D" w:rsidRPr="006F22BA" w:rsidRDefault="00A5324D" w:rsidP="00A5324D">
      <w:pPr>
        <w:pStyle w:val="Heading1"/>
        <w:rPr>
          <w:strike/>
        </w:rPr>
      </w:pPr>
      <w:bookmarkStart w:id="6" w:name="_Toc498508824"/>
      <w:r w:rsidRPr="006F22BA">
        <w:rPr>
          <w:strike/>
        </w:rPr>
        <w:t>Excel 2003/2007/2010</w:t>
      </w:r>
      <w:bookmarkEnd w:id="6"/>
    </w:p>
    <w:p w:rsidR="00A5324D" w:rsidRPr="006F22BA" w:rsidRDefault="00A5324D" w:rsidP="00A5324D">
      <w:pPr>
        <w:rPr>
          <w:strike/>
        </w:rPr>
      </w:pPr>
      <w:r w:rsidRPr="006F22BA">
        <w:rPr>
          <w:strike/>
        </w:rPr>
        <w:t xml:space="preserve">To make the program work in Excel 2007 open the file and click </w:t>
      </w:r>
      <w:r w:rsidRPr="006F22BA">
        <w:rPr>
          <w:b/>
          <w:strike/>
        </w:rPr>
        <w:t>Options</w:t>
      </w:r>
      <w:r w:rsidRPr="006F22BA">
        <w:rPr>
          <w:strike/>
        </w:rPr>
        <w:t xml:space="preserve">, then </w:t>
      </w:r>
      <w:r w:rsidRPr="006F22BA">
        <w:rPr>
          <w:b/>
          <w:strike/>
        </w:rPr>
        <w:t>Enable</w:t>
      </w:r>
      <w:r w:rsidRPr="006F22BA">
        <w:rPr>
          <w:strike/>
        </w:rPr>
        <w:t xml:space="preserve"> this content when you see the security warning.</w:t>
      </w:r>
    </w:p>
    <w:p w:rsidR="00973BC9" w:rsidRPr="006F22BA" w:rsidRDefault="00973BC9" w:rsidP="00973BC9">
      <w:pPr>
        <w:jc w:val="center"/>
        <w:rPr>
          <w:strike/>
        </w:rPr>
      </w:pPr>
      <w:r w:rsidRPr="006F22BA">
        <w:rPr>
          <w:strike/>
          <w:noProof/>
        </w:rPr>
        <w:drawing>
          <wp:inline distT="0" distB="0" distL="0" distR="0" wp14:anchorId="409FC400" wp14:editId="4C2F012D">
            <wp:extent cx="4122420" cy="263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077" t="26257" r="6541" b="2671"/>
                    <a:stretch/>
                  </pic:blipFill>
                  <pic:spPr bwMode="auto">
                    <a:xfrm>
                      <a:off x="0" y="0"/>
                      <a:ext cx="4128162" cy="2640192"/>
                    </a:xfrm>
                    <a:prstGeom prst="rect">
                      <a:avLst/>
                    </a:prstGeom>
                    <a:ln>
                      <a:noFill/>
                    </a:ln>
                    <a:extLst>
                      <a:ext uri="{53640926-AAD7-44D8-BBD7-CCE9431645EC}">
                        <a14:shadowObscured xmlns:a14="http://schemas.microsoft.com/office/drawing/2010/main"/>
                      </a:ext>
                    </a:extLst>
                  </pic:spPr>
                </pic:pic>
              </a:graphicData>
            </a:graphic>
          </wp:inline>
        </w:drawing>
      </w:r>
    </w:p>
    <w:p w:rsidR="00973BC9" w:rsidRPr="006F22BA" w:rsidRDefault="00973BC9" w:rsidP="00A5324D">
      <w:pPr>
        <w:rPr>
          <w:strike/>
        </w:rPr>
      </w:pPr>
    </w:p>
    <w:p w:rsidR="00AD7D03" w:rsidRPr="006F22BA" w:rsidRDefault="00A5324D">
      <w:pPr>
        <w:rPr>
          <w:strike/>
        </w:rPr>
      </w:pPr>
      <w:r w:rsidRPr="006F22BA">
        <w:rPr>
          <w:strike/>
        </w:rPr>
        <w:t>Then do a “</w:t>
      </w:r>
      <w:r w:rsidRPr="006F22BA">
        <w:rPr>
          <w:b/>
          <w:strike/>
        </w:rPr>
        <w:t>Save As</w:t>
      </w:r>
      <w:r w:rsidRPr="006F22BA">
        <w:rPr>
          <w:strike/>
        </w:rPr>
        <w:t>” an “</w:t>
      </w:r>
      <w:r w:rsidRPr="006F22BA">
        <w:rPr>
          <w:b/>
          <w:strike/>
        </w:rPr>
        <w:t>Excel Macro-Enabled Workbook</w:t>
      </w:r>
      <w:r w:rsidRPr="006F22BA">
        <w:rPr>
          <w:strike/>
        </w:rPr>
        <w:t>”.  This will save the program in the Excel 2007 xlm format and preserve your original program file in the 2003 and earlier format.  Obviously the 2007 xlm file now only works in Excel 2007. If the file gets corrupted it may not work co</w:t>
      </w:r>
      <w:r w:rsidR="006F22BA" w:rsidRPr="006F22BA">
        <w:rPr>
          <w:strike/>
        </w:rPr>
        <w:t>rrectly in any version of Excel.</w:t>
      </w:r>
    </w:p>
    <w:p w:rsidR="00A5324D" w:rsidRDefault="00A5324D" w:rsidP="00A5324D">
      <w:pPr>
        <w:pStyle w:val="Heading1"/>
      </w:pPr>
      <w:bookmarkStart w:id="7" w:name="_Toc498508825"/>
      <w:r w:rsidRPr="00A5324D">
        <w:lastRenderedPageBreak/>
        <w:t>Program Setup Page (start here)</w:t>
      </w:r>
      <w:bookmarkEnd w:id="7"/>
    </w:p>
    <w:p w:rsidR="00A5324D" w:rsidRDefault="00A5324D" w:rsidP="00A5324D">
      <w:r>
        <w:t>Type in the Meet Name</w:t>
      </w:r>
      <w:r w:rsidR="0061275B">
        <w:t xml:space="preserve"> in the cell outlined in the red box</w:t>
      </w:r>
      <w:r w:rsidR="000D5B14">
        <w:t xml:space="preserve"> (the colored lines are not in the Excel file)</w:t>
      </w:r>
      <w:r>
        <w:t xml:space="preserve">.  It is automatically loaded into the print header for the results pages, the loading chart and into the title line on the Awards page.   </w:t>
      </w:r>
    </w:p>
    <w:p w:rsidR="00023102" w:rsidRDefault="0061275B" w:rsidP="00A5324D">
      <w:r>
        <w:rPr>
          <w:noProof/>
        </w:rPr>
        <mc:AlternateContent>
          <mc:Choice Requires="wps">
            <w:drawing>
              <wp:anchor distT="0" distB="0" distL="114300" distR="114300" simplePos="0" relativeHeight="251661312" behindDoc="0" locked="0" layoutInCell="1" allowOverlap="1" wp14:anchorId="424CF8A2" wp14:editId="1DEB3E2A">
                <wp:simplePos x="0" y="0"/>
                <wp:positionH relativeFrom="column">
                  <wp:posOffset>60960</wp:posOffset>
                </wp:positionH>
                <wp:positionV relativeFrom="paragraph">
                  <wp:posOffset>810895</wp:posOffset>
                </wp:positionV>
                <wp:extent cx="1455420" cy="807720"/>
                <wp:effectExtent l="0" t="0" r="11430" b="11430"/>
                <wp:wrapNone/>
                <wp:docPr id="46" name="Rectangle 46"/>
                <wp:cNvGraphicFramePr/>
                <a:graphic xmlns:a="http://schemas.openxmlformats.org/drawingml/2006/main">
                  <a:graphicData uri="http://schemas.microsoft.com/office/word/2010/wordprocessingShape">
                    <wps:wsp>
                      <wps:cNvSpPr/>
                      <wps:spPr>
                        <a:xfrm>
                          <a:off x="0" y="0"/>
                          <a:ext cx="1455420" cy="8077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00E76" id="Rectangle 46" o:spid="_x0000_s1026" style="position:absolute;margin-left:4.8pt;margin-top:63.85pt;width:114.6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" filled="f" strokecolor="#92d050" strokeweight="2pt"/>
            </w:pict>
          </mc:Fallback>
        </mc:AlternateContent>
      </w:r>
      <w:r>
        <w:rPr>
          <w:noProof/>
        </w:rPr>
        <mc:AlternateContent>
          <mc:Choice Requires="wps">
            <w:drawing>
              <wp:anchor distT="0" distB="0" distL="114300" distR="114300" simplePos="0" relativeHeight="251660288" behindDoc="0" locked="0" layoutInCell="1" allowOverlap="1" wp14:anchorId="64BC8688" wp14:editId="2F81EEDE">
                <wp:simplePos x="0" y="0"/>
                <wp:positionH relativeFrom="column">
                  <wp:posOffset>60960</wp:posOffset>
                </wp:positionH>
                <wp:positionV relativeFrom="paragraph">
                  <wp:posOffset>452755</wp:posOffset>
                </wp:positionV>
                <wp:extent cx="1455420" cy="297180"/>
                <wp:effectExtent l="0" t="0" r="11430" b="26670"/>
                <wp:wrapNone/>
                <wp:docPr id="45" name="Rectangle 45"/>
                <wp:cNvGraphicFramePr/>
                <a:graphic xmlns:a="http://schemas.openxmlformats.org/drawingml/2006/main">
                  <a:graphicData uri="http://schemas.microsoft.com/office/word/2010/wordprocessingShape">
                    <wps:wsp>
                      <wps:cNvSpPr/>
                      <wps:spPr>
                        <a:xfrm>
                          <a:off x="0" y="0"/>
                          <a:ext cx="1455420" cy="2971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9D28F" id="Rectangle 45" o:spid="_x0000_s1026" style="position:absolute;margin-left:4.8pt;margin-top:35.65pt;width:114.6pt;height:23.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" filled="f" strokecolor="#00b0f0" strokeweight="2pt"/>
            </w:pict>
          </mc:Fallback>
        </mc:AlternateContent>
      </w:r>
      <w:r>
        <w:rPr>
          <w:noProof/>
        </w:rPr>
        <mc:AlternateContent>
          <mc:Choice Requires="wps">
            <w:drawing>
              <wp:anchor distT="0" distB="0" distL="114300" distR="114300" simplePos="0" relativeHeight="251659264" behindDoc="0" locked="0" layoutInCell="1" allowOverlap="1" wp14:anchorId="26B57DDC" wp14:editId="1BAA3824">
                <wp:simplePos x="0" y="0"/>
                <wp:positionH relativeFrom="column">
                  <wp:posOffset>60960</wp:posOffset>
                </wp:positionH>
                <wp:positionV relativeFrom="paragraph">
                  <wp:posOffset>109855</wp:posOffset>
                </wp:positionV>
                <wp:extent cx="1455420" cy="243840"/>
                <wp:effectExtent l="0" t="0" r="11430" b="22860"/>
                <wp:wrapNone/>
                <wp:docPr id="44" name="Rectangle 44"/>
                <wp:cNvGraphicFramePr/>
                <a:graphic xmlns:a="http://schemas.openxmlformats.org/drawingml/2006/main">
                  <a:graphicData uri="http://schemas.microsoft.com/office/word/2010/wordprocessingShape">
                    <wps:wsp>
                      <wps:cNvSpPr/>
                      <wps:spPr>
                        <a:xfrm>
                          <a:off x="0" y="0"/>
                          <a:ext cx="145542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90D84" id="Rectangle 44" o:spid="_x0000_s1026" style="position:absolute;margin-left:4.8pt;margin-top:8.65pt;width:114.6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" filled="f" strokecolor="red" strokeweight="2pt"/>
            </w:pict>
          </mc:Fallback>
        </mc:AlternateContent>
      </w:r>
      <w:r w:rsidR="00023102">
        <w:rPr>
          <w:noProof/>
        </w:rPr>
        <w:drawing>
          <wp:inline distT="0" distB="0" distL="0" distR="0" wp14:anchorId="6C388109" wp14:editId="4EBB2CCE">
            <wp:extent cx="4548943" cy="257447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9157"/>
                    <a:stretch/>
                  </pic:blipFill>
                  <pic:spPr bwMode="auto">
                    <a:xfrm>
                      <a:off x="0" y="0"/>
                      <a:ext cx="4548342" cy="2574131"/>
                    </a:xfrm>
                    <a:prstGeom prst="rect">
                      <a:avLst/>
                    </a:prstGeom>
                    <a:noFill/>
                    <a:ln>
                      <a:noFill/>
                    </a:ln>
                    <a:extLst>
                      <a:ext uri="{53640926-AAD7-44D8-BBD7-CCE9431645EC}">
                        <a14:shadowObscured xmlns:a14="http://schemas.microsoft.com/office/drawing/2010/main"/>
                      </a:ext>
                    </a:extLst>
                  </pic:spPr>
                </pic:pic>
              </a:graphicData>
            </a:graphic>
          </wp:inline>
        </w:drawing>
      </w:r>
    </w:p>
    <w:p w:rsidR="00A5324D" w:rsidRDefault="00A5324D" w:rsidP="00A5324D">
      <w:r>
        <w:t>Select the type of meet from the pull down menu</w:t>
      </w:r>
      <w:r w:rsidR="0061275B">
        <w:t xml:space="preserve"> – click in the cell in the blue box above</w:t>
      </w:r>
      <w:r>
        <w:t xml:space="preserve">.  </w:t>
      </w:r>
    </w:p>
    <w:p w:rsidR="00A5324D" w:rsidRDefault="00A5324D" w:rsidP="00A5324D">
      <w:r>
        <w:t xml:space="preserve"> Fill in the Divisions you will have in your meet</w:t>
      </w:r>
      <w:r w:rsidR="0061275B">
        <w:t xml:space="preserve"> – green box</w:t>
      </w:r>
      <w:r>
        <w:t>.  The first letter must be M or F for the Weight classes and Wilks Coeff to be computed.  (Men and Women Best Lifter are preloaded)</w:t>
      </w:r>
    </w:p>
    <w:p w:rsidR="00A5324D" w:rsidRDefault="00A5324D" w:rsidP="00A5324D">
      <w:r>
        <w:t>Follow with a brief description like Men’s Open for the M-O division. Raw divisions are designated with “R” immediately after the gender</w:t>
      </w:r>
      <w:r w:rsidR="000F365C">
        <w:t xml:space="preserve"> (Example:  MR-O for Men’s Raw Open lifters)</w:t>
      </w:r>
      <w:r>
        <w:t>.</w:t>
      </w:r>
    </w:p>
    <w:p w:rsidR="00A5324D" w:rsidRDefault="00A5324D" w:rsidP="00A5324D">
      <w:r>
        <w:t>In the Pl Code column, select how each division will be scored</w:t>
      </w:r>
    </w:p>
    <w:p w:rsidR="00A5324D" w:rsidRDefault="00A5324D" w:rsidP="00030B08">
      <w:pPr>
        <w:pStyle w:val="ListParagraph"/>
        <w:numPr>
          <w:ilvl w:val="0"/>
          <w:numId w:val="3"/>
        </w:numPr>
      </w:pPr>
      <w:r>
        <w:t>Div-WtCls-</w:t>
      </w:r>
      <w:r w:rsidR="00037577">
        <w:t>Total -</w:t>
      </w:r>
      <w:r>
        <w:t xml:space="preserve"> Example: Men’s Open lifters will compete against each other based on Weight class and total.</w:t>
      </w:r>
    </w:p>
    <w:p w:rsidR="00A5324D" w:rsidRDefault="00A5324D" w:rsidP="00030B08">
      <w:pPr>
        <w:pStyle w:val="ListParagraph"/>
        <w:numPr>
          <w:ilvl w:val="0"/>
          <w:numId w:val="3"/>
        </w:numPr>
      </w:pPr>
      <w:r>
        <w:t>Div-Wilks – Example: Female Open lifters will compete against each other based on their Total x WilksCoeff</w:t>
      </w:r>
    </w:p>
    <w:p w:rsidR="00A5324D" w:rsidRDefault="00A5324D" w:rsidP="00030B08">
      <w:pPr>
        <w:pStyle w:val="ListParagraph"/>
        <w:numPr>
          <w:ilvl w:val="0"/>
          <w:numId w:val="3"/>
        </w:numPr>
      </w:pPr>
      <w:r>
        <w:t>Div-Wilks-Age – Example: Male Teen lifters will compete against each other based on Total x Wilks Coef x Age Coeff.</w:t>
      </w:r>
    </w:p>
    <w:p w:rsidR="00A5324D" w:rsidRDefault="0061275B" w:rsidP="00A5324D">
      <w:r w:rsidRPr="00030B08">
        <w:rPr>
          <w:b/>
          <w:highlight w:val="lightGray"/>
        </w:rPr>
        <w:t>Platform Weights</w:t>
      </w:r>
      <w:r>
        <w:t xml:space="preserve"> </w:t>
      </w:r>
      <w:r w:rsidR="00A5324D">
        <w:t xml:space="preserve">Select </w:t>
      </w:r>
      <w:r w:rsidR="00A5324D" w:rsidRPr="00030B08">
        <w:rPr>
          <w:b/>
          <w:color w:val="FFFFFF" w:themeColor="background1"/>
          <w:highlight w:val="black"/>
        </w:rPr>
        <w:t>Lb</w:t>
      </w:r>
      <w:r w:rsidR="00A5324D">
        <w:t xml:space="preserve"> or </w:t>
      </w:r>
      <w:r w:rsidR="00A5324D" w:rsidRPr="00030B08">
        <w:rPr>
          <w:b/>
          <w:color w:val="FFFFFF" w:themeColor="background1"/>
          <w:highlight w:val="black"/>
        </w:rPr>
        <w:t>Kg</w:t>
      </w:r>
      <w:r w:rsidR="00A5324D">
        <w:t xml:space="preserve"> from the dropdown list in the black block in the upper right corner depending on the platform weight set – it will hi-light the area for you to provide the data.</w:t>
      </w:r>
    </w:p>
    <w:p w:rsidR="00A5324D" w:rsidRDefault="00A5324D" w:rsidP="00A5324D">
      <w:r>
        <w:t>Select the weight of the bar plus collars from the dropdown menu.</w:t>
      </w:r>
    </w:p>
    <w:p w:rsidR="00A5324D" w:rsidRDefault="00A5324D" w:rsidP="00A5324D"/>
    <w:p w:rsidR="00A5324D" w:rsidRDefault="0061275B" w:rsidP="00A5324D">
      <w:r w:rsidRPr="00030B08">
        <w:rPr>
          <w:b/>
          <w:highlight w:val="lightGray"/>
        </w:rPr>
        <w:lastRenderedPageBreak/>
        <w:t>Teams</w:t>
      </w:r>
      <w:r>
        <w:t xml:space="preserve"> </w:t>
      </w:r>
      <w:r w:rsidR="00A5324D" w:rsidRPr="00A5324D">
        <w:t xml:space="preserve">Type in an abbreviation for each team and the full team name.  The abbreviations will appear in a </w:t>
      </w:r>
      <w:r w:rsidR="00037577" w:rsidRPr="00A5324D">
        <w:t>pull-down</w:t>
      </w:r>
      <w:r w:rsidR="00A5324D" w:rsidRPr="00A5324D">
        <w:t xml:space="preserve"> menu on the Weigh-In sheet and the team name will appear with the lifter’s name on the </w:t>
      </w:r>
      <w:r w:rsidR="00A5324D" w:rsidRPr="009F5487">
        <w:rPr>
          <w:b/>
        </w:rPr>
        <w:t>Lifting</w:t>
      </w:r>
      <w:r w:rsidR="00A5324D" w:rsidRPr="00A5324D">
        <w:t xml:space="preserve"> sheet.</w:t>
      </w:r>
    </w:p>
    <w:p w:rsidR="00A5324D" w:rsidRDefault="00A5324D" w:rsidP="00A5324D">
      <w:r w:rsidRPr="00A5324D">
        <w:t xml:space="preserve">You can print a loading chart for the weight set on the platform.  Select Color or Black &amp; White from the dropdown list then click the </w:t>
      </w:r>
      <w:r w:rsidRPr="00030B08">
        <w:rPr>
          <w:b/>
          <w:highlight w:val="lightGray"/>
        </w:rPr>
        <w:t>Print Loading Chart?</w:t>
      </w:r>
      <w:r w:rsidRPr="00A5324D">
        <w:t xml:space="preserve"> Block.</w:t>
      </w:r>
    </w:p>
    <w:p w:rsidR="00A5324D" w:rsidRDefault="00A5324D" w:rsidP="00A5324D">
      <w:r w:rsidRPr="00A5324D">
        <w:t xml:space="preserve">A caution note will pop up when you click the </w:t>
      </w:r>
      <w:r w:rsidRPr="00030B08">
        <w:rPr>
          <w:b/>
          <w:highlight w:val="lightGray"/>
        </w:rPr>
        <w:t>Reset</w:t>
      </w:r>
      <w:r w:rsidRPr="00A5324D">
        <w:t xml:space="preserve"> button – select </w:t>
      </w:r>
      <w:r w:rsidRPr="009F5487">
        <w:rPr>
          <w:b/>
        </w:rPr>
        <w:t>OK</w:t>
      </w:r>
      <w:r w:rsidRPr="00A5324D">
        <w:t xml:space="preserve"> or </w:t>
      </w:r>
      <w:r w:rsidRPr="009F5487">
        <w:rPr>
          <w:b/>
        </w:rPr>
        <w:t>Cancel</w:t>
      </w:r>
      <w:r w:rsidRPr="00A5324D">
        <w:t>.</w:t>
      </w:r>
    </w:p>
    <w:p w:rsidR="00023102" w:rsidRDefault="00023102" w:rsidP="00A5324D"/>
    <w:p w:rsidR="00023102" w:rsidRDefault="00023102" w:rsidP="00A5324D"/>
    <w:p w:rsidR="00A5324D" w:rsidRDefault="00A5324D" w:rsidP="00A5324D"/>
    <w:p w:rsidR="00023102" w:rsidRDefault="00023102">
      <w:pPr>
        <w:rPr>
          <w:rFonts w:asciiTheme="majorHAnsi" w:eastAsiaTheme="majorEastAsia" w:hAnsiTheme="majorHAnsi" w:cstheme="majorBidi"/>
          <w:b/>
          <w:bCs/>
          <w:color w:val="365F91" w:themeColor="accent1" w:themeShade="BF"/>
          <w:sz w:val="28"/>
          <w:szCs w:val="28"/>
        </w:rPr>
      </w:pPr>
      <w:r>
        <w:br w:type="page"/>
      </w:r>
    </w:p>
    <w:p w:rsidR="00A5324D" w:rsidRDefault="00A5324D" w:rsidP="00A5324D">
      <w:pPr>
        <w:pStyle w:val="Heading1"/>
      </w:pPr>
      <w:bookmarkStart w:id="8" w:name="_Toc498508826"/>
      <w:r w:rsidRPr="00A5324D">
        <w:lastRenderedPageBreak/>
        <w:t>Weigh-in Sheet</w:t>
      </w:r>
      <w:bookmarkEnd w:id="8"/>
    </w:p>
    <w:p w:rsidR="00A5324D" w:rsidRDefault="00A5324D" w:rsidP="00A5324D">
      <w:r>
        <w:t xml:space="preserve">The Weigh-in sheet is provided to make entering data easier and reduce the chances of overwriting or deleting something important on the Lifting sheet.  You can type in any data that you have before the actual weigh-in. </w:t>
      </w:r>
      <w:r w:rsidR="002C4F4B">
        <w:t xml:space="preserve"> If you copy and paste from another file, use </w:t>
      </w:r>
      <w:r w:rsidR="002C4F4B" w:rsidRPr="002C4F4B">
        <w:rPr>
          <w:b/>
        </w:rPr>
        <w:t>Paste Special</w:t>
      </w:r>
      <w:r w:rsidR="002C4F4B">
        <w:t xml:space="preserve"> then </w:t>
      </w:r>
      <w:r w:rsidR="002C4F4B" w:rsidRPr="002C4F4B">
        <w:rPr>
          <w:b/>
        </w:rPr>
        <w:t>Values</w:t>
      </w:r>
      <w:r w:rsidR="002C4F4B">
        <w:t xml:space="preserve"> so you don’t lose the </w:t>
      </w:r>
      <w:r w:rsidR="00037577">
        <w:t>drop-down</w:t>
      </w:r>
      <w:r w:rsidR="002C4F4B">
        <w:t xml:space="preserve"> lists or the formatting.</w:t>
      </w:r>
    </w:p>
    <w:p w:rsidR="00023102" w:rsidRDefault="00155E59" w:rsidP="00A5324D">
      <w:r>
        <w:rPr>
          <w:noProof/>
        </w:rPr>
        <w:drawing>
          <wp:inline distT="0" distB="0" distL="0" distR="0" wp14:anchorId="6320084C" wp14:editId="5EEB3242">
            <wp:extent cx="5467350" cy="1181009"/>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 t="28307" r="31113" b="47884"/>
                    <a:stretch/>
                  </pic:blipFill>
                  <pic:spPr bwMode="auto">
                    <a:xfrm>
                      <a:off x="0" y="0"/>
                      <a:ext cx="5475604" cy="1182792"/>
                    </a:xfrm>
                    <a:prstGeom prst="rect">
                      <a:avLst/>
                    </a:prstGeom>
                    <a:ln>
                      <a:noFill/>
                    </a:ln>
                    <a:extLst>
                      <a:ext uri="{53640926-AAD7-44D8-BBD7-CCE9431645EC}">
                        <a14:shadowObscured xmlns:a14="http://schemas.microsoft.com/office/drawing/2010/main"/>
                      </a:ext>
                    </a:extLst>
                  </pic:spPr>
                </pic:pic>
              </a:graphicData>
            </a:graphic>
          </wp:inline>
        </w:drawing>
      </w:r>
    </w:p>
    <w:p w:rsidR="00A5324D" w:rsidRDefault="00A5324D" w:rsidP="00A5324D">
      <w:r>
        <w:t xml:space="preserve">The program will accommodate 8 groups (A-H). Use the </w:t>
      </w:r>
      <w:r w:rsidR="00037577">
        <w:t>pull-down</w:t>
      </w:r>
      <w:r>
        <w:t xml:space="preserve"> list in the </w:t>
      </w:r>
      <w:r w:rsidRPr="00030B08">
        <w:rPr>
          <w:b/>
          <w:highlight w:val="lightGray"/>
        </w:rPr>
        <w:t xml:space="preserve">Flt </w:t>
      </w:r>
      <w:r w:rsidR="0059739D" w:rsidRPr="00030B08">
        <w:rPr>
          <w:b/>
          <w:highlight w:val="lightGray"/>
        </w:rPr>
        <w:t>Grp</w:t>
      </w:r>
      <w:r w:rsidR="0059739D">
        <w:t xml:space="preserve"> </w:t>
      </w:r>
      <w:r>
        <w:t xml:space="preserve">column to assign those values.  </w:t>
      </w:r>
      <w:r w:rsidRPr="009F5487">
        <w:rPr>
          <w:b/>
          <w:highlight w:val="lightGray"/>
        </w:rPr>
        <w:t>Name</w:t>
      </w:r>
      <w:r>
        <w:t xml:space="preserve"> is self-explanatory. Use the </w:t>
      </w:r>
      <w:r w:rsidR="00037577">
        <w:t>pull-down</w:t>
      </w:r>
      <w:r>
        <w:t xml:space="preserve"> lists for </w:t>
      </w:r>
      <w:r w:rsidRPr="00030B08">
        <w:rPr>
          <w:b/>
          <w:highlight w:val="lightGray"/>
        </w:rPr>
        <w:t>Team</w:t>
      </w:r>
      <w:r>
        <w:t xml:space="preserve"> and </w:t>
      </w:r>
      <w:r w:rsidRPr="00030B08">
        <w:rPr>
          <w:b/>
          <w:highlight w:val="lightGray"/>
        </w:rPr>
        <w:t>Div</w:t>
      </w:r>
      <w:r>
        <w:t xml:space="preserve"> – the lists will show the information you entered on the </w:t>
      </w:r>
      <w:r w:rsidRPr="00030B08">
        <w:rPr>
          <w:b/>
        </w:rPr>
        <w:t>Setup</w:t>
      </w:r>
      <w:r>
        <w:t xml:space="preserve"> sheet</w:t>
      </w:r>
      <w:r w:rsidR="003D44A9">
        <w:t>.</w:t>
      </w:r>
      <w:r>
        <w:t xml:space="preserve">  Select </w:t>
      </w:r>
      <w:r w:rsidRPr="00030B08">
        <w:rPr>
          <w:b/>
          <w:highlight w:val="lightGray"/>
        </w:rPr>
        <w:t>Bwt (lb)</w:t>
      </w:r>
      <w:r>
        <w:t xml:space="preserve"> or </w:t>
      </w:r>
      <w:r w:rsidRPr="00030B08">
        <w:rPr>
          <w:b/>
          <w:highlight w:val="lightGray"/>
        </w:rPr>
        <w:t>Bwt (kg)</w:t>
      </w:r>
      <w:r>
        <w:t xml:space="preserve"> from the pulldown list in the block at the top of the body weight column. Then type in rack heights and opening attempts in the appropriate columns.  If you don’t enter an age the program will assume the lifter is not eligible for the men’s 114 class or women’s 97 class and will not compute an age coefficient.</w:t>
      </w:r>
    </w:p>
    <w:p w:rsidR="00A5324D" w:rsidRDefault="00A5324D" w:rsidP="00A5324D">
      <w:r>
        <w:t xml:space="preserve">Lifters in Multiple Divisions - If you have a lifter entered in multiple divisions he/she will need a separate line for each division.  Just assign the same lot number and first attempts.  A lifter can also enter the 3-lift meet in one division and the BP in another – in that case leave the SQ and DL opening attempts blank on the BP only line. </w:t>
      </w:r>
    </w:p>
    <w:p w:rsidR="00A5324D" w:rsidRDefault="00A5324D" w:rsidP="00A5324D">
      <w:r>
        <w:t xml:space="preserve">Type in the codes for the </w:t>
      </w:r>
      <w:r w:rsidRPr="00030B08">
        <w:rPr>
          <w:b/>
          <w:highlight w:val="lightGray"/>
        </w:rPr>
        <w:t>Events Entered</w:t>
      </w:r>
      <w:r>
        <w:t>.  Use the codes provided in the information box</w:t>
      </w:r>
      <w:r w:rsidR="0059739D">
        <w:t xml:space="preserve"> on the sheet</w:t>
      </w:r>
      <w:r>
        <w:t xml:space="preserve">. </w:t>
      </w:r>
      <w:r w:rsidR="000F365C">
        <w:t xml:space="preserve">Make sure you enter UPPER case letters </w:t>
      </w:r>
      <w:r w:rsidR="000F365C" w:rsidRPr="009F5487">
        <w:rPr>
          <w:b/>
        </w:rPr>
        <w:t>PL, BP,</w:t>
      </w:r>
      <w:r w:rsidR="000F365C">
        <w:t xml:space="preserve"> etc.</w:t>
      </w:r>
      <w:r w:rsidR="002C4F4B">
        <w:t xml:space="preserve"> (the codes must be UPPER CASE characters).</w:t>
      </w:r>
    </w:p>
    <w:p w:rsidR="00A5324D" w:rsidRDefault="00A5324D" w:rsidP="00A5324D">
      <w:r>
        <w:t xml:space="preserve">Lifters in Multiple Events - A lifter can enter multiple events – just indicate in the Events Entered column.  </w:t>
      </w:r>
      <w:r w:rsidR="00037577">
        <w:t>So,</w:t>
      </w:r>
      <w:r>
        <w:t xml:space="preserve"> a lifter in the 3-lift and bench comps would have </w:t>
      </w:r>
      <w:r w:rsidRPr="00030B08">
        <w:rPr>
          <w:b/>
        </w:rPr>
        <w:t>PL BP</w:t>
      </w:r>
      <w:r w:rsidR="002C4F4B">
        <w:t xml:space="preserve"> in that column</w:t>
      </w:r>
      <w:r w:rsidR="002C4F4B" w:rsidRPr="002C4F4B">
        <w:t xml:space="preserve"> </w:t>
      </w:r>
      <w:r w:rsidR="002C4F4B">
        <w:t>(the codes must be UPPER CASE characters).</w:t>
      </w:r>
    </w:p>
    <w:p w:rsidR="00A5324D" w:rsidRPr="00030B08" w:rsidRDefault="00A5324D" w:rsidP="00A5324D">
      <w:pPr>
        <w:rPr>
          <w:u w:val="single"/>
        </w:rPr>
      </w:pPr>
      <w:r w:rsidRPr="00030B08">
        <w:rPr>
          <w:u w:val="single"/>
        </w:rPr>
        <w:t>Do</w:t>
      </w:r>
      <w:r w:rsidR="003D44A9">
        <w:rPr>
          <w:u w:val="single"/>
        </w:rPr>
        <w:t xml:space="preserve"> no</w:t>
      </w:r>
      <w:r w:rsidRPr="00030B08">
        <w:rPr>
          <w:u w:val="single"/>
        </w:rPr>
        <w:t xml:space="preserve">t leave any blank rows between lifters on the </w:t>
      </w:r>
      <w:r w:rsidRPr="002C4F4B">
        <w:rPr>
          <w:b/>
          <w:u w:val="single"/>
        </w:rPr>
        <w:t>Weigh-in</w:t>
      </w:r>
      <w:r w:rsidRPr="00030B08">
        <w:rPr>
          <w:u w:val="single"/>
        </w:rPr>
        <w:t xml:space="preserve"> sheet.</w:t>
      </w:r>
    </w:p>
    <w:p w:rsidR="00A5324D" w:rsidRDefault="00A5324D" w:rsidP="00A5324D">
      <w:r>
        <w:t xml:space="preserve">When you’ve finished entering all the weigh-in information, click the </w:t>
      </w:r>
      <w:r w:rsidR="0059739D" w:rsidRPr="00030B08">
        <w:rPr>
          <w:b/>
        </w:rPr>
        <w:t>Copy Data to Lifting Page</w:t>
      </w:r>
      <w:r w:rsidR="0059739D">
        <w:t xml:space="preserve"> </w:t>
      </w:r>
      <w:r>
        <w:t xml:space="preserve">box at the top and it will move all the lifters who have weighed in to the </w:t>
      </w:r>
      <w:r w:rsidRPr="00030B08">
        <w:rPr>
          <w:b/>
        </w:rPr>
        <w:t>Lifting</w:t>
      </w:r>
      <w:r>
        <w:t xml:space="preserve"> sheet.  If you have more than one session, just assign different groups or flights to the lifters in the second session.  When you click the button for the second session, it will move the first session down to make room on the </w:t>
      </w:r>
      <w:r w:rsidRPr="00030B08">
        <w:rPr>
          <w:b/>
        </w:rPr>
        <w:t>Lifting</w:t>
      </w:r>
      <w:r>
        <w:t xml:space="preserve"> sheet.</w:t>
      </w:r>
    </w:p>
    <w:p w:rsidR="00A5324D" w:rsidRDefault="00A5324D" w:rsidP="00A5324D"/>
    <w:p w:rsidR="00023102" w:rsidRDefault="00023102">
      <w:pPr>
        <w:rPr>
          <w:rFonts w:asciiTheme="majorHAnsi" w:eastAsiaTheme="majorEastAsia" w:hAnsiTheme="majorHAnsi" w:cstheme="majorBidi"/>
          <w:b/>
          <w:bCs/>
          <w:color w:val="365F91" w:themeColor="accent1" w:themeShade="BF"/>
          <w:sz w:val="28"/>
          <w:szCs w:val="28"/>
        </w:rPr>
      </w:pPr>
      <w:r>
        <w:br w:type="page"/>
      </w:r>
    </w:p>
    <w:p w:rsidR="00A5324D" w:rsidRDefault="00A5324D" w:rsidP="00A5324D">
      <w:pPr>
        <w:pStyle w:val="Heading1"/>
      </w:pPr>
      <w:bookmarkStart w:id="9" w:name="_Toc498508827"/>
      <w:r w:rsidRPr="00A5324D">
        <w:lastRenderedPageBreak/>
        <w:t>Spreadsheet Instructions</w:t>
      </w:r>
      <w:bookmarkEnd w:id="9"/>
    </w:p>
    <w:p w:rsidR="00A5324D" w:rsidRDefault="00A5324D" w:rsidP="00A5324D">
      <w:r>
        <w:t xml:space="preserve">The screen is divided into 2 basic areas – the Current Attempt Area (above the gray bar with column headings Flt, Name, Team, </w:t>
      </w:r>
      <w:r w:rsidR="00037577">
        <w:t>etc.</w:t>
      </w:r>
      <w:r>
        <w:t>) which shows the information for the lift being performed on the platform.  Most of your actions during the meet will be in this area.  The only thing you do in this area is mouse click – Don’t try to type anything here!</w:t>
      </w:r>
    </w:p>
    <w:p w:rsidR="00A5324D" w:rsidRDefault="009F5487" w:rsidP="00A5324D">
      <w:r>
        <w:rPr>
          <w:noProof/>
        </w:rPr>
        <mc:AlternateContent>
          <mc:Choice Requires="wps">
            <w:drawing>
              <wp:anchor distT="0" distB="0" distL="114300" distR="114300" simplePos="0" relativeHeight="251666432" behindDoc="0" locked="0" layoutInCell="1" allowOverlap="1" wp14:anchorId="5BC96185" wp14:editId="57AF02AF">
                <wp:simplePos x="0" y="0"/>
                <wp:positionH relativeFrom="column">
                  <wp:posOffset>65314</wp:posOffset>
                </wp:positionH>
                <wp:positionV relativeFrom="paragraph">
                  <wp:posOffset>1277249</wp:posOffset>
                </wp:positionV>
                <wp:extent cx="1971304" cy="106878"/>
                <wp:effectExtent l="0" t="0" r="10160" b="26670"/>
                <wp:wrapNone/>
                <wp:docPr id="47" name="Rectangle 47"/>
                <wp:cNvGraphicFramePr/>
                <a:graphic xmlns:a="http://schemas.openxmlformats.org/drawingml/2006/main">
                  <a:graphicData uri="http://schemas.microsoft.com/office/word/2010/wordprocessingShape">
                    <wps:wsp>
                      <wps:cNvSpPr/>
                      <wps:spPr>
                        <a:xfrm>
                          <a:off x="0" y="0"/>
                          <a:ext cx="1971304" cy="1068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D0676" id="Rectangle 47" o:spid="_x0000_s1026" style="position:absolute;margin-left:5.15pt;margin-top:100.55pt;width:155.2pt;height:8.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" fillcolor="white [3212]" strokecolor="white [3212]" strokeweight="2pt"/>
            </w:pict>
          </mc:Fallback>
        </mc:AlternateContent>
      </w:r>
      <w:r>
        <w:rPr>
          <w:noProof/>
        </w:rPr>
        <mc:AlternateContent>
          <mc:Choice Requires="wps">
            <w:drawing>
              <wp:anchor distT="0" distB="0" distL="114300" distR="114300" simplePos="0" relativeHeight="251663360" behindDoc="0" locked="0" layoutInCell="1" allowOverlap="1" wp14:anchorId="7006C578" wp14:editId="4ED27AE3">
                <wp:simplePos x="0" y="0"/>
                <wp:positionH relativeFrom="margin">
                  <wp:align>left</wp:align>
                </wp:positionH>
                <wp:positionV relativeFrom="paragraph">
                  <wp:posOffset>651</wp:posOffset>
                </wp:positionV>
                <wp:extent cx="5181600" cy="1419102"/>
                <wp:effectExtent l="0" t="0" r="19050" b="10160"/>
                <wp:wrapNone/>
                <wp:docPr id="41" name="Rectangle 41"/>
                <wp:cNvGraphicFramePr/>
                <a:graphic xmlns:a="http://schemas.openxmlformats.org/drawingml/2006/main">
                  <a:graphicData uri="http://schemas.microsoft.com/office/word/2010/wordprocessingShape">
                    <wps:wsp>
                      <wps:cNvSpPr/>
                      <wps:spPr>
                        <a:xfrm>
                          <a:off x="0" y="0"/>
                          <a:ext cx="5181600" cy="1419102"/>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65817" w:rsidRPr="009F5487" w:rsidRDefault="00E65817" w:rsidP="009F5487">
                            <w:pPr>
                              <w:jc w:val="right"/>
                              <w:rPr>
                                <w:color w:val="FF0000"/>
                              </w:rPr>
                            </w:pPr>
                            <w:r w:rsidRPr="009F5487">
                              <w:rPr>
                                <w:color w:val="FF0000"/>
                              </w:rPr>
                              <w:t>Current Attemp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6C578" id="Rectangle 41" o:spid="_x0000_s1027" style="position:absolute;margin-left:0;margin-top:.05pt;width:408pt;height:111.7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" filled="f" strokecolor="red" strokeweight="2pt">
                <v:stroke dashstyle="3 1"/>
                <v:textbox>
                  <w:txbxContent>
                    <w:p w:rsidR="00E65817" w:rsidRPr="009F5487" w:rsidRDefault="00E65817" w:rsidP="009F5487">
                      <w:pPr>
                        <w:jc w:val="right"/>
                        <w:rPr>
                          <w:color w:val="FF0000"/>
                        </w:rPr>
                      </w:pPr>
                      <w:r w:rsidRPr="009F5487">
                        <w:rPr>
                          <w:color w:val="FF0000"/>
                        </w:rPr>
                        <w:t>Current Attempt Area</w:t>
                      </w:r>
                    </w:p>
                  </w:txbxContent>
                </v:textbox>
                <w10:wrap anchorx="margin"/>
              </v:rect>
            </w:pict>
          </mc:Fallback>
        </mc:AlternateContent>
      </w:r>
      <w:r w:rsidR="000F365C">
        <w:rPr>
          <w:noProof/>
        </w:rPr>
        <mc:AlternateContent>
          <mc:Choice Requires="wps">
            <w:drawing>
              <wp:anchor distT="0" distB="0" distL="114300" distR="114300" simplePos="0" relativeHeight="251665408" behindDoc="0" locked="0" layoutInCell="1" allowOverlap="1" wp14:anchorId="7BC13EB0" wp14:editId="3F8ED92D">
                <wp:simplePos x="0" y="0"/>
                <wp:positionH relativeFrom="column">
                  <wp:posOffset>0</wp:posOffset>
                </wp:positionH>
                <wp:positionV relativeFrom="paragraph">
                  <wp:posOffset>1607185</wp:posOffset>
                </wp:positionV>
                <wp:extent cx="5181600" cy="541020"/>
                <wp:effectExtent l="0" t="0" r="19050" b="11430"/>
                <wp:wrapNone/>
                <wp:docPr id="42" name="Rectangle 42"/>
                <wp:cNvGraphicFramePr/>
                <a:graphic xmlns:a="http://schemas.openxmlformats.org/drawingml/2006/main">
                  <a:graphicData uri="http://schemas.microsoft.com/office/word/2010/wordprocessingShape">
                    <wps:wsp>
                      <wps:cNvSpPr/>
                      <wps:spPr>
                        <a:xfrm>
                          <a:off x="0" y="0"/>
                          <a:ext cx="5181600" cy="541020"/>
                        </a:xfrm>
                        <a:prstGeom prst="rect">
                          <a:avLst/>
                        </a:prstGeom>
                        <a:noFill/>
                        <a:ln w="25400" cap="flat" cmpd="sng" algn="ctr">
                          <a:solidFill>
                            <a:srgbClr val="FF0000"/>
                          </a:solidFill>
                          <a:prstDash val="sysDash"/>
                        </a:ln>
                        <a:effectLst/>
                      </wps:spPr>
                      <wps:txbx>
                        <w:txbxContent>
                          <w:p w:rsidR="00E65817" w:rsidRPr="009F5487" w:rsidRDefault="00E65817" w:rsidP="009F5487">
                            <w:pPr>
                              <w:jc w:val="right"/>
                              <w:rPr>
                                <w:color w:val="FF0000"/>
                              </w:rPr>
                            </w:pPr>
                            <w:r>
                              <w:rPr>
                                <w:color w:val="FF0000"/>
                              </w:rPr>
                              <w:t>Scoresheet</w:t>
                            </w:r>
                            <w:r w:rsidRPr="009F5487">
                              <w:rPr>
                                <w:color w:val="FF0000"/>
                              </w:rPr>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C13EB0" id="Rectangle 42" o:spid="_x0000_s1028" style="position:absolute;margin-left:0;margin-top:126.55pt;width:408pt;height:42.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" filled="f" strokecolor="red" strokeweight="2pt">
                <v:stroke dashstyle="3 1"/>
                <v:textbox>
                  <w:txbxContent>
                    <w:p w:rsidR="00E65817" w:rsidRPr="009F5487" w:rsidRDefault="00E65817" w:rsidP="009F5487">
                      <w:pPr>
                        <w:jc w:val="right"/>
                        <w:rPr>
                          <w:color w:val="FF0000"/>
                        </w:rPr>
                      </w:pPr>
                      <w:r>
                        <w:rPr>
                          <w:color w:val="FF0000"/>
                        </w:rPr>
                        <w:t>Scoresheet</w:t>
                      </w:r>
                      <w:r w:rsidRPr="009F5487">
                        <w:rPr>
                          <w:color w:val="FF0000"/>
                        </w:rPr>
                        <w:t xml:space="preserve"> Area</w:t>
                      </w:r>
                    </w:p>
                  </w:txbxContent>
                </v:textbox>
              </v:rect>
            </w:pict>
          </mc:Fallback>
        </mc:AlternateContent>
      </w:r>
      <w:r w:rsidR="00023102">
        <w:rPr>
          <w:noProof/>
        </w:rPr>
        <w:drawing>
          <wp:inline distT="0" distB="0" distL="0" distR="0" wp14:anchorId="3C72BA97" wp14:editId="186CF731">
            <wp:extent cx="3101340" cy="209996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0502" cy="2099395"/>
                    </a:xfrm>
                    <a:prstGeom prst="rect">
                      <a:avLst/>
                    </a:prstGeom>
                    <a:noFill/>
                  </pic:spPr>
                </pic:pic>
              </a:graphicData>
            </a:graphic>
          </wp:inline>
        </w:drawing>
      </w:r>
    </w:p>
    <w:p w:rsidR="00A5324D" w:rsidRDefault="00A5324D" w:rsidP="00A5324D">
      <w:r>
        <w:t>The Scoresheet Area has the data you entered at weigh-in and records the Good/No-Lift information from the Current Attempt Area.  You also enter next attempts here during the meet.</w:t>
      </w:r>
    </w:p>
    <w:p w:rsidR="00A5324D" w:rsidRPr="006F22BA" w:rsidRDefault="00A5324D" w:rsidP="00A5324D">
      <w:pPr>
        <w:rPr>
          <w:strike/>
        </w:rPr>
      </w:pPr>
      <w:r w:rsidRPr="006F22BA">
        <w:rPr>
          <w:strike/>
        </w:rPr>
        <w:t>A timer (I use the Xnote Stopwatch program available on the web) can be added to the sheet in any open area. Don’t delete any columns or cells or type in the gray areas of the screen – it will probably disable the macros.</w:t>
      </w:r>
    </w:p>
    <w:p w:rsidR="00A5324D" w:rsidRPr="006F22BA" w:rsidRDefault="00A5324D" w:rsidP="00A5324D">
      <w:pPr>
        <w:rPr>
          <w:strike/>
        </w:rPr>
      </w:pPr>
      <w:r w:rsidRPr="006F22BA">
        <w:rPr>
          <w:strike/>
        </w:rPr>
        <w:t>You can also use the Excel zoom and full screen controls as necessary for the best display.</w:t>
      </w:r>
    </w:p>
    <w:p w:rsidR="009F5487" w:rsidRDefault="009F5487" w:rsidP="00A5324D"/>
    <w:p w:rsidR="00A5324D" w:rsidRDefault="00A5324D" w:rsidP="00A5324D">
      <w:pPr>
        <w:pStyle w:val="Heading1"/>
      </w:pPr>
      <w:bookmarkStart w:id="10" w:name="_Toc498508828"/>
      <w:r w:rsidRPr="00A5324D">
        <w:t>Basic Controls</w:t>
      </w:r>
      <w:bookmarkEnd w:id="10"/>
    </w:p>
    <w:p w:rsidR="00A5324D" w:rsidRDefault="00A5324D" w:rsidP="00A5324D">
      <w:r w:rsidRPr="00A5324D">
        <w:t xml:space="preserve">Name pulldown – this list displays the names of the lifters in the group at the top of the lifting </w:t>
      </w:r>
      <w:r w:rsidR="006F22BA" w:rsidRPr="00A5324D">
        <w:t>order -</w:t>
      </w:r>
      <w:r w:rsidRPr="00A5324D">
        <w:t xml:space="preserve"> you can select any lifter in the current group from this list.  The lifter’s name will be highlighted in yellow in the scoresheet area.</w:t>
      </w:r>
    </w:p>
    <w:p w:rsidR="00023102" w:rsidRDefault="00023102" w:rsidP="00A5324D">
      <w:r>
        <w:rPr>
          <w:noProof/>
        </w:rPr>
        <w:drawing>
          <wp:inline distT="0" distB="0" distL="0" distR="0" wp14:anchorId="2753DF74" wp14:editId="57B03803">
            <wp:extent cx="2110740" cy="1194014"/>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2299" cy="1194896"/>
                    </a:xfrm>
                    <a:prstGeom prst="rect">
                      <a:avLst/>
                    </a:prstGeom>
                    <a:noFill/>
                  </pic:spPr>
                </pic:pic>
              </a:graphicData>
            </a:graphic>
          </wp:inline>
        </w:drawing>
      </w:r>
    </w:p>
    <w:p w:rsidR="009F5487" w:rsidRDefault="009F5487">
      <w:r>
        <w:br w:type="page"/>
      </w:r>
    </w:p>
    <w:p w:rsidR="009F5487" w:rsidRDefault="009F5487" w:rsidP="00A5324D"/>
    <w:p w:rsidR="00A5324D" w:rsidRDefault="00A5324D" w:rsidP="00A5324D">
      <w:r w:rsidRPr="00A5324D">
        <w:t xml:space="preserve">Attempt pulldown – select the current attempt from this list.  When you select </w:t>
      </w:r>
      <w:r w:rsidRPr="009F5487">
        <w:rPr>
          <w:b/>
          <w:highlight w:val="yellow"/>
        </w:rPr>
        <w:t>Squat 1</w:t>
      </w:r>
      <w:r w:rsidRPr="00A5324D">
        <w:t xml:space="preserve">, </w:t>
      </w:r>
      <w:r w:rsidRPr="009F5487">
        <w:rPr>
          <w:b/>
          <w:highlight w:val="yellow"/>
        </w:rPr>
        <w:t xml:space="preserve">Bench </w:t>
      </w:r>
      <w:r w:rsidR="00155E59" w:rsidRPr="009F5487">
        <w:rPr>
          <w:b/>
          <w:highlight w:val="yellow"/>
        </w:rPr>
        <w:t xml:space="preserve">Press </w:t>
      </w:r>
      <w:r w:rsidRPr="009F5487">
        <w:rPr>
          <w:b/>
          <w:highlight w:val="yellow"/>
        </w:rPr>
        <w:t>1</w:t>
      </w:r>
      <w:r w:rsidRPr="00A5324D">
        <w:t xml:space="preserve"> or </w:t>
      </w:r>
      <w:r w:rsidRPr="009F5487">
        <w:rPr>
          <w:b/>
          <w:highlight w:val="yellow"/>
        </w:rPr>
        <w:t>Deadlift 1</w:t>
      </w:r>
      <w:r w:rsidRPr="00A5324D">
        <w:t>, the program sorts the opening attempts in all the groups.  When you select 2nd, or 3rd attempts it only sorts the group at the top of the lifting order. The column header for this lift will be highlighted in yellow in the scoresheet area.</w:t>
      </w:r>
    </w:p>
    <w:p w:rsidR="00023102" w:rsidRDefault="00023102" w:rsidP="00A5324D">
      <w:r>
        <w:rPr>
          <w:noProof/>
        </w:rPr>
        <w:drawing>
          <wp:inline distT="0" distB="0" distL="0" distR="0" wp14:anchorId="735534E6" wp14:editId="26DB4295">
            <wp:extent cx="2209800" cy="1606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191" cy="1605558"/>
                    </a:xfrm>
                    <a:prstGeom prst="rect">
                      <a:avLst/>
                    </a:prstGeom>
                    <a:noFill/>
                  </pic:spPr>
                </pic:pic>
              </a:graphicData>
            </a:graphic>
          </wp:inline>
        </w:drawing>
      </w:r>
    </w:p>
    <w:p w:rsidR="00A5324D" w:rsidRDefault="00A5324D" w:rsidP="00A5324D">
      <w:r w:rsidRPr="009F5487">
        <w:rPr>
          <w:b/>
          <w:highlight w:val="green"/>
        </w:rPr>
        <w:t>Good</w:t>
      </w:r>
      <w:r w:rsidRPr="00A5324D">
        <w:t xml:space="preserve"> and </w:t>
      </w:r>
      <w:r w:rsidRPr="009F5487">
        <w:rPr>
          <w:b/>
          <w:strike/>
          <w:color w:val="FFFFFF" w:themeColor="background1"/>
          <w:highlight w:val="red"/>
        </w:rPr>
        <w:t>No-Lift</w:t>
      </w:r>
      <w:r w:rsidRPr="009F5487">
        <w:rPr>
          <w:color w:val="FFFFFF" w:themeColor="background1"/>
        </w:rPr>
        <w:t xml:space="preserve"> </w:t>
      </w:r>
      <w:r w:rsidRPr="00A5324D">
        <w:t xml:space="preserve">buttons – tell the program if the current lifter’s attempts (selected with the Name and Attempt pulldowns) was passed by the refs or turned down.  They change the color of the weight on the bar – Green for </w:t>
      </w:r>
      <w:r w:rsidRPr="009F5487">
        <w:rPr>
          <w:b/>
          <w:highlight w:val="green"/>
        </w:rPr>
        <w:t>Good</w:t>
      </w:r>
      <w:r w:rsidRPr="00A5324D">
        <w:t xml:space="preserve"> and Red for </w:t>
      </w:r>
      <w:r w:rsidRPr="009F5487">
        <w:rPr>
          <w:b/>
          <w:strike/>
          <w:color w:val="FFFFFF" w:themeColor="background1"/>
          <w:highlight w:val="red"/>
        </w:rPr>
        <w:t>No-Lift</w:t>
      </w:r>
      <w:r w:rsidRPr="00A5324D">
        <w:t xml:space="preserve">.  These buttons also update the Best Lift value that goes into the lifter’s total.  The </w:t>
      </w:r>
      <w:r w:rsidRPr="009F5487">
        <w:rPr>
          <w:b/>
          <w:color w:val="FFFFFF" w:themeColor="background1"/>
          <w:highlight w:val="blue"/>
        </w:rPr>
        <w:t>Next Lifter</w:t>
      </w:r>
      <w:r w:rsidRPr="009F5487">
        <w:rPr>
          <w:color w:val="FFFFFF" w:themeColor="background1"/>
        </w:rPr>
        <w:t xml:space="preserve"> </w:t>
      </w:r>
      <w:r w:rsidRPr="00A5324D">
        <w:t xml:space="preserve">button advances to the next lifter in the group (if you are at the end of </w:t>
      </w:r>
      <w:r w:rsidR="00037577" w:rsidRPr="00A5324D">
        <w:t>the</w:t>
      </w:r>
      <w:r w:rsidRPr="00A5324D">
        <w:t xml:space="preserve"> current group it doesn’t do anything).  If you select “Auto” the program will automatically advance to the next lifter when you click </w:t>
      </w:r>
      <w:r w:rsidRPr="009F5487">
        <w:rPr>
          <w:b/>
          <w:highlight w:val="green"/>
        </w:rPr>
        <w:t>Good</w:t>
      </w:r>
      <w:r w:rsidRPr="00A5324D">
        <w:t xml:space="preserve"> or </w:t>
      </w:r>
      <w:r w:rsidRPr="009F5487">
        <w:rPr>
          <w:b/>
          <w:strike/>
          <w:color w:val="FFFFFF" w:themeColor="background1"/>
          <w:highlight w:val="red"/>
        </w:rPr>
        <w:t>NoLift</w:t>
      </w:r>
      <w:r w:rsidRPr="00A5324D">
        <w:t>.  Select “Man.” from the pulldown during 3rd attempt deadlifts or when attempt changes may change the lifting order.</w:t>
      </w:r>
    </w:p>
    <w:p w:rsidR="00023102" w:rsidRDefault="00023102" w:rsidP="00A5324D">
      <w:r>
        <w:rPr>
          <w:noProof/>
        </w:rPr>
        <w:drawing>
          <wp:inline distT="0" distB="0" distL="0" distR="0" wp14:anchorId="44961EAD" wp14:editId="4E23B6CD">
            <wp:extent cx="2522220" cy="14488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9927" cy="1453300"/>
                    </a:xfrm>
                    <a:prstGeom prst="rect">
                      <a:avLst/>
                    </a:prstGeom>
                    <a:noFill/>
                  </pic:spPr>
                </pic:pic>
              </a:graphicData>
            </a:graphic>
          </wp:inline>
        </w:drawing>
      </w:r>
    </w:p>
    <w:p w:rsidR="00A5324D" w:rsidRDefault="00A5324D" w:rsidP="00A5324D">
      <w:r>
        <w:t>If you need to make an attempt Good or No-Lift for a lifter that is not on the platform (making a correction or “playing catch up”), click on the attempt you need to change in the scoresheet area and press</w:t>
      </w:r>
    </w:p>
    <w:p w:rsidR="00ED680B" w:rsidRPr="00ED680B" w:rsidRDefault="00ED680B" w:rsidP="00ED680B">
      <w:pPr>
        <w:pStyle w:val="ListParagraph"/>
        <w:numPr>
          <w:ilvl w:val="0"/>
          <w:numId w:val="5"/>
        </w:numPr>
      </w:pPr>
      <w:r w:rsidRPr="00ED680B">
        <w:rPr>
          <w:b/>
        </w:rPr>
        <w:t>Control</w:t>
      </w:r>
      <w:r w:rsidRPr="00ED680B">
        <w:t xml:space="preserve"> key and the </w:t>
      </w:r>
      <w:r w:rsidRPr="00ED680B">
        <w:rPr>
          <w:b/>
        </w:rPr>
        <w:t>G</w:t>
      </w:r>
      <w:r w:rsidRPr="00ED680B">
        <w:t xml:space="preserve"> key for a </w:t>
      </w:r>
      <w:r w:rsidRPr="00ED680B">
        <w:rPr>
          <w:b/>
          <w:highlight w:val="green"/>
        </w:rPr>
        <w:t>Good</w:t>
      </w:r>
      <w:r w:rsidRPr="00ED680B">
        <w:t xml:space="preserve"> lift </w:t>
      </w:r>
    </w:p>
    <w:p w:rsidR="00ED680B" w:rsidRPr="00ED680B" w:rsidRDefault="00ED680B" w:rsidP="00ED680B">
      <w:pPr>
        <w:pStyle w:val="ListParagraph"/>
        <w:numPr>
          <w:ilvl w:val="0"/>
          <w:numId w:val="5"/>
        </w:numPr>
      </w:pPr>
      <w:r w:rsidRPr="00ED680B">
        <w:rPr>
          <w:b/>
        </w:rPr>
        <w:t>Control</w:t>
      </w:r>
      <w:r w:rsidRPr="00ED680B">
        <w:t xml:space="preserve"> and the </w:t>
      </w:r>
      <w:r w:rsidRPr="00ED680B">
        <w:rPr>
          <w:b/>
        </w:rPr>
        <w:t>N</w:t>
      </w:r>
      <w:r w:rsidRPr="00ED680B">
        <w:t xml:space="preserve"> key for </w:t>
      </w:r>
      <w:r w:rsidRPr="00ED680B">
        <w:rPr>
          <w:b/>
          <w:color w:val="FFFFFF" w:themeColor="background1"/>
          <w:highlight w:val="red"/>
        </w:rPr>
        <w:t>No-Lift</w:t>
      </w:r>
    </w:p>
    <w:p w:rsidR="00B84467" w:rsidRDefault="00A5324D">
      <w:r>
        <w:t>This will update the scoresheet section of the page but not affect the current attempt section.</w:t>
      </w:r>
    </w:p>
    <w:p w:rsidR="00571661" w:rsidRDefault="00571661" w:rsidP="00A5324D">
      <w:r w:rsidRPr="00571661">
        <w:t>The Changing Groups pulldown moves the selected group to the top of the lifting order. Then select the Squat 1, Bench Press 1 &amp; Deadlift 1 as appropriate in to sort the opening attempts correctly for the new group and put the first lifter in the name block at A1.</w:t>
      </w:r>
    </w:p>
    <w:p w:rsidR="00C37BB2" w:rsidRDefault="00C37BB2" w:rsidP="00A5324D">
      <w:r>
        <w:rPr>
          <w:noProof/>
        </w:rPr>
        <w:lastRenderedPageBreak/>
        <w:drawing>
          <wp:inline distT="0" distB="0" distL="0" distR="0" wp14:anchorId="4B28BC26" wp14:editId="74C6EA4C">
            <wp:extent cx="2514600" cy="220797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6160" cy="2209345"/>
                    </a:xfrm>
                    <a:prstGeom prst="rect">
                      <a:avLst/>
                    </a:prstGeom>
                    <a:noFill/>
                  </pic:spPr>
                </pic:pic>
              </a:graphicData>
            </a:graphic>
          </wp:inline>
        </w:drawing>
      </w:r>
    </w:p>
    <w:p w:rsidR="00571661" w:rsidRDefault="00571661" w:rsidP="00571661">
      <w:r>
        <w:t xml:space="preserve">If you need to add a lifter, select </w:t>
      </w:r>
      <w:r w:rsidRPr="009F5487">
        <w:rPr>
          <w:b/>
          <w:highlight w:val="yellow"/>
        </w:rPr>
        <w:t>New Lifter</w:t>
      </w:r>
      <w:r>
        <w:t xml:space="preserve"> from the attempt pulldown.  A new line will appear at the bottom of the name list – fill in all the necessary information starting with group and going all the way to Pl Code (column AC). </w:t>
      </w:r>
    </w:p>
    <w:p w:rsidR="00C37BB2" w:rsidRDefault="00C37BB2" w:rsidP="00571661">
      <w:r>
        <w:rPr>
          <w:noProof/>
        </w:rPr>
        <w:drawing>
          <wp:inline distT="0" distB="0" distL="0" distR="0" wp14:anchorId="0E17666A" wp14:editId="32C0AD47">
            <wp:extent cx="2634099" cy="2346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6339" cy="2348956"/>
                    </a:xfrm>
                    <a:prstGeom prst="rect">
                      <a:avLst/>
                    </a:prstGeom>
                    <a:noFill/>
                  </pic:spPr>
                </pic:pic>
              </a:graphicData>
            </a:graphic>
          </wp:inline>
        </w:drawing>
      </w:r>
    </w:p>
    <w:p w:rsidR="00571661" w:rsidRDefault="00571661" w:rsidP="00571661">
      <w:r>
        <w:t>Then select the correct group from the Changing groups pulldown and the correct lift from the Attempt pulldown list</w:t>
      </w:r>
    </w:p>
    <w:p w:rsidR="008011D0" w:rsidRDefault="008011D0">
      <w:pPr>
        <w:rPr>
          <w:rFonts w:asciiTheme="majorHAnsi" w:eastAsiaTheme="majorEastAsia" w:hAnsiTheme="majorHAnsi" w:cstheme="majorBidi"/>
          <w:b/>
          <w:bCs/>
          <w:color w:val="365F91" w:themeColor="accent1" w:themeShade="BF"/>
          <w:sz w:val="28"/>
          <w:szCs w:val="28"/>
        </w:rPr>
      </w:pPr>
      <w:r>
        <w:br w:type="page"/>
      </w:r>
    </w:p>
    <w:p w:rsidR="00571661" w:rsidRDefault="00571661" w:rsidP="00571661">
      <w:pPr>
        <w:pStyle w:val="Heading1"/>
      </w:pPr>
      <w:bookmarkStart w:id="11" w:name="_Toc498508829"/>
      <w:r w:rsidRPr="00571661">
        <w:lastRenderedPageBreak/>
        <w:t>First Group and First Attempts</w:t>
      </w:r>
      <w:bookmarkEnd w:id="11"/>
    </w:p>
    <w:p w:rsidR="00C37BB2" w:rsidRDefault="00571661" w:rsidP="00571661">
      <w:r>
        <w:t xml:space="preserve">After you transfer the Weigh-In data to the Lifting sheet: </w:t>
      </w:r>
    </w:p>
    <w:p w:rsidR="00571661" w:rsidRDefault="00571661" w:rsidP="00C37BB2">
      <w:pPr>
        <w:pStyle w:val="ListParagraph"/>
        <w:numPr>
          <w:ilvl w:val="0"/>
          <w:numId w:val="1"/>
        </w:numPr>
      </w:pPr>
      <w:r>
        <w:t xml:space="preserve">Select your first group from the </w:t>
      </w:r>
      <w:r w:rsidR="00037577">
        <w:t>drop-down</w:t>
      </w:r>
      <w:r>
        <w:t xml:space="preserve"> menu   </w:t>
      </w:r>
    </w:p>
    <w:p w:rsidR="00C37BB2" w:rsidRDefault="00C37BB2" w:rsidP="00C37BB2">
      <w:pPr>
        <w:pStyle w:val="ListParagraph"/>
      </w:pPr>
      <w:r>
        <w:rPr>
          <w:noProof/>
        </w:rPr>
        <w:drawing>
          <wp:inline distT="0" distB="0" distL="0" distR="0" wp14:anchorId="24C43C2F" wp14:editId="1745A42E">
            <wp:extent cx="3287620" cy="24993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254" cy="2498321"/>
                    </a:xfrm>
                    <a:prstGeom prst="rect">
                      <a:avLst/>
                    </a:prstGeom>
                    <a:noFill/>
                  </pic:spPr>
                </pic:pic>
              </a:graphicData>
            </a:graphic>
          </wp:inline>
        </w:drawing>
      </w:r>
    </w:p>
    <w:p w:rsidR="00571661" w:rsidRDefault="00571661" w:rsidP="00571661">
      <w:r>
        <w:t xml:space="preserve">Selected </w:t>
      </w:r>
      <w:r w:rsidRPr="009F5487">
        <w:rPr>
          <w:b/>
          <w:highlight w:val="yellow"/>
        </w:rPr>
        <w:t>Squat 1</w:t>
      </w:r>
      <w:r>
        <w:t xml:space="preserve">, </w:t>
      </w:r>
      <w:r w:rsidRPr="009F5487">
        <w:rPr>
          <w:b/>
          <w:highlight w:val="yellow"/>
        </w:rPr>
        <w:t>Bench Press 1</w:t>
      </w:r>
      <w:r>
        <w:t xml:space="preserve">, or </w:t>
      </w:r>
      <w:r w:rsidRPr="009F5487">
        <w:rPr>
          <w:b/>
          <w:highlight w:val="yellow"/>
        </w:rPr>
        <w:t>Deadlift 1</w:t>
      </w:r>
      <w:r>
        <w:t xml:space="preserve"> from the attempt pulldown as required</w:t>
      </w:r>
    </w:p>
    <w:p w:rsidR="00C37BB2" w:rsidRDefault="00C37BB2" w:rsidP="00571661">
      <w:r>
        <w:rPr>
          <w:noProof/>
        </w:rPr>
        <w:drawing>
          <wp:inline distT="0" distB="0" distL="0" distR="0" wp14:anchorId="65B828AA" wp14:editId="64FCE530">
            <wp:extent cx="3465951" cy="25222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5951" cy="2522220"/>
                    </a:xfrm>
                    <a:prstGeom prst="rect">
                      <a:avLst/>
                    </a:prstGeom>
                    <a:noFill/>
                  </pic:spPr>
                </pic:pic>
              </a:graphicData>
            </a:graphic>
          </wp:inline>
        </w:drawing>
      </w:r>
    </w:p>
    <w:p w:rsidR="00571661" w:rsidRDefault="00571661" w:rsidP="00571661">
      <w:r>
        <w:t>Check for the correct lifting order and the name of the first lifter in the name block.</w:t>
      </w:r>
    </w:p>
    <w:p w:rsidR="00C37BB2" w:rsidRDefault="00C37BB2">
      <w:pPr>
        <w:rPr>
          <w:rFonts w:asciiTheme="majorHAnsi" w:eastAsiaTheme="majorEastAsia" w:hAnsiTheme="majorHAnsi" w:cstheme="majorBidi"/>
          <w:b/>
          <w:bCs/>
          <w:color w:val="365F91" w:themeColor="accent1" w:themeShade="BF"/>
          <w:sz w:val="28"/>
          <w:szCs w:val="28"/>
        </w:rPr>
      </w:pPr>
      <w:r>
        <w:br w:type="page"/>
      </w:r>
    </w:p>
    <w:p w:rsidR="00571661" w:rsidRDefault="00571661" w:rsidP="00571661">
      <w:pPr>
        <w:pStyle w:val="Heading1"/>
      </w:pPr>
      <w:bookmarkStart w:id="12" w:name="_Toc498508830"/>
      <w:r w:rsidRPr="00571661">
        <w:lastRenderedPageBreak/>
        <w:t>Print Outs</w:t>
      </w:r>
      <w:bookmarkEnd w:id="12"/>
    </w:p>
    <w:p w:rsidR="00C37BB2" w:rsidRDefault="00571661" w:rsidP="00571661">
      <w:r w:rsidRPr="00571661">
        <w:t xml:space="preserve">After all the weigh-in information is loaded – and the sheet is sorted for the first group you can click the </w:t>
      </w:r>
      <w:r w:rsidRPr="009F5487">
        <w:rPr>
          <w:b/>
          <w:highlight w:val="lightGray"/>
        </w:rPr>
        <w:t>QuickPrint</w:t>
      </w:r>
      <w:r w:rsidRPr="00571661">
        <w:t xml:space="preserve"> button and print out a scoresheet for the Jury table and a one for manual backup at the score table.  The </w:t>
      </w:r>
      <w:r w:rsidRPr="009F5487">
        <w:rPr>
          <w:b/>
        </w:rPr>
        <w:t>QuickPrint</w:t>
      </w:r>
      <w:r w:rsidRPr="00571661">
        <w:t xml:space="preserve"> and </w:t>
      </w:r>
      <w:r w:rsidRPr="009F5487">
        <w:rPr>
          <w:b/>
        </w:rPr>
        <w:t>ContestResults</w:t>
      </w:r>
      <w:r w:rsidRPr="00571661">
        <w:t xml:space="preserve"> sheets are formatted for easier printing.  </w:t>
      </w:r>
    </w:p>
    <w:p w:rsidR="00C37BB2" w:rsidRDefault="00C37BB2" w:rsidP="00571661">
      <w:r>
        <w:rPr>
          <w:noProof/>
        </w:rPr>
        <w:drawing>
          <wp:inline distT="0" distB="0" distL="0" distR="0" wp14:anchorId="54F13DB3" wp14:editId="45D8DF02">
            <wp:extent cx="5356860" cy="151867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6428" cy="1518554"/>
                    </a:xfrm>
                    <a:prstGeom prst="rect">
                      <a:avLst/>
                    </a:prstGeom>
                    <a:noFill/>
                  </pic:spPr>
                </pic:pic>
              </a:graphicData>
            </a:graphic>
          </wp:inline>
        </w:drawing>
      </w:r>
    </w:p>
    <w:p w:rsidR="00571661" w:rsidRDefault="00571661" w:rsidP="00571661">
      <w:r w:rsidRPr="00571661">
        <w:t xml:space="preserve">The Meet name from the </w:t>
      </w:r>
      <w:r w:rsidRPr="009F5487">
        <w:rPr>
          <w:b/>
        </w:rPr>
        <w:t>Setup</w:t>
      </w:r>
      <w:r w:rsidRPr="00571661">
        <w:t xml:space="preserve"> sheet should already be in the header.  You can hide/unhide columns but don’t delete any.  (Go to the </w:t>
      </w:r>
      <w:r w:rsidRPr="009F5487">
        <w:rPr>
          <w:b/>
        </w:rPr>
        <w:t>QuickPrint</w:t>
      </w:r>
      <w:r w:rsidRPr="00571661">
        <w:t xml:space="preserve"> and </w:t>
      </w:r>
      <w:r w:rsidRPr="009F5487">
        <w:rPr>
          <w:b/>
        </w:rPr>
        <w:t>ContestResults</w:t>
      </w:r>
      <w:r w:rsidRPr="00571661">
        <w:t xml:space="preserve"> sheets and set the margins, etc. – you may need legal paper to display all the information you want.)  Once </w:t>
      </w:r>
      <w:r w:rsidR="009F5487">
        <w:t>it is</w:t>
      </w:r>
      <w:r w:rsidRPr="00571661">
        <w:t xml:space="preserve"> configured properly you can </w:t>
      </w:r>
      <w:r w:rsidR="009F5487">
        <w:t>produce</w:t>
      </w:r>
      <w:r w:rsidRPr="00571661">
        <w:t xml:space="preserve"> a printout of the current sheet any time you want by clicking the </w:t>
      </w:r>
      <w:r w:rsidRPr="009F5487">
        <w:rPr>
          <w:b/>
          <w:highlight w:val="lightGray"/>
        </w:rPr>
        <w:t>QuickPrint</w:t>
      </w:r>
      <w:r w:rsidRPr="00571661">
        <w:t xml:space="preserve"> button on the </w:t>
      </w:r>
      <w:r w:rsidRPr="009F5487">
        <w:rPr>
          <w:b/>
        </w:rPr>
        <w:t>Lifting</w:t>
      </w:r>
      <w:r w:rsidRPr="00571661">
        <w:t xml:space="preserve"> sheet.  Don’t use this feature if you don’t have a printer connected to your computer.</w:t>
      </w:r>
    </w:p>
    <w:p w:rsidR="00C37BB2" w:rsidRDefault="00C37BB2" w:rsidP="00571661">
      <w:r>
        <w:rPr>
          <w:noProof/>
        </w:rPr>
        <w:drawing>
          <wp:inline distT="0" distB="0" distL="0" distR="0" wp14:anchorId="2BF0278B" wp14:editId="3729D4D7">
            <wp:extent cx="5859780" cy="128960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4476" cy="1292836"/>
                    </a:xfrm>
                    <a:prstGeom prst="rect">
                      <a:avLst/>
                    </a:prstGeom>
                    <a:noFill/>
                  </pic:spPr>
                </pic:pic>
              </a:graphicData>
            </a:graphic>
          </wp:inline>
        </w:drawing>
      </w:r>
    </w:p>
    <w:p w:rsidR="00C37BB2" w:rsidRPr="00316585" w:rsidRDefault="00316585">
      <w:pPr>
        <w:rPr>
          <w:rFonts w:asciiTheme="majorHAnsi" w:eastAsiaTheme="majorEastAsia" w:hAnsiTheme="majorHAnsi" w:cstheme="majorBidi"/>
          <w:b/>
          <w:bCs/>
          <w:color w:val="365F91" w:themeColor="accent1" w:themeShade="BF"/>
          <w:sz w:val="28"/>
          <w:szCs w:val="28"/>
          <w:lang w:val="sv-SE"/>
        </w:rPr>
      </w:pPr>
      <w:r w:rsidRPr="00316585">
        <w:rPr>
          <w:color w:val="FF0000"/>
          <w:lang w:val="sv-SE"/>
        </w:rPr>
        <w:t xml:space="preserve">QuickPrint </w:t>
      </w:r>
      <w:r w:rsidR="005A4945">
        <w:rPr>
          <w:color w:val="FF0000"/>
          <w:lang w:val="sv-SE"/>
        </w:rPr>
        <w:t>har ändrats till att skriva ut ett svenskt</w:t>
      </w:r>
      <w:r w:rsidRPr="00316585">
        <w:rPr>
          <w:color w:val="FF0000"/>
          <w:lang w:val="sv-SE"/>
        </w:rPr>
        <w:t xml:space="preserve"> protokoll för den aktiva gruppen.</w:t>
      </w:r>
      <w:r w:rsidR="005A4945">
        <w:rPr>
          <w:color w:val="FF0000"/>
          <w:lang w:val="sv-SE"/>
        </w:rPr>
        <w:t xml:space="preserve"> Se till att rätt skrivare är vald under Arkiv &gt; Skriv ut.</w:t>
      </w:r>
      <w:r w:rsidR="00C37BB2" w:rsidRPr="00316585">
        <w:rPr>
          <w:lang w:val="sv-SE"/>
        </w:rPr>
        <w:br w:type="page"/>
      </w:r>
    </w:p>
    <w:p w:rsidR="00571661" w:rsidRDefault="00571661" w:rsidP="00571661">
      <w:pPr>
        <w:pStyle w:val="Heading1"/>
      </w:pPr>
      <w:bookmarkStart w:id="13" w:name="_Toc498508831"/>
      <w:r w:rsidRPr="00571661">
        <w:lastRenderedPageBreak/>
        <w:t>Lifting</w:t>
      </w:r>
      <w:bookmarkEnd w:id="13"/>
    </w:p>
    <w:p w:rsidR="00571661" w:rsidRDefault="00571661" w:rsidP="00571661">
      <w:r>
        <w:t xml:space="preserve">Return to the </w:t>
      </w:r>
      <w:r w:rsidRPr="009F5487">
        <w:rPr>
          <w:b/>
        </w:rPr>
        <w:t>Lifting</w:t>
      </w:r>
      <w:r>
        <w:t xml:space="preserve"> sheet and Let the lifting begin!</w:t>
      </w:r>
    </w:p>
    <w:p w:rsidR="00C37BB2" w:rsidRDefault="00C37BB2" w:rsidP="00571661">
      <w:r>
        <w:rPr>
          <w:noProof/>
        </w:rPr>
        <w:drawing>
          <wp:inline distT="0" distB="0" distL="0" distR="0" wp14:anchorId="5AD711AC" wp14:editId="07CDDDF6">
            <wp:extent cx="3291840" cy="2170430"/>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1840" cy="2170430"/>
                    </a:xfrm>
                    <a:prstGeom prst="rect">
                      <a:avLst/>
                    </a:prstGeom>
                    <a:noFill/>
                  </pic:spPr>
                </pic:pic>
              </a:graphicData>
            </a:graphic>
          </wp:inline>
        </w:drawing>
      </w:r>
    </w:p>
    <w:p w:rsidR="00571661" w:rsidRDefault="00571661" w:rsidP="00571661">
      <w:r>
        <w:t xml:space="preserve">If the 1st lifter is successful on his attempt, click on the green </w:t>
      </w:r>
      <w:r w:rsidRPr="009F5487">
        <w:rPr>
          <w:b/>
          <w:highlight w:val="green"/>
        </w:rPr>
        <w:t>Good</w:t>
      </w:r>
      <w:r>
        <w:t xml:space="preserve"> rectangle, if not click on the red </w:t>
      </w:r>
      <w:r w:rsidR="00C266E7">
        <w:t xml:space="preserve">   </w:t>
      </w:r>
      <w:r w:rsidRPr="009F5487">
        <w:rPr>
          <w:b/>
          <w:strike/>
          <w:color w:val="FFFFFF" w:themeColor="background1"/>
          <w:highlight w:val="red"/>
        </w:rPr>
        <w:t>No-Lift</w:t>
      </w:r>
      <w:r w:rsidRPr="009F5487">
        <w:rPr>
          <w:color w:val="FFFFFF" w:themeColor="background1"/>
        </w:rPr>
        <w:t xml:space="preserve"> </w:t>
      </w:r>
      <w:r w:rsidR="009F5487">
        <w:t xml:space="preserve">rectangle. </w:t>
      </w:r>
    </w:p>
    <w:p w:rsidR="00C37BB2" w:rsidRDefault="00C37BB2" w:rsidP="00571661">
      <w:r>
        <w:rPr>
          <w:noProof/>
        </w:rPr>
        <w:drawing>
          <wp:inline distT="0" distB="0" distL="0" distR="0" wp14:anchorId="7FC8DE1C" wp14:editId="57FDDDC5">
            <wp:extent cx="3267710" cy="204851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7710" cy="2048510"/>
                    </a:xfrm>
                    <a:prstGeom prst="rect">
                      <a:avLst/>
                    </a:prstGeom>
                    <a:noFill/>
                  </pic:spPr>
                </pic:pic>
              </a:graphicData>
            </a:graphic>
          </wp:inline>
        </w:drawing>
      </w:r>
    </w:p>
    <w:p w:rsidR="008011D0" w:rsidRDefault="00571661" w:rsidP="00571661">
      <w:r>
        <w:t xml:space="preserve">A </w:t>
      </w:r>
      <w:r w:rsidRPr="00030B08">
        <w:rPr>
          <w:b/>
          <w:highlight w:val="green"/>
        </w:rPr>
        <w:t>Good</w:t>
      </w:r>
      <w:r w:rsidRPr="00030B08">
        <w:rPr>
          <w:b/>
        </w:rPr>
        <w:t xml:space="preserve"> </w:t>
      </w:r>
      <w:r>
        <w:t xml:space="preserve">lift will change the color of the Weight blocks to green and a </w:t>
      </w:r>
      <w:r w:rsidRPr="00030B08">
        <w:rPr>
          <w:b/>
          <w:strike/>
          <w:color w:val="FFFFFF" w:themeColor="background1"/>
          <w:highlight w:val="red"/>
        </w:rPr>
        <w:t>No-Lift</w:t>
      </w:r>
      <w:r w:rsidRPr="00030B08">
        <w:rPr>
          <w:color w:val="FFFFFF" w:themeColor="background1"/>
        </w:rPr>
        <w:t xml:space="preserve"> </w:t>
      </w:r>
      <w:r>
        <w:t>will change the color to red.  It also updates the information in the scoresheet area.  If “</w:t>
      </w:r>
      <w:r w:rsidRPr="00030B08">
        <w:rPr>
          <w:color w:val="FFFFFF" w:themeColor="background1"/>
          <w:highlight w:val="blue"/>
        </w:rPr>
        <w:t>Auto</w:t>
      </w:r>
      <w:r>
        <w:t xml:space="preserve">” is selected in the box next to the </w:t>
      </w:r>
    </w:p>
    <w:p w:rsidR="00571661" w:rsidRDefault="00571661" w:rsidP="00571661">
      <w:r w:rsidRPr="00030B08">
        <w:rPr>
          <w:b/>
          <w:color w:val="FFFFFF" w:themeColor="background1"/>
          <w:highlight w:val="blue"/>
        </w:rPr>
        <w:t>Next Lifter</w:t>
      </w:r>
      <w:r w:rsidRPr="00030B08">
        <w:rPr>
          <w:color w:val="FFFFFF" w:themeColor="background1"/>
        </w:rPr>
        <w:t xml:space="preserve"> </w:t>
      </w:r>
      <w:r>
        <w:t xml:space="preserve">button, </w:t>
      </w:r>
      <w:r w:rsidR="009F5487">
        <w:t>t</w:t>
      </w:r>
      <w:r>
        <w:t>he program will automatically advance to the next lifter.</w:t>
      </w:r>
    </w:p>
    <w:p w:rsidR="00571661" w:rsidRDefault="00571661" w:rsidP="00571661"/>
    <w:p w:rsidR="00571661" w:rsidRDefault="00571661" w:rsidP="00571661">
      <w:r>
        <w:t xml:space="preserve">Click the blue </w:t>
      </w:r>
      <w:r w:rsidRPr="00030B08">
        <w:rPr>
          <w:b/>
          <w:color w:val="FFFFFF" w:themeColor="background1"/>
          <w:highlight w:val="blue"/>
        </w:rPr>
        <w:t>Next Lifter</w:t>
      </w:r>
      <w:r>
        <w:t xml:space="preserve"> button if necessary or select from the pulldown list in the name block if necessary.  The names in the pulldown will be in the same order as the names in the name column in the scoresheet area.  The program will display the new lifter’s information. Continue through the Squat 1 attempts choosing the lifter then selecting </w:t>
      </w:r>
      <w:r w:rsidRPr="00030B08">
        <w:rPr>
          <w:b/>
          <w:highlight w:val="green"/>
        </w:rPr>
        <w:t>Good</w:t>
      </w:r>
      <w:r>
        <w:t xml:space="preserve"> or </w:t>
      </w:r>
      <w:r w:rsidRPr="00030B08">
        <w:rPr>
          <w:b/>
          <w:strike/>
          <w:color w:val="FFFFFF" w:themeColor="background1"/>
          <w:highlight w:val="red"/>
        </w:rPr>
        <w:t>No-Lift</w:t>
      </w:r>
      <w:r>
        <w:t>.</w:t>
      </w:r>
    </w:p>
    <w:p w:rsidR="00C37BB2" w:rsidRDefault="00C37BB2" w:rsidP="00571661">
      <w:r>
        <w:rPr>
          <w:noProof/>
        </w:rPr>
        <w:lastRenderedPageBreak/>
        <w:drawing>
          <wp:inline distT="0" distB="0" distL="0" distR="0" wp14:anchorId="4131A350" wp14:editId="2852F840">
            <wp:extent cx="3249295" cy="19507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9295" cy="1950720"/>
                    </a:xfrm>
                    <a:prstGeom prst="rect">
                      <a:avLst/>
                    </a:prstGeom>
                    <a:noFill/>
                  </pic:spPr>
                </pic:pic>
              </a:graphicData>
            </a:graphic>
          </wp:inline>
        </w:drawing>
      </w:r>
    </w:p>
    <w:p w:rsidR="00571661" w:rsidRDefault="00571661" w:rsidP="00571661">
      <w:r>
        <w:t xml:space="preserve">If there is a loading or spotter error and the lifter is granted another lift at the end of the round, just type in the correct weight and the cell should turn white indicating that this lift has not been taken.  Come back to him/her at the end of the round using the pulldown list in the name block. </w:t>
      </w:r>
    </w:p>
    <w:p w:rsidR="00571661" w:rsidRDefault="00571661" w:rsidP="00571661">
      <w:r>
        <w:t>If you need to make an attempt Good or No-Lift for a lifter not on the pla</w:t>
      </w:r>
      <w:r w:rsidR="002B286A">
        <w:t>t</w:t>
      </w:r>
      <w:r>
        <w:t>form, click on the attempt you need to change and simultaneously press:</w:t>
      </w:r>
    </w:p>
    <w:p w:rsidR="00571661" w:rsidRPr="00ED680B" w:rsidRDefault="00571661" w:rsidP="00030B08">
      <w:pPr>
        <w:pStyle w:val="ListParagraph"/>
        <w:numPr>
          <w:ilvl w:val="0"/>
          <w:numId w:val="5"/>
        </w:numPr>
      </w:pPr>
      <w:r w:rsidRPr="00ED680B">
        <w:rPr>
          <w:b/>
        </w:rPr>
        <w:t>Control</w:t>
      </w:r>
      <w:r w:rsidRPr="00ED680B">
        <w:t xml:space="preserve"> key and the </w:t>
      </w:r>
      <w:r w:rsidRPr="00ED680B">
        <w:rPr>
          <w:b/>
        </w:rPr>
        <w:t>G</w:t>
      </w:r>
      <w:r w:rsidRPr="00ED680B">
        <w:t xml:space="preserve"> key for a </w:t>
      </w:r>
      <w:r w:rsidRPr="00ED680B">
        <w:rPr>
          <w:b/>
          <w:highlight w:val="green"/>
        </w:rPr>
        <w:t>Good</w:t>
      </w:r>
      <w:r w:rsidRPr="00ED680B">
        <w:t xml:space="preserve"> lift </w:t>
      </w:r>
    </w:p>
    <w:p w:rsidR="00C37BB2" w:rsidRPr="00ED680B" w:rsidRDefault="00571661" w:rsidP="00ED680B">
      <w:pPr>
        <w:pStyle w:val="ListParagraph"/>
        <w:numPr>
          <w:ilvl w:val="0"/>
          <w:numId w:val="5"/>
        </w:numPr>
      </w:pPr>
      <w:r w:rsidRPr="00ED680B">
        <w:rPr>
          <w:b/>
        </w:rPr>
        <w:t>Control</w:t>
      </w:r>
      <w:r w:rsidRPr="00ED680B">
        <w:t xml:space="preserve"> and the </w:t>
      </w:r>
      <w:r w:rsidRPr="00ED680B">
        <w:rPr>
          <w:b/>
        </w:rPr>
        <w:t>N</w:t>
      </w:r>
      <w:r w:rsidRPr="00ED680B">
        <w:t xml:space="preserve"> key for </w:t>
      </w:r>
      <w:r w:rsidRPr="00ED680B">
        <w:rPr>
          <w:b/>
          <w:color w:val="FFFFFF" w:themeColor="background1"/>
          <w:highlight w:val="red"/>
        </w:rPr>
        <w:t>No-Lift</w:t>
      </w:r>
      <w:r w:rsidR="00C37BB2">
        <w:br w:type="page"/>
      </w:r>
    </w:p>
    <w:p w:rsidR="00571661" w:rsidRDefault="00571661" w:rsidP="00571661">
      <w:pPr>
        <w:pStyle w:val="Heading2"/>
      </w:pPr>
      <w:bookmarkStart w:id="14" w:name="_Toc498508832"/>
      <w:r w:rsidRPr="00571661">
        <w:lastRenderedPageBreak/>
        <w:t>2nd &amp; 3rd Attempts</w:t>
      </w:r>
      <w:bookmarkEnd w:id="14"/>
    </w:p>
    <w:p w:rsidR="00571661" w:rsidRDefault="00571661" w:rsidP="00571661">
      <w:r>
        <w:t xml:space="preserve">Lifters will be turning in their 2nd attempts and they can be entered in the </w:t>
      </w:r>
      <w:r w:rsidR="00C266E7" w:rsidRPr="009F5487">
        <w:rPr>
          <w:b/>
          <w:highlight w:val="lightGray"/>
        </w:rPr>
        <w:t>SQ-</w:t>
      </w:r>
      <w:r w:rsidRPr="009F5487">
        <w:rPr>
          <w:b/>
          <w:highlight w:val="lightGray"/>
        </w:rPr>
        <w:t>2</w:t>
      </w:r>
      <w:r>
        <w:t xml:space="preserve"> column</w:t>
      </w:r>
    </w:p>
    <w:p w:rsidR="00571661" w:rsidRDefault="00571661" w:rsidP="00571661">
      <w:r>
        <w:t xml:space="preserve">When you enter the next attempt, the </w:t>
      </w:r>
      <w:r w:rsidR="009F5487">
        <w:t xml:space="preserve">scoresheet will automatically </w:t>
      </w:r>
      <w:r>
        <w:t xml:space="preserve">sort itself so the next round attempts are in the correct lifting order.  It will not change the order for the lifters waiting to lift in the current round. </w:t>
      </w:r>
    </w:p>
    <w:p w:rsidR="00C37BB2" w:rsidRPr="00ED680B" w:rsidRDefault="00C37BB2" w:rsidP="00571661">
      <w:pPr>
        <w:rPr>
          <w:lang w:val="sv-SE"/>
        </w:rPr>
      </w:pPr>
      <w:r>
        <w:rPr>
          <w:noProof/>
        </w:rPr>
        <w:drawing>
          <wp:inline distT="0" distB="0" distL="0" distR="0" wp14:anchorId="120A6DF8" wp14:editId="352977D8">
            <wp:extent cx="3421380" cy="2182717"/>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1882" cy="2183037"/>
                    </a:xfrm>
                    <a:prstGeom prst="rect">
                      <a:avLst/>
                    </a:prstGeom>
                    <a:noFill/>
                  </pic:spPr>
                </pic:pic>
              </a:graphicData>
            </a:graphic>
          </wp:inline>
        </w:drawing>
      </w:r>
    </w:p>
    <w:p w:rsidR="00571661" w:rsidRDefault="00571661" w:rsidP="00571661">
      <w:r>
        <w:t xml:space="preserve">If the cell for the next attempt turns red, it has been more than a minute since the previous attempt was entered as a </w:t>
      </w:r>
      <w:r w:rsidRPr="00030B08">
        <w:rPr>
          <w:b/>
          <w:highlight w:val="green"/>
        </w:rPr>
        <w:t>Good</w:t>
      </w:r>
      <w:r>
        <w:t xml:space="preserve"> or </w:t>
      </w:r>
      <w:r w:rsidRPr="00030B08">
        <w:rPr>
          <w:b/>
          <w:strike/>
          <w:color w:val="FFFFFF" w:themeColor="background1"/>
          <w:highlight w:val="red"/>
        </w:rPr>
        <w:t>NoLift</w:t>
      </w:r>
      <w:r>
        <w:t>.</w:t>
      </w:r>
    </w:p>
    <w:p w:rsidR="00571661" w:rsidRDefault="00571661" w:rsidP="00571661"/>
    <w:p w:rsidR="00571661" w:rsidRDefault="00571661" w:rsidP="00571661">
      <w:r>
        <w:t>The comments in the best lift column for squat, bench and DL will show a history of the li</w:t>
      </w:r>
      <w:r w:rsidR="009F5487">
        <w:t>fts with the associated time</w:t>
      </w:r>
      <w:r>
        <w:t xml:space="preserve"> when attempts were entered/changed and </w:t>
      </w:r>
      <w:r w:rsidRPr="00030B08">
        <w:rPr>
          <w:b/>
          <w:highlight w:val="green"/>
        </w:rPr>
        <w:t>Good</w:t>
      </w:r>
      <w:r>
        <w:t>/</w:t>
      </w:r>
      <w:r w:rsidRPr="00030B08">
        <w:rPr>
          <w:b/>
          <w:strike/>
          <w:color w:val="FFFFFF" w:themeColor="background1"/>
          <w:highlight w:val="red"/>
        </w:rPr>
        <w:t>NoLift</w:t>
      </w:r>
      <w:r>
        <w:t>.  The history appears when you place your cursor over the cell.</w:t>
      </w:r>
    </w:p>
    <w:p w:rsidR="00C37BB2" w:rsidRDefault="00C37BB2" w:rsidP="00571661">
      <w:r>
        <w:rPr>
          <w:noProof/>
        </w:rPr>
        <w:drawing>
          <wp:inline distT="0" distB="0" distL="0" distR="0" wp14:anchorId="12E76E84" wp14:editId="538777A6">
            <wp:extent cx="5966460" cy="12029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8338" cy="1203340"/>
                    </a:xfrm>
                    <a:prstGeom prst="rect">
                      <a:avLst/>
                    </a:prstGeom>
                    <a:noFill/>
                  </pic:spPr>
                </pic:pic>
              </a:graphicData>
            </a:graphic>
          </wp:inline>
        </w:drawing>
      </w:r>
    </w:p>
    <w:p w:rsidR="009F5487" w:rsidRDefault="009F5487">
      <w:r>
        <w:br w:type="page"/>
      </w:r>
    </w:p>
    <w:p w:rsidR="00571661" w:rsidRDefault="00571661" w:rsidP="00571661">
      <w:r>
        <w:lastRenderedPageBreak/>
        <w:t>After all the 1st squats are complete</w:t>
      </w:r>
      <w:r w:rsidR="009F5487">
        <w:t xml:space="preserve"> for the first group</w:t>
      </w:r>
      <w:r>
        <w:t xml:space="preserve">, Select </w:t>
      </w:r>
      <w:r w:rsidRPr="009F5487">
        <w:rPr>
          <w:b/>
          <w:highlight w:val="yellow"/>
        </w:rPr>
        <w:t>Squat 2</w:t>
      </w:r>
      <w:r>
        <w:t xml:space="preserve"> from the attempt dropdown. </w:t>
      </w:r>
    </w:p>
    <w:p w:rsidR="00571661" w:rsidRDefault="00C37BB2" w:rsidP="00571661">
      <w:r>
        <w:rPr>
          <w:noProof/>
        </w:rPr>
        <w:drawing>
          <wp:inline distT="0" distB="0" distL="0" distR="0" wp14:anchorId="0F05EFE7" wp14:editId="71D1272A">
            <wp:extent cx="3825240" cy="2092186"/>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7904" cy="2093643"/>
                    </a:xfrm>
                    <a:prstGeom prst="rect">
                      <a:avLst/>
                    </a:prstGeom>
                    <a:noFill/>
                  </pic:spPr>
                </pic:pic>
              </a:graphicData>
            </a:graphic>
          </wp:inline>
        </w:drawing>
      </w:r>
    </w:p>
    <w:p w:rsidR="00571661" w:rsidRDefault="00571661" w:rsidP="00571661">
      <w:r>
        <w:t xml:space="preserve">The program will sort the 2nd attempts for the group at the top of the order and put the </w:t>
      </w:r>
      <w:r w:rsidR="009F5487">
        <w:t>first</w:t>
      </w:r>
      <w:r>
        <w:t xml:space="preserve"> lifter in the name block.</w:t>
      </w:r>
    </w:p>
    <w:p w:rsidR="00571661" w:rsidRDefault="00571661" w:rsidP="00571661">
      <w:r>
        <w:t>There will be a short delay as the program saves and uploads to the internet if you are set up to do that.</w:t>
      </w:r>
    </w:p>
    <w:p w:rsidR="00571661" w:rsidRDefault="00571661" w:rsidP="00571661">
      <w:r>
        <w:t xml:space="preserve">Assign </w:t>
      </w:r>
      <w:r w:rsidRPr="00030B08">
        <w:rPr>
          <w:b/>
          <w:highlight w:val="green"/>
        </w:rPr>
        <w:t>Good</w:t>
      </w:r>
      <w:r w:rsidRPr="00030B08">
        <w:rPr>
          <w:b/>
        </w:rPr>
        <w:t xml:space="preserve"> </w:t>
      </w:r>
      <w:r>
        <w:t xml:space="preserve">or </w:t>
      </w:r>
      <w:r w:rsidRPr="00030B08">
        <w:rPr>
          <w:b/>
          <w:strike/>
          <w:color w:val="FFFFFF" w:themeColor="background1"/>
          <w:highlight w:val="red"/>
        </w:rPr>
        <w:t>No-Lift</w:t>
      </w:r>
      <w:r w:rsidRPr="00030B08">
        <w:rPr>
          <w:color w:val="FFFFFF" w:themeColor="background1"/>
        </w:rPr>
        <w:t xml:space="preserve"> </w:t>
      </w:r>
      <w:r>
        <w:t>to the 2nd attempts the same way as first attempts.  Do 3rd attempts the same way.</w:t>
      </w:r>
    </w:p>
    <w:p w:rsidR="00571661" w:rsidRDefault="00C37BB2" w:rsidP="00571661">
      <w:r>
        <w:rPr>
          <w:noProof/>
        </w:rPr>
        <w:drawing>
          <wp:inline distT="0" distB="0" distL="0" distR="0" wp14:anchorId="7FD86393" wp14:editId="2B70FF35">
            <wp:extent cx="3830229" cy="163047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4852" cy="1628189"/>
                    </a:xfrm>
                    <a:prstGeom prst="rect">
                      <a:avLst/>
                    </a:prstGeom>
                    <a:noFill/>
                  </pic:spPr>
                </pic:pic>
              </a:graphicData>
            </a:graphic>
          </wp:inline>
        </w:drawing>
      </w:r>
    </w:p>
    <w:p w:rsidR="00571661" w:rsidRDefault="00571661" w:rsidP="00571661">
      <w:r>
        <w:t>If lifters from the next group have changes for opening squat attempts, simply enter them in the correct location and the program will update the lifting order.</w:t>
      </w:r>
    </w:p>
    <w:p w:rsidR="00C37BB2" w:rsidRDefault="00C37BB2">
      <w:pPr>
        <w:rPr>
          <w:rFonts w:asciiTheme="majorHAnsi" w:eastAsiaTheme="majorEastAsia" w:hAnsiTheme="majorHAnsi" w:cstheme="majorBidi"/>
          <w:b/>
          <w:bCs/>
          <w:color w:val="4F81BD" w:themeColor="accent1"/>
          <w:sz w:val="26"/>
          <w:szCs w:val="26"/>
        </w:rPr>
      </w:pPr>
      <w:r>
        <w:br w:type="page"/>
      </w:r>
    </w:p>
    <w:p w:rsidR="00571661" w:rsidRDefault="00571661" w:rsidP="00571661">
      <w:pPr>
        <w:pStyle w:val="Heading2"/>
      </w:pPr>
      <w:bookmarkStart w:id="15" w:name="_Toc498508833"/>
      <w:r w:rsidRPr="00571661">
        <w:lastRenderedPageBreak/>
        <w:t>Changing Flights or Groups</w:t>
      </w:r>
      <w:bookmarkEnd w:id="15"/>
    </w:p>
    <w:p w:rsidR="00571661" w:rsidRDefault="00571661" w:rsidP="00571661">
      <w:r>
        <w:t>At the end of Squats for the first group:</w:t>
      </w:r>
    </w:p>
    <w:p w:rsidR="00571661" w:rsidRDefault="00571661" w:rsidP="00571661">
      <w:r>
        <w:t xml:space="preserve">Select the next group to lift from the group pulldown – This </w:t>
      </w:r>
      <w:r w:rsidR="0017458A">
        <w:t>will move</w:t>
      </w:r>
      <w:r>
        <w:t xml:space="preserve"> the new group to the top of the lifting order</w:t>
      </w:r>
    </w:p>
    <w:p w:rsidR="00C37BB2" w:rsidRDefault="00C37BB2" w:rsidP="00571661">
      <w:r>
        <w:rPr>
          <w:noProof/>
        </w:rPr>
        <w:drawing>
          <wp:inline distT="0" distB="0" distL="0" distR="0" wp14:anchorId="28FB5106" wp14:editId="4C601292">
            <wp:extent cx="2974975" cy="2688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4975" cy="2688590"/>
                    </a:xfrm>
                    <a:prstGeom prst="rect">
                      <a:avLst/>
                    </a:prstGeom>
                    <a:noFill/>
                  </pic:spPr>
                </pic:pic>
              </a:graphicData>
            </a:graphic>
          </wp:inline>
        </w:drawing>
      </w:r>
    </w:p>
    <w:p w:rsidR="00571661" w:rsidRDefault="00571661" w:rsidP="00571661">
      <w:r>
        <w:t xml:space="preserve">Select </w:t>
      </w:r>
      <w:r w:rsidRPr="009F5487">
        <w:rPr>
          <w:b/>
          <w:highlight w:val="yellow"/>
        </w:rPr>
        <w:t>Squat 1</w:t>
      </w:r>
      <w:r>
        <w:t xml:space="preserve"> from the attempt dropdown -  This will sort the </w:t>
      </w:r>
      <w:r w:rsidR="0017458A">
        <w:t>Squat 1</w:t>
      </w:r>
      <w:r>
        <w:t xml:space="preserve"> attempts for the new group and put the first lifter in the name block.</w:t>
      </w:r>
    </w:p>
    <w:p w:rsidR="00C37BB2" w:rsidRDefault="00C37BB2" w:rsidP="00571661">
      <w:r>
        <w:rPr>
          <w:noProof/>
        </w:rPr>
        <w:drawing>
          <wp:inline distT="0" distB="0" distL="0" distR="0" wp14:anchorId="1CB53825" wp14:editId="6F379365">
            <wp:extent cx="3308434" cy="272796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8964" cy="2728397"/>
                    </a:xfrm>
                    <a:prstGeom prst="rect">
                      <a:avLst/>
                    </a:prstGeom>
                    <a:noFill/>
                  </pic:spPr>
                </pic:pic>
              </a:graphicData>
            </a:graphic>
          </wp:inline>
        </w:drawing>
      </w:r>
    </w:p>
    <w:p w:rsidR="00571661" w:rsidRPr="00030B08" w:rsidRDefault="00571661" w:rsidP="00571661">
      <w:pPr>
        <w:rPr>
          <w:color w:val="FFFFFF" w:themeColor="background1"/>
        </w:rPr>
      </w:pPr>
      <w:r>
        <w:t xml:space="preserve">The next group is now ready to go – choose </w:t>
      </w:r>
      <w:r w:rsidRPr="00030B08">
        <w:rPr>
          <w:b/>
          <w:highlight w:val="green"/>
        </w:rPr>
        <w:t>Good</w:t>
      </w:r>
      <w:r>
        <w:t xml:space="preserve"> or </w:t>
      </w:r>
      <w:r w:rsidRPr="00030B08">
        <w:rPr>
          <w:b/>
          <w:strike/>
          <w:color w:val="FFFFFF" w:themeColor="background1"/>
          <w:highlight w:val="red"/>
        </w:rPr>
        <w:t>No-lift</w:t>
      </w:r>
    </w:p>
    <w:p w:rsidR="00571661" w:rsidRDefault="00571661" w:rsidP="00571661">
      <w:r>
        <w:t>Select the next lifter and enter next attempts the same way as before.</w:t>
      </w:r>
    </w:p>
    <w:p w:rsidR="00C37BB2" w:rsidRDefault="00571661">
      <w:pPr>
        <w:rPr>
          <w:rFonts w:asciiTheme="majorHAnsi" w:eastAsiaTheme="majorEastAsia" w:hAnsiTheme="majorHAnsi" w:cstheme="majorBidi"/>
          <w:b/>
          <w:bCs/>
          <w:color w:val="4F81BD" w:themeColor="accent1"/>
          <w:sz w:val="26"/>
          <w:szCs w:val="26"/>
        </w:rPr>
      </w:pPr>
      <w:r>
        <w:t>Follow the above steps for the remaining groups of Squats.</w:t>
      </w:r>
    </w:p>
    <w:p w:rsidR="00571661" w:rsidRDefault="00571661" w:rsidP="00571661">
      <w:pPr>
        <w:pStyle w:val="Heading2"/>
      </w:pPr>
      <w:bookmarkStart w:id="16" w:name="_Toc498508834"/>
      <w:r w:rsidRPr="00571661">
        <w:lastRenderedPageBreak/>
        <w:t>Bench Press</w:t>
      </w:r>
      <w:bookmarkEnd w:id="16"/>
    </w:p>
    <w:p w:rsidR="00571661" w:rsidRDefault="00571661" w:rsidP="00571661">
      <w:r w:rsidRPr="00571661">
        <w:t>If there are changes to opening</w:t>
      </w:r>
      <w:r w:rsidR="0017458A">
        <w:t xml:space="preserve"> bench attempts just enter them</w:t>
      </w:r>
      <w:r w:rsidRPr="00571661">
        <w:t xml:space="preserve"> and the program will sort them correctly – you don’t need to change the group, the attempts or the lifter to update the next group’s bench order.</w:t>
      </w:r>
    </w:p>
    <w:p w:rsidR="00571661" w:rsidRDefault="00571661" w:rsidP="00571661">
      <w:r>
        <w:t>When you a</w:t>
      </w:r>
      <w:r w:rsidR="00037577">
        <w:t>re done with Squats start with the f</w:t>
      </w:r>
      <w:r>
        <w:t>irst group</w:t>
      </w:r>
      <w:r w:rsidR="00037577">
        <w:t>s bench press.</w:t>
      </w:r>
    </w:p>
    <w:p w:rsidR="00571661" w:rsidRDefault="00571661" w:rsidP="00571661">
      <w:r>
        <w:t>Select the first group to bench from the list at the top of the group column.</w:t>
      </w:r>
    </w:p>
    <w:p w:rsidR="00C37BB2" w:rsidRDefault="00C37BB2" w:rsidP="00571661">
      <w:r>
        <w:rPr>
          <w:noProof/>
        </w:rPr>
        <w:drawing>
          <wp:inline distT="0" distB="0" distL="0" distR="0" wp14:anchorId="421E6D1F" wp14:editId="244D199A">
            <wp:extent cx="2926080" cy="2569280"/>
            <wp:effectExtent l="0" t="0" r="762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7895" cy="2570874"/>
                    </a:xfrm>
                    <a:prstGeom prst="rect">
                      <a:avLst/>
                    </a:prstGeom>
                    <a:noFill/>
                  </pic:spPr>
                </pic:pic>
              </a:graphicData>
            </a:graphic>
          </wp:inline>
        </w:drawing>
      </w:r>
    </w:p>
    <w:p w:rsidR="00571661" w:rsidRDefault="00571661" w:rsidP="00571661">
      <w:r>
        <w:t xml:space="preserve">Select </w:t>
      </w:r>
      <w:r w:rsidRPr="009F5487">
        <w:rPr>
          <w:b/>
          <w:highlight w:val="yellow"/>
        </w:rPr>
        <w:t>Bench Press 1</w:t>
      </w:r>
      <w:r>
        <w:t xml:space="preserve"> from the pull-down below the name block</w:t>
      </w:r>
    </w:p>
    <w:p w:rsidR="00C37BB2" w:rsidRDefault="00C37BB2" w:rsidP="00571661">
      <w:r>
        <w:rPr>
          <w:noProof/>
        </w:rPr>
        <w:drawing>
          <wp:inline distT="0" distB="0" distL="0" distR="0" wp14:anchorId="3CDBEC88" wp14:editId="5C0DF11A">
            <wp:extent cx="3329940" cy="177220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8991" cy="1771699"/>
                    </a:xfrm>
                    <a:prstGeom prst="rect">
                      <a:avLst/>
                    </a:prstGeom>
                    <a:noFill/>
                  </pic:spPr>
                </pic:pic>
              </a:graphicData>
            </a:graphic>
          </wp:inline>
        </w:drawing>
      </w:r>
    </w:p>
    <w:p w:rsidR="00571661" w:rsidRDefault="00571661" w:rsidP="00571661">
      <w:r>
        <w:t xml:space="preserve">Use the </w:t>
      </w:r>
      <w:r w:rsidRPr="00030B08">
        <w:rPr>
          <w:b/>
          <w:highlight w:val="green"/>
        </w:rPr>
        <w:t>Good</w:t>
      </w:r>
      <w:r w:rsidRPr="00030B08">
        <w:rPr>
          <w:b/>
        </w:rPr>
        <w:t xml:space="preserve"> </w:t>
      </w:r>
      <w:r>
        <w:t xml:space="preserve">or </w:t>
      </w:r>
      <w:r w:rsidRPr="00030B08">
        <w:rPr>
          <w:b/>
          <w:strike/>
          <w:color w:val="FFFFFF" w:themeColor="background1"/>
          <w:highlight w:val="red"/>
        </w:rPr>
        <w:t>No-Lift</w:t>
      </w:r>
      <w:r w:rsidRPr="00030B08">
        <w:rPr>
          <w:color w:val="FFFFFF" w:themeColor="background1"/>
        </w:rPr>
        <w:t xml:space="preserve"> </w:t>
      </w:r>
      <w:r>
        <w:t>buttons as appropriate – the lifters’ Sub Totals will automatically update</w:t>
      </w:r>
    </w:p>
    <w:p w:rsidR="00571661" w:rsidRDefault="00571661" w:rsidP="00571661">
      <w:r>
        <w:t xml:space="preserve">Select </w:t>
      </w:r>
      <w:r w:rsidRPr="009F5487">
        <w:rPr>
          <w:b/>
          <w:color w:val="FFFFFF" w:themeColor="background1"/>
          <w:highlight w:val="blue"/>
        </w:rPr>
        <w:t>Next  Lifter</w:t>
      </w:r>
      <w:r w:rsidRPr="009F5487">
        <w:rPr>
          <w:color w:val="FFFFFF" w:themeColor="background1"/>
        </w:rPr>
        <w:t xml:space="preserve"> </w:t>
      </w:r>
      <w:r>
        <w:t xml:space="preserve">or use the pulldown list in the name block.  </w:t>
      </w:r>
    </w:p>
    <w:p w:rsidR="00571661" w:rsidRDefault="00571661" w:rsidP="00571661">
      <w:r>
        <w:t>Proceed through Bench the same way you went through Squats.</w:t>
      </w:r>
    </w:p>
    <w:p w:rsidR="002D78BF" w:rsidRDefault="002D78BF">
      <w:pPr>
        <w:rPr>
          <w:rFonts w:asciiTheme="majorHAnsi" w:eastAsiaTheme="majorEastAsia" w:hAnsiTheme="majorHAnsi" w:cstheme="majorBidi"/>
          <w:b/>
          <w:bCs/>
          <w:color w:val="4F81BD" w:themeColor="accent1"/>
          <w:sz w:val="26"/>
          <w:szCs w:val="26"/>
        </w:rPr>
      </w:pPr>
      <w:r>
        <w:br w:type="page"/>
      </w:r>
    </w:p>
    <w:p w:rsidR="00571661" w:rsidRDefault="00571661" w:rsidP="00571661">
      <w:pPr>
        <w:pStyle w:val="Heading2"/>
      </w:pPr>
      <w:bookmarkStart w:id="17" w:name="_Toc498508835"/>
      <w:r w:rsidRPr="00571661">
        <w:lastRenderedPageBreak/>
        <w:t>Deadlift</w:t>
      </w:r>
      <w:bookmarkEnd w:id="17"/>
    </w:p>
    <w:p w:rsidR="00571661" w:rsidRDefault="00571661" w:rsidP="00571661">
      <w:r w:rsidRPr="00571661">
        <w:t xml:space="preserve">If there are changes to opening Deadlift attempts just enter them and the scoresheet </w:t>
      </w:r>
      <w:r w:rsidR="0017458A">
        <w:t xml:space="preserve">will </w:t>
      </w:r>
      <w:r w:rsidR="00ED680B">
        <w:t>automatically update</w:t>
      </w:r>
      <w:r w:rsidRPr="00571661">
        <w:t xml:space="preserve"> the lifting order.</w:t>
      </w:r>
    </w:p>
    <w:p w:rsidR="00571661" w:rsidRDefault="00571661" w:rsidP="00571661">
      <w:r>
        <w:t>When you are done with Bench start with the first group to Deadlift</w:t>
      </w:r>
      <w:r w:rsidR="00ED680B">
        <w:t>.</w:t>
      </w:r>
    </w:p>
    <w:p w:rsidR="00571661" w:rsidRDefault="00571661" w:rsidP="00571661">
      <w:r>
        <w:t>Select the first group to deadlift from the list at the top of the group column.</w:t>
      </w:r>
    </w:p>
    <w:p w:rsidR="002D78BF" w:rsidRDefault="002D78BF" w:rsidP="00571661">
      <w:r>
        <w:rPr>
          <w:noProof/>
        </w:rPr>
        <w:drawing>
          <wp:inline distT="0" distB="0" distL="0" distR="0" wp14:anchorId="1DE7482A" wp14:editId="4CC8454E">
            <wp:extent cx="3512820" cy="23888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1330" cy="2387826"/>
                    </a:xfrm>
                    <a:prstGeom prst="rect">
                      <a:avLst/>
                    </a:prstGeom>
                    <a:noFill/>
                  </pic:spPr>
                </pic:pic>
              </a:graphicData>
            </a:graphic>
          </wp:inline>
        </w:drawing>
      </w:r>
    </w:p>
    <w:p w:rsidR="00571661" w:rsidRDefault="00571661" w:rsidP="00571661">
      <w:r>
        <w:t xml:space="preserve">Select </w:t>
      </w:r>
      <w:r w:rsidRPr="009F5487">
        <w:rPr>
          <w:b/>
          <w:highlight w:val="yellow"/>
        </w:rPr>
        <w:t>Deadlift 1</w:t>
      </w:r>
      <w:r>
        <w:t xml:space="preserve"> from the pull-down below the weight block</w:t>
      </w:r>
    </w:p>
    <w:p w:rsidR="002D78BF" w:rsidRDefault="002D78BF" w:rsidP="00571661">
      <w:r>
        <w:rPr>
          <w:noProof/>
        </w:rPr>
        <w:drawing>
          <wp:inline distT="0" distB="0" distL="0" distR="0" wp14:anchorId="3A179734" wp14:editId="361085E0">
            <wp:extent cx="3560629" cy="2164080"/>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3081" cy="2165570"/>
                    </a:xfrm>
                    <a:prstGeom prst="rect">
                      <a:avLst/>
                    </a:prstGeom>
                    <a:noFill/>
                  </pic:spPr>
                </pic:pic>
              </a:graphicData>
            </a:graphic>
          </wp:inline>
        </w:drawing>
      </w:r>
    </w:p>
    <w:p w:rsidR="00571661" w:rsidRDefault="00571661" w:rsidP="00571661">
      <w:r>
        <w:t>The first lifter should be in the name block.</w:t>
      </w:r>
    </w:p>
    <w:p w:rsidR="00571661" w:rsidRDefault="00571661" w:rsidP="00571661">
      <w:r>
        <w:t>The data for the first lifter in the next group to Deadlift will appear in the current attempt area.</w:t>
      </w:r>
    </w:p>
    <w:p w:rsidR="002D78BF" w:rsidRDefault="002D78BF">
      <w:pPr>
        <w:rPr>
          <w:rFonts w:asciiTheme="majorHAnsi" w:eastAsiaTheme="majorEastAsia" w:hAnsiTheme="majorHAnsi" w:cstheme="majorBidi"/>
          <w:b/>
          <w:bCs/>
          <w:color w:val="365F91" w:themeColor="accent1" w:themeShade="BF"/>
          <w:sz w:val="28"/>
          <w:szCs w:val="28"/>
        </w:rPr>
      </w:pPr>
      <w:r>
        <w:br w:type="page"/>
      </w:r>
    </w:p>
    <w:p w:rsidR="00571661" w:rsidRDefault="00571661" w:rsidP="00571661">
      <w:pPr>
        <w:pStyle w:val="Heading1"/>
      </w:pPr>
      <w:bookmarkStart w:id="18" w:name="_Toc498508836"/>
      <w:r w:rsidRPr="00571661">
        <w:lastRenderedPageBreak/>
        <w:t>End of the Contest/Results</w:t>
      </w:r>
      <w:bookmarkEnd w:id="18"/>
    </w:p>
    <w:p w:rsidR="00571661" w:rsidRDefault="00571661" w:rsidP="00571661">
      <w:r>
        <w:t>Proceed through Deadlift the same way you went through Squats and Bench usin</w:t>
      </w:r>
      <w:r w:rsidR="008011D0">
        <w:t>g</w:t>
      </w:r>
      <w:r>
        <w:t xml:space="preserve"> the pulldowns to select the group, the lifter and the attempt. </w:t>
      </w:r>
    </w:p>
    <w:p w:rsidR="00571661" w:rsidRDefault="00571661" w:rsidP="00571661">
      <w:r>
        <w:t xml:space="preserve">During 3rd Deadlifts you can change </w:t>
      </w:r>
      <w:r w:rsidRPr="00030B08">
        <w:rPr>
          <w:b/>
          <w:color w:val="FFFFFF" w:themeColor="background1"/>
          <w:highlight w:val="blue"/>
        </w:rPr>
        <w:t>Next Lifter</w:t>
      </w:r>
      <w:r w:rsidRPr="00030B08">
        <w:rPr>
          <w:color w:val="FFFFFF" w:themeColor="background1"/>
        </w:rPr>
        <w:t xml:space="preserve"> </w:t>
      </w:r>
      <w:r>
        <w:t>Auto to Man so you can make changes to 3rd attempts before the program advances.</w:t>
      </w:r>
    </w:p>
    <w:p w:rsidR="00571661" w:rsidRDefault="00571661" w:rsidP="00571661">
      <w:r>
        <w:t xml:space="preserve">Select </w:t>
      </w:r>
      <w:r w:rsidRPr="00030B08">
        <w:rPr>
          <w:b/>
          <w:highlight w:val="green"/>
        </w:rPr>
        <w:t>Good</w:t>
      </w:r>
      <w:r>
        <w:t xml:space="preserve"> or </w:t>
      </w:r>
      <w:r w:rsidRPr="00030B08">
        <w:rPr>
          <w:b/>
          <w:strike/>
          <w:color w:val="FFFFFF" w:themeColor="background1"/>
          <w:highlight w:val="red"/>
        </w:rPr>
        <w:t>No-Lift</w:t>
      </w:r>
      <w:r w:rsidRPr="00030B08">
        <w:rPr>
          <w:color w:val="FFFFFF" w:themeColor="background1"/>
        </w:rPr>
        <w:t xml:space="preserve"> </w:t>
      </w:r>
      <w:r>
        <w:t>for each attempt.  After each successful Deadlift</w:t>
      </w:r>
      <w:r w:rsidR="0017458A">
        <w:t>,</w:t>
      </w:r>
      <w:r>
        <w:t xml:space="preserve"> the lifter</w:t>
      </w:r>
      <w:r w:rsidR="0017458A">
        <w:t>’</w:t>
      </w:r>
      <w:r>
        <w:t xml:space="preserve">s </w:t>
      </w:r>
      <w:r w:rsidRPr="009F5487">
        <w:rPr>
          <w:b/>
          <w:highlight w:val="lightGray"/>
        </w:rPr>
        <w:t>Total</w:t>
      </w:r>
      <w:r w:rsidRPr="009F5487">
        <w:rPr>
          <w:b/>
        </w:rPr>
        <w:t xml:space="preserve">, </w:t>
      </w:r>
      <w:r w:rsidRPr="009F5487">
        <w:rPr>
          <w:b/>
          <w:highlight w:val="lightGray"/>
        </w:rPr>
        <w:t>Wilks Total</w:t>
      </w:r>
      <w:r w:rsidRPr="009F5487">
        <w:rPr>
          <w:b/>
        </w:rPr>
        <w:t xml:space="preserve">, </w:t>
      </w:r>
      <w:r w:rsidRPr="009F5487">
        <w:rPr>
          <w:b/>
          <w:highlight w:val="lightGray"/>
        </w:rPr>
        <w:t>Age Coef x Wilks</w:t>
      </w:r>
      <w:r w:rsidRPr="009F5487">
        <w:rPr>
          <w:b/>
        </w:rPr>
        <w:t xml:space="preserve">, and </w:t>
      </w:r>
      <w:r w:rsidRPr="009F5487">
        <w:rPr>
          <w:b/>
          <w:highlight w:val="lightGray"/>
        </w:rPr>
        <w:t>PL-Div-WtCl-Evt</w:t>
      </w:r>
      <w:r w:rsidRPr="009F5487">
        <w:rPr>
          <w:b/>
        </w:rPr>
        <w:t xml:space="preserve"> </w:t>
      </w:r>
      <w:r>
        <w:t>are computed automatically and updated (if this column is empty, ensure the Lifter’s division and weight class are valid</w:t>
      </w:r>
      <w:r w:rsidR="0017458A">
        <w:t xml:space="preserve"> and that valid codes are in the </w:t>
      </w:r>
      <w:r w:rsidR="0017458A" w:rsidRPr="0017458A">
        <w:rPr>
          <w:b/>
          <w:highlight w:val="lightGray"/>
        </w:rPr>
        <w:t>Events Entered</w:t>
      </w:r>
      <w:r w:rsidR="0017458A">
        <w:t xml:space="preserve"> column</w:t>
      </w:r>
      <w:r>
        <w:t xml:space="preserve">). </w:t>
      </w:r>
    </w:p>
    <w:p w:rsidR="00571661" w:rsidRDefault="00571661" w:rsidP="00571661">
      <w:r>
        <w:t>When people change 3rd attempts on deadlift just enter the new attempts in the correct location and the program will automatically re-compute the lifting order.</w:t>
      </w:r>
    </w:p>
    <w:p w:rsidR="00571661" w:rsidRDefault="00571661" w:rsidP="00571661">
      <w:r>
        <w:t xml:space="preserve">At the end of Deadlift, click on </w:t>
      </w:r>
      <w:r w:rsidR="00ED680B" w:rsidRPr="009F5487">
        <w:rPr>
          <w:b/>
          <w:highlight w:val="lightGray"/>
        </w:rPr>
        <w:t>Results</w:t>
      </w:r>
      <w:r w:rsidR="00ED680B">
        <w:t>, the</w:t>
      </w:r>
      <w:r>
        <w:t xml:space="preserve"> program will arrange the lifters by Division, Weight Class and Total.  This button also runs or re</w:t>
      </w:r>
      <w:r w:rsidR="0017458A">
        <w:t>-</w:t>
      </w:r>
      <w:r>
        <w:t>runs the scoring macros for all the individual events.</w:t>
      </w:r>
    </w:p>
    <w:p w:rsidR="00D758D9" w:rsidRDefault="00D758D9" w:rsidP="00571661">
      <w:r>
        <w:rPr>
          <w:noProof/>
        </w:rPr>
        <w:drawing>
          <wp:inline distT="0" distB="0" distL="0" distR="0" wp14:anchorId="32ECB000" wp14:editId="3D28D0BC">
            <wp:extent cx="6019800" cy="161899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8012" cy="1618514"/>
                    </a:xfrm>
                    <a:prstGeom prst="rect">
                      <a:avLst/>
                    </a:prstGeom>
                    <a:noFill/>
                  </pic:spPr>
                </pic:pic>
              </a:graphicData>
            </a:graphic>
          </wp:inline>
        </w:drawing>
      </w:r>
    </w:p>
    <w:p w:rsidR="00571661" w:rsidRDefault="00571661" w:rsidP="00571661">
      <w:r>
        <w:t xml:space="preserve">The </w:t>
      </w:r>
      <w:r w:rsidRPr="009F5487">
        <w:rPr>
          <w:b/>
          <w:highlight w:val="lightGray"/>
        </w:rPr>
        <w:t>QuickPrint</w:t>
      </w:r>
      <w:r>
        <w:t xml:space="preserve"> button copies the data to the </w:t>
      </w:r>
      <w:r w:rsidRPr="009F5487">
        <w:rPr>
          <w:b/>
        </w:rPr>
        <w:t>Results</w:t>
      </w:r>
      <w:r>
        <w:t xml:space="preserve"> sheet that is formatted for easier printing and copying.</w:t>
      </w:r>
    </w:p>
    <w:p w:rsidR="00D758D9" w:rsidRDefault="00D758D9">
      <w:pPr>
        <w:rPr>
          <w:rFonts w:asciiTheme="majorHAnsi" w:eastAsiaTheme="majorEastAsia" w:hAnsiTheme="majorHAnsi" w:cstheme="majorBidi"/>
          <w:b/>
          <w:bCs/>
          <w:color w:val="4F81BD" w:themeColor="accent1"/>
          <w:sz w:val="26"/>
          <w:szCs w:val="26"/>
        </w:rPr>
      </w:pPr>
      <w:r>
        <w:br w:type="page"/>
      </w:r>
    </w:p>
    <w:p w:rsidR="00571661" w:rsidRDefault="00571661" w:rsidP="00571661">
      <w:pPr>
        <w:pStyle w:val="Heading2"/>
      </w:pPr>
      <w:bookmarkStart w:id="19" w:name="_Toc498508837"/>
      <w:r w:rsidRPr="00571661">
        <w:lastRenderedPageBreak/>
        <w:t>Results sheet</w:t>
      </w:r>
      <w:bookmarkEnd w:id="19"/>
    </w:p>
    <w:p w:rsidR="00571661" w:rsidRDefault="00571661" w:rsidP="00571661">
      <w:r>
        <w:t xml:space="preserve">The </w:t>
      </w:r>
      <w:r w:rsidRPr="009F5487">
        <w:rPr>
          <w:b/>
        </w:rPr>
        <w:t>ContestResults</w:t>
      </w:r>
      <w:r>
        <w:t xml:space="preserve"> sheet is formatted for easier printing.  All the data from the Lifting sheet is transferred to this sheet but may be in a hidden column.  You can hide (do not delete) or unhide columns as necessary to show the information you want or to fit the paper in your printer.</w:t>
      </w:r>
    </w:p>
    <w:p w:rsidR="00D758D9" w:rsidRDefault="00D758D9" w:rsidP="00571661">
      <w:r>
        <w:rPr>
          <w:noProof/>
        </w:rPr>
        <w:drawing>
          <wp:inline distT="0" distB="0" distL="0" distR="0" wp14:anchorId="61DC82E1" wp14:editId="6395CF9F">
            <wp:extent cx="6019800" cy="23482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9800" cy="2348216"/>
                    </a:xfrm>
                    <a:prstGeom prst="rect">
                      <a:avLst/>
                    </a:prstGeom>
                    <a:noFill/>
                  </pic:spPr>
                </pic:pic>
              </a:graphicData>
            </a:graphic>
          </wp:inline>
        </w:drawing>
      </w:r>
    </w:p>
    <w:p w:rsidR="00571661" w:rsidRDefault="00571661" w:rsidP="00571661">
      <w:r>
        <w:t>Results will usually fit on letter paper in landscape mode.  You may need to use legal size paper if you want to display more columns.  Do a test print to make sure you margins, headers &amp; footers etc</w:t>
      </w:r>
      <w:r w:rsidR="008011D0">
        <w:t>.</w:t>
      </w:r>
      <w:r>
        <w:t xml:space="preserve"> are correct.</w:t>
      </w:r>
    </w:p>
    <w:p w:rsidR="00571661" w:rsidRDefault="0017458A" w:rsidP="00571661">
      <w:r>
        <w:t>You may hide columns but d</w:t>
      </w:r>
      <w:r w:rsidR="00571661">
        <w:t xml:space="preserve">on’t delete any columns on this sheet if you are going to use the program again, otherwise the information from the </w:t>
      </w:r>
      <w:r w:rsidR="005A7B52" w:rsidRPr="009F5487">
        <w:rPr>
          <w:b/>
        </w:rPr>
        <w:t>Lifting</w:t>
      </w:r>
      <w:r w:rsidR="005A7B52">
        <w:t xml:space="preserve"> </w:t>
      </w:r>
      <w:r w:rsidR="00571661">
        <w:t xml:space="preserve">sheet won’t be in the right columns. </w:t>
      </w:r>
    </w:p>
    <w:p w:rsidR="00571661" w:rsidRDefault="00571661" w:rsidP="00571661">
      <w:r>
        <w:t>You can use the Excel Auto Filter functions to display a particular weigh class or division.</w:t>
      </w:r>
    </w:p>
    <w:p w:rsidR="00D758D9" w:rsidRDefault="00D758D9">
      <w:pPr>
        <w:rPr>
          <w:rFonts w:asciiTheme="majorHAnsi" w:eastAsiaTheme="majorEastAsia" w:hAnsiTheme="majorHAnsi" w:cstheme="majorBidi"/>
          <w:b/>
          <w:bCs/>
          <w:color w:val="365F91" w:themeColor="accent1" w:themeShade="BF"/>
          <w:sz w:val="28"/>
          <w:szCs w:val="28"/>
        </w:rPr>
      </w:pPr>
      <w:r>
        <w:br w:type="page"/>
      </w:r>
    </w:p>
    <w:p w:rsidR="00571661" w:rsidRDefault="00571661" w:rsidP="00571661">
      <w:pPr>
        <w:pStyle w:val="Heading1"/>
      </w:pPr>
      <w:bookmarkStart w:id="20" w:name="_Toc498508838"/>
      <w:r w:rsidRPr="00571661">
        <w:lastRenderedPageBreak/>
        <w:t>Awards</w:t>
      </w:r>
      <w:bookmarkEnd w:id="20"/>
    </w:p>
    <w:p w:rsidR="00571661" w:rsidRDefault="00571661" w:rsidP="00571661">
      <w:r>
        <w:t xml:space="preserve">This page displays up to 5 lifters/places in the selected Divisions/weight classes at the end of the meet. </w:t>
      </w:r>
    </w:p>
    <w:p w:rsidR="00571661" w:rsidRDefault="00571661" w:rsidP="00571661">
      <w:r>
        <w:t xml:space="preserve">Select the award categories (Division, Weight Class and Event) by clicking on the underlined text and selecting from the dropdown list.  The divisions are the same ones you entered on the </w:t>
      </w:r>
      <w:r w:rsidRPr="00030B08">
        <w:rPr>
          <w:b/>
        </w:rPr>
        <w:t xml:space="preserve">Setup </w:t>
      </w:r>
      <w:r>
        <w:t xml:space="preserve">sheet – these are the only inputs you make on this sheet. </w:t>
      </w:r>
    </w:p>
    <w:p w:rsidR="00D758D9" w:rsidRDefault="00D758D9" w:rsidP="00571661">
      <w:r>
        <w:rPr>
          <w:noProof/>
        </w:rPr>
        <w:drawing>
          <wp:inline distT="0" distB="0" distL="0" distR="0" wp14:anchorId="054AF775" wp14:editId="2803FE2D">
            <wp:extent cx="3901440" cy="2354176"/>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1440" cy="2354176"/>
                    </a:xfrm>
                    <a:prstGeom prst="rect">
                      <a:avLst/>
                    </a:prstGeom>
                    <a:noFill/>
                  </pic:spPr>
                </pic:pic>
              </a:graphicData>
            </a:graphic>
          </wp:inline>
        </w:drawing>
      </w:r>
    </w:p>
    <w:p w:rsidR="00D758D9" w:rsidRDefault="00D758D9" w:rsidP="00571661">
      <w:r>
        <w:rPr>
          <w:noProof/>
        </w:rPr>
        <w:drawing>
          <wp:inline distT="0" distB="0" distL="0" distR="0" wp14:anchorId="3C3AC071" wp14:editId="34F57C74">
            <wp:extent cx="3901440" cy="2587988"/>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2012" cy="2588368"/>
                    </a:xfrm>
                    <a:prstGeom prst="rect">
                      <a:avLst/>
                    </a:prstGeom>
                    <a:noFill/>
                  </pic:spPr>
                </pic:pic>
              </a:graphicData>
            </a:graphic>
          </wp:inline>
        </w:drawing>
      </w:r>
    </w:p>
    <w:p w:rsidR="00571661" w:rsidRDefault="00571661" w:rsidP="00571661">
      <w:r>
        <w:t>You can use the Excel Full Screen and Zoom functions for the best display.  You can also resize columns or rows (don’t delete any) to fit your display and you can change the background or add your own meet graphic to the page (just unprotect the sheet).  It’s OK to change the</w:t>
      </w:r>
      <w:r w:rsidR="005A7B52">
        <w:t xml:space="preserve"> </w:t>
      </w:r>
      <w:r>
        <w:t>text font/size and cell colors too.</w:t>
      </w:r>
    </w:p>
    <w:p w:rsidR="00D758D9" w:rsidRDefault="00D758D9">
      <w:pPr>
        <w:rPr>
          <w:rFonts w:asciiTheme="majorHAnsi" w:eastAsiaTheme="majorEastAsia" w:hAnsiTheme="majorHAnsi" w:cstheme="majorBidi"/>
          <w:b/>
          <w:bCs/>
          <w:color w:val="365F91" w:themeColor="accent1" w:themeShade="BF"/>
          <w:sz w:val="28"/>
          <w:szCs w:val="28"/>
        </w:rPr>
      </w:pPr>
      <w:r>
        <w:br w:type="page"/>
      </w:r>
    </w:p>
    <w:p w:rsidR="00D758D9" w:rsidRDefault="00D758D9">
      <w:pPr>
        <w:rPr>
          <w:rFonts w:asciiTheme="majorHAnsi" w:eastAsiaTheme="majorEastAsia" w:hAnsiTheme="majorHAnsi" w:cstheme="majorBidi"/>
          <w:b/>
          <w:bCs/>
          <w:color w:val="365F91" w:themeColor="accent1" w:themeShade="BF"/>
          <w:sz w:val="28"/>
          <w:szCs w:val="28"/>
        </w:rPr>
      </w:pPr>
    </w:p>
    <w:p w:rsidR="00571661" w:rsidRDefault="00571661" w:rsidP="00571661">
      <w:pPr>
        <w:pStyle w:val="Heading1"/>
      </w:pPr>
      <w:bookmarkStart w:id="21" w:name="_Toc498508839"/>
      <w:r w:rsidRPr="00571661">
        <w:t>Clearing Data to Re-use the program</w:t>
      </w:r>
      <w:bookmarkEnd w:id="21"/>
    </w:p>
    <w:p w:rsidR="00571661" w:rsidRDefault="00571661" w:rsidP="00571661">
      <w:r>
        <w:t>Make sure you save your file or you may lose all your data.</w:t>
      </w:r>
    </w:p>
    <w:p w:rsidR="00571661" w:rsidRDefault="00571661" w:rsidP="00571661">
      <w:r>
        <w:t xml:space="preserve">Go the </w:t>
      </w:r>
      <w:r w:rsidRPr="009F5487">
        <w:rPr>
          <w:b/>
        </w:rPr>
        <w:t>Setup</w:t>
      </w:r>
      <w:r>
        <w:t xml:space="preserve"> sheet and click on the box that says:</w:t>
      </w:r>
    </w:p>
    <w:p w:rsidR="00571661" w:rsidRPr="009F5487" w:rsidRDefault="00571661" w:rsidP="00571661">
      <w:pPr>
        <w:rPr>
          <w:b/>
        </w:rPr>
      </w:pPr>
      <w:r>
        <w:t xml:space="preserve"> </w:t>
      </w:r>
      <w:r w:rsidRPr="009F5487">
        <w:rPr>
          <w:b/>
          <w:highlight w:val="lightGray"/>
        </w:rPr>
        <w:t>Reset for New Meet</w:t>
      </w:r>
      <w:r w:rsidRPr="009F5487">
        <w:rPr>
          <w:b/>
        </w:rPr>
        <w:t xml:space="preserve"> </w:t>
      </w:r>
    </w:p>
    <w:p w:rsidR="00D758D9" w:rsidRDefault="00D758D9" w:rsidP="00571661">
      <w:r>
        <w:rPr>
          <w:noProof/>
        </w:rPr>
        <w:drawing>
          <wp:inline distT="0" distB="0" distL="0" distR="0" wp14:anchorId="4128A2E0" wp14:editId="4EFD3960">
            <wp:extent cx="6080760" cy="34749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1326" cy="3475285"/>
                    </a:xfrm>
                    <a:prstGeom prst="rect">
                      <a:avLst/>
                    </a:prstGeom>
                    <a:noFill/>
                  </pic:spPr>
                </pic:pic>
              </a:graphicData>
            </a:graphic>
          </wp:inline>
        </w:drawing>
      </w:r>
    </w:p>
    <w:p w:rsidR="00571661" w:rsidRDefault="00571661" w:rsidP="00571661">
      <w:r>
        <w:t xml:space="preserve">A series of message boxes will pop up asking which sheets/data you want to clear.  Click </w:t>
      </w:r>
      <w:r w:rsidRPr="009F5487">
        <w:rPr>
          <w:b/>
        </w:rPr>
        <w:t>OK</w:t>
      </w:r>
      <w:r>
        <w:t xml:space="preserve"> or </w:t>
      </w:r>
      <w:r w:rsidR="008F65ED" w:rsidRPr="009F5487">
        <w:rPr>
          <w:b/>
        </w:rPr>
        <w:t>C</w:t>
      </w:r>
      <w:r w:rsidRPr="009F5487">
        <w:rPr>
          <w:b/>
        </w:rPr>
        <w:t>ancel</w:t>
      </w:r>
      <w:r>
        <w:t xml:space="preserve"> as appropriate. (If you are running a practice contest you may </w:t>
      </w:r>
      <w:r w:rsidR="00E10DB2">
        <w:t xml:space="preserve">not </w:t>
      </w:r>
      <w:r>
        <w:t xml:space="preserve">want to clear the </w:t>
      </w:r>
      <w:r w:rsidRPr="00030B08">
        <w:rPr>
          <w:b/>
        </w:rPr>
        <w:t>Weigh-In</w:t>
      </w:r>
      <w:r>
        <w:t xml:space="preserve"> and </w:t>
      </w:r>
      <w:r w:rsidRPr="00030B08">
        <w:rPr>
          <w:b/>
        </w:rPr>
        <w:t>Setup</w:t>
      </w:r>
      <w:r>
        <w:t xml:space="preserve"> sheets.)</w:t>
      </w:r>
    </w:p>
    <w:p w:rsidR="00D758D9" w:rsidRDefault="00D758D9">
      <w:pPr>
        <w:rPr>
          <w:rFonts w:asciiTheme="majorHAnsi" w:eastAsiaTheme="majorEastAsia" w:hAnsiTheme="majorHAnsi" w:cstheme="majorBidi"/>
          <w:b/>
          <w:bCs/>
          <w:color w:val="365F91" w:themeColor="accent1" w:themeShade="BF"/>
          <w:sz w:val="28"/>
          <w:szCs w:val="28"/>
        </w:rPr>
      </w:pPr>
      <w:r>
        <w:br w:type="page"/>
      </w:r>
    </w:p>
    <w:p w:rsidR="00571661" w:rsidRDefault="00571661" w:rsidP="00571661">
      <w:pPr>
        <w:pStyle w:val="Heading1"/>
      </w:pPr>
      <w:bookmarkStart w:id="22" w:name="_Toc498508840"/>
      <w:r w:rsidRPr="00571661">
        <w:lastRenderedPageBreak/>
        <w:t>Some Notes on the Program</w:t>
      </w:r>
      <w:bookmarkEnd w:id="22"/>
    </w:p>
    <w:p w:rsidR="00571661" w:rsidRDefault="00571661" w:rsidP="00571661">
      <w:r>
        <w:t>Someone familiar with Excel can easily hide/unhide columns and resize the display as necessary. They should also be familiar with print commands and formatting.</w:t>
      </w:r>
    </w:p>
    <w:p w:rsidR="00186D35" w:rsidRDefault="00571661" w:rsidP="00571661">
      <w:r>
        <w:t xml:space="preserve">When you click on </w:t>
      </w:r>
      <w:r w:rsidRPr="009F5487">
        <w:rPr>
          <w:b/>
          <w:highlight w:val="green"/>
        </w:rPr>
        <w:t>Good</w:t>
      </w:r>
      <w:r>
        <w:t xml:space="preserve"> or </w:t>
      </w:r>
      <w:r w:rsidRPr="009F5487">
        <w:rPr>
          <w:b/>
          <w:strike/>
          <w:color w:val="FFFFFF" w:themeColor="background1"/>
          <w:highlight w:val="red"/>
        </w:rPr>
        <w:t>No-Lift</w:t>
      </w:r>
      <w:r w:rsidRPr="009F5487">
        <w:rPr>
          <w:color w:val="FFFFFF" w:themeColor="background1"/>
        </w:rPr>
        <w:t xml:space="preserve"> </w:t>
      </w:r>
      <w:r>
        <w:t>it may take several seconds for the macro</w:t>
      </w:r>
      <w:r w:rsidR="0017458A">
        <w:t>s</w:t>
      </w:r>
      <w:r>
        <w:t xml:space="preserve"> to run and make all the changes to the spreadsheet – it takes longer if you have a slow processor.</w:t>
      </w:r>
    </w:p>
    <w:p w:rsidR="00571661" w:rsidRDefault="00186D35" w:rsidP="00571661">
      <w:r w:rsidRPr="00186D35">
        <w:rPr>
          <w:color w:val="FF0000"/>
        </w:rPr>
        <w:t>VIKTIGT:</w:t>
      </w:r>
      <w:r>
        <w:br/>
      </w:r>
      <w:r w:rsidR="00571661" w:rsidRPr="00186D35">
        <w:rPr>
          <w:b/>
          <w:u w:val="single"/>
        </w:rPr>
        <w:t>It’s a good idea to practice with the program before the meet to get used to the sequence of doing things (start with a blank Weigh-in sheet and simulate a whole meet including print out of the results).</w:t>
      </w:r>
    </w:p>
    <w:p w:rsidR="00571661" w:rsidRDefault="009A34CA" w:rsidP="00571661">
      <w:r>
        <w:t xml:space="preserve">The program </w:t>
      </w:r>
      <w:r w:rsidR="00AA5F6C">
        <w:t>saves</w:t>
      </w:r>
      <w:r>
        <w:t xml:space="preserve"> automatically every time you change attempts (like changing from </w:t>
      </w:r>
      <w:r w:rsidRPr="009F5487">
        <w:rPr>
          <w:b/>
        </w:rPr>
        <w:t>Squat 1</w:t>
      </w:r>
      <w:r>
        <w:t xml:space="preserve"> to </w:t>
      </w:r>
      <w:r w:rsidRPr="009F5487">
        <w:rPr>
          <w:b/>
        </w:rPr>
        <w:t>Squat 2</w:t>
      </w:r>
      <w:r>
        <w:t>).  If it crashes you should be able to open a file that still has most of your contest information.</w:t>
      </w:r>
    </w:p>
    <w:p w:rsidR="00571661" w:rsidRPr="00186D35" w:rsidRDefault="00571661" w:rsidP="00571661">
      <w:pPr>
        <w:rPr>
          <w:strike/>
        </w:rPr>
      </w:pPr>
      <w:r w:rsidRPr="00186D35">
        <w:rPr>
          <w:strike/>
        </w:rPr>
        <w:t>I did not build in a timer – I found Xnote Stopwatch (http://www.stopwatch-timer.com/) to work well for PL meets.  It has an easy to use countdown timer and it can be resized and placed in any open area of the sheet. I recommend setting up hotkeys to run the clock (I use F1=start/stop and F2=Reset) it saves mouse clicks switching from the timer to the scoresheet.</w:t>
      </w:r>
    </w:p>
    <w:p w:rsidR="00571661" w:rsidRPr="00186D35" w:rsidRDefault="00186D35" w:rsidP="00186D35">
      <w:pPr>
        <w:pStyle w:val="ListParagraph"/>
        <w:numPr>
          <w:ilvl w:val="0"/>
          <w:numId w:val="6"/>
        </w:numPr>
        <w:rPr>
          <w:color w:val="FF0000"/>
        </w:rPr>
      </w:pPr>
      <w:r w:rsidRPr="00186D35">
        <w:rPr>
          <w:color w:val="FF0000"/>
        </w:rPr>
        <w:t>Ctrl + U startar klockan</w:t>
      </w:r>
    </w:p>
    <w:p w:rsidR="00186D35" w:rsidRPr="00186D35" w:rsidRDefault="00186D35" w:rsidP="00186D35">
      <w:pPr>
        <w:pStyle w:val="ListParagraph"/>
        <w:numPr>
          <w:ilvl w:val="0"/>
          <w:numId w:val="6"/>
        </w:numPr>
        <w:rPr>
          <w:color w:val="FF0000"/>
        </w:rPr>
      </w:pPr>
      <w:r w:rsidRPr="00186D35">
        <w:rPr>
          <w:color w:val="FF0000"/>
        </w:rPr>
        <w:t>Ctrl + I stoppar klockan</w:t>
      </w:r>
    </w:p>
    <w:p w:rsidR="00186D35" w:rsidRPr="00186D35" w:rsidRDefault="00186D35" w:rsidP="00186D35">
      <w:pPr>
        <w:pStyle w:val="ListParagraph"/>
        <w:numPr>
          <w:ilvl w:val="0"/>
          <w:numId w:val="6"/>
        </w:numPr>
        <w:rPr>
          <w:color w:val="FF0000"/>
          <w:lang w:val="sv-SE"/>
        </w:rPr>
      </w:pPr>
      <w:r w:rsidRPr="00186D35">
        <w:rPr>
          <w:color w:val="FF0000"/>
          <w:lang w:val="sv-SE"/>
        </w:rPr>
        <w:t>Ctrl + J klicka</w:t>
      </w:r>
      <w:r w:rsidR="00927EBF">
        <w:rPr>
          <w:color w:val="FF0000"/>
          <w:lang w:val="sv-SE"/>
        </w:rPr>
        <w:t>r</w:t>
      </w:r>
      <w:r w:rsidRPr="00186D35">
        <w:rPr>
          <w:color w:val="FF0000"/>
          <w:lang w:val="sv-SE"/>
        </w:rPr>
        <w:t xml:space="preserve"> på Good</w:t>
      </w:r>
    </w:p>
    <w:p w:rsidR="00186D35" w:rsidRDefault="00186D35" w:rsidP="00186D35">
      <w:pPr>
        <w:pStyle w:val="ListParagraph"/>
        <w:numPr>
          <w:ilvl w:val="0"/>
          <w:numId w:val="6"/>
        </w:numPr>
        <w:rPr>
          <w:color w:val="FF0000"/>
          <w:lang w:val="sv-SE"/>
        </w:rPr>
      </w:pPr>
      <w:r w:rsidRPr="00186D35">
        <w:rPr>
          <w:color w:val="FF0000"/>
          <w:lang w:val="sv-SE"/>
        </w:rPr>
        <w:t>Ctrl + K klicka</w:t>
      </w:r>
      <w:r w:rsidR="00927EBF">
        <w:rPr>
          <w:color w:val="FF0000"/>
          <w:lang w:val="sv-SE"/>
        </w:rPr>
        <w:t>r</w:t>
      </w:r>
      <w:r w:rsidRPr="00186D35">
        <w:rPr>
          <w:color w:val="FF0000"/>
          <w:lang w:val="sv-SE"/>
        </w:rPr>
        <w:t xml:space="preserve"> på No Lift</w:t>
      </w:r>
    </w:p>
    <w:p w:rsidR="000D0586" w:rsidRDefault="009B4F14" w:rsidP="00186D35">
      <w:pPr>
        <w:pStyle w:val="ListParagraph"/>
        <w:numPr>
          <w:ilvl w:val="0"/>
          <w:numId w:val="6"/>
        </w:numPr>
        <w:rPr>
          <w:color w:val="FF0000"/>
          <w:lang w:val="sv-SE"/>
        </w:rPr>
      </w:pPr>
      <w:r>
        <w:rPr>
          <w:color w:val="FF0000"/>
          <w:lang w:val="sv-SE"/>
        </w:rPr>
        <w:t>Ctrl + Q</w:t>
      </w:r>
      <w:r w:rsidR="000D0586">
        <w:rPr>
          <w:color w:val="FF0000"/>
          <w:lang w:val="sv-SE"/>
        </w:rPr>
        <w:t xml:space="preserve"> (in)aktiverar fullskärm</w:t>
      </w:r>
      <w:r>
        <w:rPr>
          <w:color w:val="FF0000"/>
          <w:lang w:val="sv-SE"/>
        </w:rPr>
        <w:t xml:space="preserve"> för det aktiva bladet</w:t>
      </w:r>
    </w:p>
    <w:p w:rsidR="009B4F14" w:rsidRDefault="009B4F14" w:rsidP="00186D35">
      <w:pPr>
        <w:pStyle w:val="ListParagraph"/>
        <w:numPr>
          <w:ilvl w:val="0"/>
          <w:numId w:val="6"/>
        </w:numPr>
        <w:rPr>
          <w:color w:val="FF0000"/>
          <w:lang w:val="sv-SE"/>
        </w:rPr>
      </w:pPr>
      <w:r>
        <w:rPr>
          <w:color w:val="FF0000"/>
          <w:lang w:val="sv-SE"/>
        </w:rPr>
        <w:t>Ctrl + W öppnar det aktiva bladet i ett nytt fönster</w:t>
      </w:r>
    </w:p>
    <w:p w:rsidR="00CC5784" w:rsidRDefault="007F17D5" w:rsidP="00CC5784">
      <w:pPr>
        <w:rPr>
          <w:color w:val="FF0000"/>
          <w:lang w:val="sv-SE"/>
        </w:rPr>
      </w:pPr>
      <w:r>
        <w:rPr>
          <w:color w:val="FF0000"/>
          <w:lang w:val="sv-SE"/>
        </w:rPr>
        <w:t>Övriga tips:</w:t>
      </w:r>
    </w:p>
    <w:p w:rsidR="007F17D5" w:rsidRDefault="007F17D5" w:rsidP="007F17D5">
      <w:pPr>
        <w:pStyle w:val="ListParagraph"/>
        <w:numPr>
          <w:ilvl w:val="0"/>
          <w:numId w:val="7"/>
        </w:numPr>
        <w:rPr>
          <w:color w:val="FF0000"/>
          <w:lang w:val="sv-SE"/>
        </w:rPr>
      </w:pPr>
      <w:r w:rsidRPr="007F17D5">
        <w:rPr>
          <w:color w:val="FF0000"/>
          <w:lang w:val="sv-SE"/>
        </w:rPr>
        <w:t xml:space="preserve">Var alltid redo att klicka på nästa knapp under tävlingens gång. T.ex., efter att </w:t>
      </w:r>
      <w:r>
        <w:rPr>
          <w:color w:val="FF0000"/>
          <w:lang w:val="sv-SE"/>
        </w:rPr>
        <w:t>knappen Start har klickats för att starta klockan, flytta muspekaren direkt till Stop-knappen, redo för att stoppa klockan, därefter Good/No Lift, o.s.v.</w:t>
      </w:r>
    </w:p>
    <w:p w:rsidR="007F17D5" w:rsidRPr="007F17D5" w:rsidRDefault="007F17D5" w:rsidP="007F17D5">
      <w:pPr>
        <w:pStyle w:val="ListParagraph"/>
        <w:numPr>
          <w:ilvl w:val="0"/>
          <w:numId w:val="7"/>
        </w:numPr>
        <w:rPr>
          <w:color w:val="FF0000"/>
          <w:lang w:val="sv-SE"/>
        </w:rPr>
      </w:pPr>
      <w:r>
        <w:rPr>
          <w:color w:val="FF0000"/>
          <w:lang w:val="sv-SE"/>
        </w:rPr>
        <w:t xml:space="preserve">Efter att ett lyft blivit godkänt/underkänt så kommer cellen för lyftarens nästa lyft automatiskt att väljas i Excel. </w:t>
      </w:r>
      <w:r w:rsidR="00587BA3">
        <w:rPr>
          <w:color w:val="FF0000"/>
          <w:lang w:val="sv-SE"/>
        </w:rPr>
        <w:t>Fyll i vikten som lyftaren eller dess coach begär och tryck Enter. Muspekaren behöver (i de flesta fall) alltså inte flyttas för att fylla i nästa vikt.</w:t>
      </w:r>
    </w:p>
    <w:sectPr w:rsidR="007F17D5" w:rsidRPr="007F17D5" w:rsidSect="00030B08">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DD9" w:rsidRDefault="004F2DD9" w:rsidP="005C01D6">
      <w:pPr>
        <w:spacing w:after="0" w:line="240" w:lineRule="auto"/>
      </w:pPr>
      <w:r>
        <w:separator/>
      </w:r>
    </w:p>
  </w:endnote>
  <w:endnote w:type="continuationSeparator" w:id="0">
    <w:p w:rsidR="004F2DD9" w:rsidRDefault="004F2DD9" w:rsidP="005C0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28929"/>
      <w:docPartObj>
        <w:docPartGallery w:val="Page Numbers (Bottom of Page)"/>
        <w:docPartUnique/>
      </w:docPartObj>
    </w:sdtPr>
    <w:sdtEndPr>
      <w:rPr>
        <w:noProof/>
      </w:rPr>
    </w:sdtEndPr>
    <w:sdtContent>
      <w:p w:rsidR="00E65817" w:rsidRDefault="00E65817">
        <w:pPr>
          <w:pStyle w:val="Footer"/>
          <w:jc w:val="right"/>
        </w:pPr>
        <w:r>
          <w:fldChar w:fldCharType="begin"/>
        </w:r>
        <w:r>
          <w:instrText xml:space="preserve"> PAGE   \* MERGEFORMAT </w:instrText>
        </w:r>
        <w:r>
          <w:fldChar w:fldCharType="separate"/>
        </w:r>
        <w:r w:rsidR="00A47C2E">
          <w:rPr>
            <w:noProof/>
          </w:rPr>
          <w:t>21</w:t>
        </w:r>
        <w:r>
          <w:rPr>
            <w:noProof/>
          </w:rPr>
          <w:fldChar w:fldCharType="end"/>
        </w:r>
      </w:p>
    </w:sdtContent>
  </w:sdt>
  <w:p w:rsidR="00E65817" w:rsidRDefault="00E65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DD9" w:rsidRDefault="004F2DD9" w:rsidP="005C01D6">
      <w:pPr>
        <w:spacing w:after="0" w:line="240" w:lineRule="auto"/>
      </w:pPr>
      <w:r>
        <w:separator/>
      </w:r>
    </w:p>
  </w:footnote>
  <w:footnote w:type="continuationSeparator" w:id="0">
    <w:p w:rsidR="004F2DD9" w:rsidRDefault="004F2DD9" w:rsidP="005C0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D6"/>
    <w:multiLevelType w:val="hybridMultilevel"/>
    <w:tmpl w:val="B7E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A7FC6"/>
    <w:multiLevelType w:val="hybridMultilevel"/>
    <w:tmpl w:val="2E06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C6EC1"/>
    <w:multiLevelType w:val="hybridMultilevel"/>
    <w:tmpl w:val="4D0E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20732"/>
    <w:multiLevelType w:val="hybridMultilevel"/>
    <w:tmpl w:val="9208D7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E9466DC"/>
    <w:multiLevelType w:val="hybridMultilevel"/>
    <w:tmpl w:val="927061E8"/>
    <w:lvl w:ilvl="0" w:tplc="3BFC8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B782F"/>
    <w:multiLevelType w:val="hybridMultilevel"/>
    <w:tmpl w:val="0FE0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3097D"/>
    <w:multiLevelType w:val="hybridMultilevel"/>
    <w:tmpl w:val="710E9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24D"/>
    <w:rsid w:val="00023102"/>
    <w:rsid w:val="00030B08"/>
    <w:rsid w:val="00037577"/>
    <w:rsid w:val="00071CE9"/>
    <w:rsid w:val="00082541"/>
    <w:rsid w:val="000D0586"/>
    <w:rsid w:val="000D5B14"/>
    <w:rsid w:val="000D7B60"/>
    <w:rsid w:val="000F365C"/>
    <w:rsid w:val="001137FC"/>
    <w:rsid w:val="0011418A"/>
    <w:rsid w:val="00155E59"/>
    <w:rsid w:val="0017458A"/>
    <w:rsid w:val="001835BA"/>
    <w:rsid w:val="00186D35"/>
    <w:rsid w:val="001B0FA9"/>
    <w:rsid w:val="001B46F3"/>
    <w:rsid w:val="002B286A"/>
    <w:rsid w:val="002C4F4B"/>
    <w:rsid w:val="002D78BF"/>
    <w:rsid w:val="00316585"/>
    <w:rsid w:val="003371F1"/>
    <w:rsid w:val="003D44A9"/>
    <w:rsid w:val="003F5B5C"/>
    <w:rsid w:val="0042043E"/>
    <w:rsid w:val="004D3F83"/>
    <w:rsid w:val="004F2DD9"/>
    <w:rsid w:val="00516811"/>
    <w:rsid w:val="00533269"/>
    <w:rsid w:val="00543699"/>
    <w:rsid w:val="00571661"/>
    <w:rsid w:val="00587BA3"/>
    <w:rsid w:val="00596BB0"/>
    <w:rsid w:val="0059739D"/>
    <w:rsid w:val="005A4945"/>
    <w:rsid w:val="005A7B52"/>
    <w:rsid w:val="005C01D6"/>
    <w:rsid w:val="005C06EE"/>
    <w:rsid w:val="0061275B"/>
    <w:rsid w:val="006B06E3"/>
    <w:rsid w:val="006F22BA"/>
    <w:rsid w:val="007E674D"/>
    <w:rsid w:val="007E6CE4"/>
    <w:rsid w:val="007F17D5"/>
    <w:rsid w:val="008011D0"/>
    <w:rsid w:val="00806F50"/>
    <w:rsid w:val="0086241A"/>
    <w:rsid w:val="008C5779"/>
    <w:rsid w:val="008F65ED"/>
    <w:rsid w:val="00927EBF"/>
    <w:rsid w:val="00973BC9"/>
    <w:rsid w:val="009A34CA"/>
    <w:rsid w:val="009B4F14"/>
    <w:rsid w:val="009F5487"/>
    <w:rsid w:val="00A22A53"/>
    <w:rsid w:val="00A246E0"/>
    <w:rsid w:val="00A24F46"/>
    <w:rsid w:val="00A47C2E"/>
    <w:rsid w:val="00A5324D"/>
    <w:rsid w:val="00AA5F6C"/>
    <w:rsid w:val="00AD7D03"/>
    <w:rsid w:val="00B2305E"/>
    <w:rsid w:val="00B84467"/>
    <w:rsid w:val="00C266E7"/>
    <w:rsid w:val="00C37BB2"/>
    <w:rsid w:val="00C75D59"/>
    <w:rsid w:val="00C85F61"/>
    <w:rsid w:val="00CC5784"/>
    <w:rsid w:val="00CD1D47"/>
    <w:rsid w:val="00CF5759"/>
    <w:rsid w:val="00D758D9"/>
    <w:rsid w:val="00D97B36"/>
    <w:rsid w:val="00E10DB2"/>
    <w:rsid w:val="00E35525"/>
    <w:rsid w:val="00E529B2"/>
    <w:rsid w:val="00E65817"/>
    <w:rsid w:val="00E659FA"/>
    <w:rsid w:val="00ED680B"/>
    <w:rsid w:val="00FD3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FCA2"/>
  <w15:docId w15:val="{EC40DF30-5E68-4F6F-B6C2-66EC676F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6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32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324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532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166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71661"/>
    <w:rPr>
      <w:color w:val="0000FF" w:themeColor="hyperlink"/>
      <w:u w:val="single"/>
    </w:rPr>
  </w:style>
  <w:style w:type="paragraph" w:styleId="ListParagraph">
    <w:name w:val="List Paragraph"/>
    <w:basedOn w:val="Normal"/>
    <w:uiPriority w:val="34"/>
    <w:qFormat/>
    <w:rsid w:val="00C37BB2"/>
    <w:pPr>
      <w:ind w:left="720"/>
      <w:contextualSpacing/>
    </w:pPr>
  </w:style>
  <w:style w:type="paragraph" w:styleId="NoSpacing">
    <w:name w:val="No Spacing"/>
    <w:link w:val="NoSpacingChar"/>
    <w:uiPriority w:val="1"/>
    <w:qFormat/>
    <w:rsid w:val="00E10DB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0DB2"/>
    <w:rPr>
      <w:rFonts w:eastAsiaTheme="minorEastAsia"/>
      <w:lang w:eastAsia="ja-JP"/>
    </w:rPr>
  </w:style>
  <w:style w:type="paragraph" w:styleId="TOCHeading">
    <w:name w:val="TOC Heading"/>
    <w:basedOn w:val="Heading1"/>
    <w:next w:val="Normal"/>
    <w:uiPriority w:val="39"/>
    <w:unhideWhenUsed/>
    <w:qFormat/>
    <w:rsid w:val="00E10DB2"/>
    <w:pPr>
      <w:outlineLvl w:val="9"/>
    </w:pPr>
    <w:rPr>
      <w:lang w:eastAsia="ja-JP"/>
    </w:rPr>
  </w:style>
  <w:style w:type="paragraph" w:styleId="TOC1">
    <w:name w:val="toc 1"/>
    <w:basedOn w:val="Normal"/>
    <w:next w:val="Normal"/>
    <w:autoRedefine/>
    <w:uiPriority w:val="39"/>
    <w:unhideWhenUsed/>
    <w:rsid w:val="00E10DB2"/>
    <w:pPr>
      <w:spacing w:after="100"/>
    </w:pPr>
  </w:style>
  <w:style w:type="paragraph" w:styleId="TOC2">
    <w:name w:val="toc 2"/>
    <w:basedOn w:val="Normal"/>
    <w:next w:val="Normal"/>
    <w:autoRedefine/>
    <w:uiPriority w:val="39"/>
    <w:unhideWhenUsed/>
    <w:rsid w:val="00E10DB2"/>
    <w:pPr>
      <w:spacing w:after="100"/>
      <w:ind w:left="220"/>
    </w:pPr>
  </w:style>
  <w:style w:type="paragraph" w:styleId="Header">
    <w:name w:val="header"/>
    <w:basedOn w:val="Normal"/>
    <w:link w:val="HeaderChar"/>
    <w:uiPriority w:val="99"/>
    <w:unhideWhenUsed/>
    <w:rsid w:val="005C0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1D6"/>
  </w:style>
  <w:style w:type="paragraph" w:styleId="Footer">
    <w:name w:val="footer"/>
    <w:basedOn w:val="Normal"/>
    <w:link w:val="FooterChar"/>
    <w:uiPriority w:val="99"/>
    <w:unhideWhenUsed/>
    <w:rsid w:val="005C0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1D6"/>
  </w:style>
  <w:style w:type="paragraph" w:styleId="BalloonText">
    <w:name w:val="Balloon Text"/>
    <w:basedOn w:val="Normal"/>
    <w:link w:val="BalloonTextChar"/>
    <w:uiPriority w:val="99"/>
    <w:semiHidden/>
    <w:unhideWhenUsed/>
    <w:rsid w:val="00533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69"/>
    <w:rPr>
      <w:rFonts w:ascii="Tahoma" w:hAnsi="Tahoma" w:cs="Tahoma"/>
      <w:sz w:val="16"/>
      <w:szCs w:val="16"/>
    </w:rPr>
  </w:style>
  <w:style w:type="paragraph" w:styleId="Caption">
    <w:name w:val="caption"/>
    <w:basedOn w:val="Normal"/>
    <w:next w:val="Normal"/>
    <w:uiPriority w:val="35"/>
    <w:unhideWhenUsed/>
    <w:qFormat/>
    <w:rsid w:val="00E6581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E78F0BA089436B820AF56E2FF5A3A7"/>
        <w:category>
          <w:name w:val="General"/>
          <w:gallery w:val="placeholder"/>
        </w:category>
        <w:types>
          <w:type w:val="bbPlcHdr"/>
        </w:types>
        <w:behaviors>
          <w:behavior w:val="content"/>
        </w:behaviors>
        <w:guid w:val="{9A3397EB-4077-45B4-B7F1-9183531E9CAE}"/>
      </w:docPartPr>
      <w:docPartBody>
        <w:p w:rsidR="0057269B" w:rsidRDefault="00BE2C59" w:rsidP="00BE2C59">
          <w:pPr>
            <w:pStyle w:val="B5E78F0BA089436B820AF56E2FF5A3A7"/>
          </w:pPr>
          <w:r>
            <w:rPr>
              <w:rFonts w:asciiTheme="majorHAnsi" w:eastAsiaTheme="majorEastAsia" w:hAnsiTheme="majorHAnsi" w:cstheme="majorBidi"/>
              <w:caps/>
            </w:rPr>
            <w:t>[Type the company name]</w:t>
          </w:r>
        </w:p>
      </w:docPartBody>
    </w:docPart>
    <w:docPart>
      <w:docPartPr>
        <w:name w:val="473FBE046EA74EE9AE5B3807D6BBE372"/>
        <w:category>
          <w:name w:val="General"/>
          <w:gallery w:val="placeholder"/>
        </w:category>
        <w:types>
          <w:type w:val="bbPlcHdr"/>
        </w:types>
        <w:behaviors>
          <w:behavior w:val="content"/>
        </w:behaviors>
        <w:guid w:val="{2382D7FC-F852-486C-86BB-73C289DED7AD}"/>
      </w:docPartPr>
      <w:docPartBody>
        <w:p w:rsidR="0057269B" w:rsidRDefault="00BE2C59" w:rsidP="00BE2C59">
          <w:pPr>
            <w:pStyle w:val="473FBE046EA74EE9AE5B3807D6BBE372"/>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9"/>
    <w:rsid w:val="000774BC"/>
    <w:rsid w:val="001E06C3"/>
    <w:rsid w:val="00294D13"/>
    <w:rsid w:val="00561AC4"/>
    <w:rsid w:val="0057269B"/>
    <w:rsid w:val="006E27CE"/>
    <w:rsid w:val="006F78BE"/>
    <w:rsid w:val="00725701"/>
    <w:rsid w:val="009719A9"/>
    <w:rsid w:val="009F5869"/>
    <w:rsid w:val="00BE2C59"/>
    <w:rsid w:val="00C22B9A"/>
    <w:rsid w:val="00C806F7"/>
    <w:rsid w:val="00C823F0"/>
    <w:rsid w:val="00E91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E78F0BA089436B820AF56E2FF5A3A7">
    <w:name w:val="B5E78F0BA089436B820AF56E2FF5A3A7"/>
    <w:rsid w:val="00BE2C59"/>
  </w:style>
  <w:style w:type="paragraph" w:customStyle="1" w:styleId="473FBE046EA74EE9AE5B3807D6BBE372">
    <w:name w:val="473FBE046EA74EE9AE5B3807D6BBE372"/>
    <w:rsid w:val="00BE2C59"/>
  </w:style>
  <w:style w:type="paragraph" w:customStyle="1" w:styleId="1671C11BF0EA4E7EA09543FBD74ACAE2">
    <w:name w:val="1671C11BF0EA4E7EA09543FBD74ACAE2"/>
    <w:rsid w:val="00BE2C59"/>
  </w:style>
  <w:style w:type="paragraph" w:customStyle="1" w:styleId="E8E76FE00A144A5288314ECD066974FD">
    <w:name w:val="E8E76FE00A144A5288314ECD066974FD"/>
    <w:rsid w:val="00BE2C59"/>
  </w:style>
  <w:style w:type="paragraph" w:customStyle="1" w:styleId="1192A864A7EC478597EA530CF2FD3D97">
    <w:name w:val="1192A864A7EC478597EA530CF2FD3D97"/>
    <w:rsid w:val="00BE2C59"/>
  </w:style>
  <w:style w:type="paragraph" w:customStyle="1" w:styleId="DE2D7DECD91546BEA1C859A3828716BC">
    <w:name w:val="DE2D7DECD91546BEA1C859A3828716BC"/>
    <w:rsid w:val="00BE2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8T00:00:00</PublishDate>
  <Abstract>Scoring program for USAPL contes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AFDD5-2C03-41A0-8684-9F2F000D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3733</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NextLifter Scoresheet Instructions</vt:lpstr>
    </vt:vector>
  </TitlesOfParts>
  <Company>Nextlifter.com</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Lifter Scoresheet Instructions</dc:title>
  <dc:subject>USAPL Contests</dc:subject>
  <dc:creator>Joe Marksteiner</dc:creator>
  <cp:lastModifiedBy>tianfu</cp:lastModifiedBy>
  <cp:revision>21</cp:revision>
  <cp:lastPrinted>2017-11-15T10:31:00Z</cp:lastPrinted>
  <dcterms:created xsi:type="dcterms:W3CDTF">2014-05-24T20:45:00Z</dcterms:created>
  <dcterms:modified xsi:type="dcterms:W3CDTF">2017-11-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IXOmyfx4nNizAnqAsKxQEfLeTuSZ_zMrlbente8PcYc</vt:lpwstr>
  </property>
  <property fmtid="{D5CDD505-2E9C-101B-9397-08002B2CF9AE}" pid="4" name="Google.Documents.RevisionId">
    <vt:lpwstr>14261647958332701946</vt:lpwstr>
  </property>
  <property fmtid="{D5CDD505-2E9C-101B-9397-08002B2CF9AE}" pid="5" name="Google.Documents.PreviousRevisionId">
    <vt:lpwstr>14778313992988714170</vt:lpwstr>
  </property>
  <property fmtid="{D5CDD505-2E9C-101B-9397-08002B2CF9AE}" pid="6" name="Google.Documents.PluginVersion">
    <vt:lpwstr>2.0.2662.553</vt:lpwstr>
  </property>
  <property fmtid="{D5CDD505-2E9C-101B-9397-08002B2CF9AE}" pid="7" name="Google.Documents.MergeIncapabilityFlags">
    <vt:i4>0</vt:i4>
  </property>
</Properties>
</file>